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F39149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F20505">
                  <w:rPr>
                    <w:rFonts w:asciiTheme="majorHAnsi" w:hAnsiTheme="majorHAnsi" w:cstheme="majorHAnsi"/>
                  </w:rPr>
                  <w:t>2</w:t>
                </w:r>
                <w:r w:rsidRPr="00665DF5">
                  <w:rPr>
                    <w:rFonts w:asciiTheme="majorHAnsi" w:hAnsiTheme="majorHAnsi" w:cstheme="majorHAnsi"/>
                  </w:rPr>
                  <w:t>.</w:t>
                </w:r>
                <w:r w:rsidR="00514277">
                  <w:rPr>
                    <w:rFonts w:asciiTheme="majorHAnsi" w:hAnsiTheme="majorHAnsi" w:cstheme="majorHAnsi"/>
                  </w:rPr>
                  <w:t>00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E61B0A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F20505" w:rsidRPr="00F20505">
                  <w:rPr>
                    <w:rFonts w:asciiTheme="majorHAnsi" w:hAnsiTheme="majorHAnsi" w:cstheme="majorHAnsi"/>
                  </w:rPr>
                  <w:t xml:space="preserve"> https://github.com/rubpergar/Acme-ANS-C2</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DFABE6D"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D762B2">
                  <w:rPr>
                    <w:rFonts w:asciiTheme="majorHAnsi" w:hAnsiTheme="majorHAnsi" w:cstheme="majorBidi"/>
                  </w:rPr>
                  <w:t>8022*****</w:t>
                </w:r>
              </w:sdtContent>
            </w:sdt>
          </w:p>
          <w:permEnd w:id="1490430286"/>
          <w:p w14:paraId="284AF4BB" w14:textId="174EEB35"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84587B">
                  <w:rPr>
                    <w:rFonts w:asciiTheme="majorHAnsi" w:hAnsiTheme="majorHAnsi" w:cstheme="majorHAnsi"/>
                    <w:lang w:val="en-US"/>
                  </w:rPr>
                  <w:t xml:space="preserve"> </w:t>
                </w:r>
                <w:r w:rsidR="00514277" w:rsidRPr="0084587B">
                  <w:rPr>
                    <w:rFonts w:asciiTheme="majorHAnsi" w:hAnsiTheme="majorHAnsi" w:cstheme="majorHAnsi"/>
                    <w:lang w:val="en-US"/>
                  </w:rPr>
                  <w:t>GCP5811</w:t>
                </w:r>
                <w:r w:rsidRPr="0084587B">
                  <w:rPr>
                    <w:rFonts w:asciiTheme="majorHAnsi" w:hAnsiTheme="majorHAnsi" w:cstheme="majorHAnsi"/>
                    <w:lang w:val="en-US"/>
                  </w:rPr>
                  <w:t xml:space="preserve">  </w:t>
                </w:r>
              </w:sdtContent>
            </w:sdt>
            <w:permEnd w:id="1588551831"/>
          </w:p>
          <w:p w14:paraId="5E9B6580" w14:textId="7D9653C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84587B">
                  <w:rPr>
                    <w:rFonts w:asciiTheme="majorHAnsi" w:hAnsiTheme="majorHAnsi" w:cstheme="majorHAnsi"/>
                    <w:lang w:val="en-US"/>
                  </w:rPr>
                  <w:t xml:space="preserve"> </w:t>
                </w:r>
                <w:r w:rsidR="00514277" w:rsidRPr="0084587B">
                  <w:rPr>
                    <w:rFonts w:asciiTheme="majorHAnsi" w:hAnsiTheme="majorHAnsi" w:cstheme="majorHAnsi"/>
                    <w:lang w:val="en-US"/>
                  </w:rPr>
                  <w:t>Pérez Franco</w:t>
                </w:r>
                <w:r w:rsidRPr="0084587B">
                  <w:rPr>
                    <w:rFonts w:asciiTheme="majorHAnsi" w:hAnsiTheme="majorHAnsi" w:cstheme="majorHAnsi"/>
                    <w:lang w:val="en-US"/>
                  </w:rPr>
                  <w:t xml:space="preserve">, </w:t>
                </w:r>
                <w:r w:rsidR="00514277" w:rsidRPr="0084587B">
                  <w:rPr>
                    <w:rFonts w:asciiTheme="majorHAnsi" w:hAnsiTheme="majorHAnsi" w:cstheme="majorHAnsi"/>
                    <w:lang w:val="en-US"/>
                  </w:rPr>
                  <w:t>Laura</w:t>
                </w:r>
                <w:r w:rsidRPr="0084587B">
                  <w:rPr>
                    <w:rFonts w:asciiTheme="majorHAnsi" w:hAnsiTheme="majorHAnsi" w:cstheme="majorHAnsi"/>
                    <w:lang w:val="en-US"/>
                  </w:rPr>
                  <w:t xml:space="preserve">  </w:t>
                </w:r>
              </w:sdtContent>
            </w:sdt>
            <w:permEnd w:id="441854091"/>
          </w:p>
          <w:p w14:paraId="0A91C8DA" w14:textId="0AC0D35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84587B">
                  <w:rPr>
                    <w:rFonts w:asciiTheme="majorHAnsi" w:hAnsiTheme="majorHAnsi" w:cstheme="majorHAnsi"/>
                  </w:rPr>
                  <w:t>Developer</w:t>
                </w:r>
                <w:r w:rsidRPr="00665DF5">
                  <w:rPr>
                    <w:rFonts w:asciiTheme="majorHAnsi" w:hAnsiTheme="majorHAnsi" w:cstheme="majorHAnsi"/>
                  </w:rPr>
                  <w:t xml:space="preserve">, </w:t>
                </w:r>
                <w:r w:rsidR="00EE0FBD">
                  <w:rPr>
                    <w:rFonts w:asciiTheme="majorHAnsi" w:hAnsiTheme="majorHAnsi" w:cstheme="majorHAnsi"/>
                  </w:rPr>
                  <w:t>Operator</w:t>
                </w:r>
                <w:r w:rsidRPr="00665DF5">
                  <w:rPr>
                    <w:rFonts w:asciiTheme="majorHAnsi" w:hAnsiTheme="majorHAnsi" w:cstheme="majorHAnsi"/>
                  </w:rPr>
                  <w:t xml:space="preserve">, </w:t>
                </w:r>
                <w:r w:rsidR="0084587B">
                  <w:rPr>
                    <w:rFonts w:asciiTheme="majorHAnsi" w:hAnsiTheme="majorHAnsi" w:cstheme="majorHAnsi"/>
                  </w:rPr>
                  <w:t>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2AFFD5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514277">
                  <w:rPr>
                    <w:rFonts w:asciiTheme="majorHAnsi" w:hAnsiTheme="majorHAnsi" w:cstheme="majorHAnsi"/>
                  </w:rPr>
                  <w:t>Sevilla,</w:t>
                </w:r>
                <w:r w:rsidRPr="00665DF5">
                  <w:rPr>
                    <w:rFonts w:asciiTheme="majorHAnsi" w:hAnsiTheme="majorHAnsi" w:cstheme="majorHAnsi"/>
                  </w:rPr>
                  <w:t xml:space="preserve"> </w:t>
                </w:r>
                <w:r w:rsidR="00F20505">
                  <w:rPr>
                    <w:rFonts w:asciiTheme="majorHAnsi" w:hAnsiTheme="majorHAnsi" w:cstheme="majorHAnsi"/>
                  </w:rPr>
                  <w:t>Julio</w:t>
                </w:r>
                <w:r w:rsidR="00BE425D">
                  <w:rPr>
                    <w:rFonts w:asciiTheme="majorHAnsi" w:hAnsiTheme="majorHAnsi" w:cstheme="majorHAnsi"/>
                  </w:rPr>
                  <w:t xml:space="preserve"> </w:t>
                </w:r>
                <w:r w:rsidR="00F20505">
                  <w:rPr>
                    <w:rFonts w:asciiTheme="majorHAnsi" w:hAnsiTheme="majorHAnsi" w:cstheme="majorHAnsi"/>
                  </w:rPr>
                  <w:t>4</w:t>
                </w:r>
                <w:r w:rsidRPr="00665DF5">
                  <w:rPr>
                    <w:rFonts w:asciiTheme="majorHAnsi" w:hAnsiTheme="majorHAnsi" w:cstheme="majorHAnsi"/>
                  </w:rPr>
                  <w:t xml:space="preserve">, </w:t>
                </w:r>
                <w:r w:rsidR="00514277">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902AED">
      <w:pPr>
        <w:pStyle w:val="Ttulo1"/>
        <w:spacing w:before="0"/>
        <w:ind w:left="708" w:hanging="708"/>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874C9C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07AF4">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E1F701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07AF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bookmarkStart w:id="0" w:name="_Hlk192701934"/>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bookmarkEnd w:id="0"/>
    <w:permStart w:id="1580534963" w:edGrp="everyone"/>
    <w:p w14:paraId="208A4671" w14:textId="7FCAF44E"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A948B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1" w:name="OLE_LINK1"/>
      <w:bookmarkStart w:id="2" w:name="_Hlk192702049"/>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1"/>
    </w:p>
    <w:bookmarkEnd w:id="2"/>
    <w:permStart w:id="1685676958" w:edGrp="everyone"/>
    <w:p w14:paraId="11A605D9" w14:textId="697D1E55" w:rsidR="00FD3F72" w:rsidRDefault="00000000" w:rsidP="00DB4B4C">
      <w:pPr>
        <w:pStyle w:val="Comment-Grader"/>
        <w:rPr>
          <w:lang w:val="es-ES"/>
        </w:rPr>
      </w:pPr>
      <w:sdt>
        <w:sdtPr>
          <w:rPr>
            <w:lang w:val="es-ES"/>
          </w:rPr>
          <w:tag w:val="Verdict"/>
          <w:id w:val="-1923398429"/>
          <w:placeholder>
            <w:docPart w:val="0DA89ACCF27D4A8FA9BAC3C55D889431"/>
          </w:placeholder>
          <w15:appearance w15:val="hidden"/>
          <w:text/>
        </w:sdtPr>
        <w:sdtContent>
          <w:r w:rsidR="00665DF5" w:rsidRPr="007E45C5">
            <w:rPr>
              <w:lang w:val="es-ES"/>
            </w:rPr>
            <w:t xml:space="preserve"> </w:t>
          </w:r>
          <w:r w:rsidR="009A52FE" w:rsidRPr="007E45C5">
            <w:rPr>
              <w:lang w:val="es-ES"/>
            </w:rPr>
            <w:t>X</w:t>
          </w:r>
          <w:r w:rsidR="00665DF5" w:rsidRPr="007E45C5">
            <w:rPr>
              <w:lang w:val="es-ES"/>
            </w:rPr>
            <w:t xml:space="preserve"> </w:t>
          </w:r>
        </w:sdtContent>
      </w:sdt>
      <w:permEnd w:id="1685676958"/>
      <w:r w:rsidR="00665DF5" w:rsidRPr="007E45C5">
        <w:rPr>
          <w:lang w:val="es-ES"/>
        </w:rPr>
        <w:t xml:space="preserve"> </w:t>
      </w:r>
      <w:r w:rsidR="00FD3F72" w:rsidRPr="007E45C5">
        <w:rPr>
          <w:lang w:val="es-ES"/>
        </w:rPr>
        <w:t xml:space="preserve">   </w:t>
      </w:r>
      <w:r w:rsidR="007E45C5" w:rsidRPr="007E45C5">
        <w:rPr>
          <w:lang w:val="es-ES"/>
        </w:rPr>
        <w:t>OJO: atributo sin e</w:t>
      </w:r>
      <w:r w:rsidR="007E45C5">
        <w:rPr>
          <w:lang w:val="es-ES"/>
        </w:rPr>
        <w:t>rror personalizado.</w:t>
      </w:r>
    </w:p>
    <w:p w14:paraId="594794E5" w14:textId="739B8E41" w:rsidR="007E45C5" w:rsidRDefault="007E45C5" w:rsidP="00DB4B4C">
      <w:pPr>
        <w:pStyle w:val="Comment-Grader"/>
        <w:rPr>
          <w:lang w:val="es-ES"/>
        </w:rPr>
      </w:pPr>
      <w:r w:rsidRPr="007E45C5">
        <w:rPr>
          <w:noProof/>
          <w:lang w:val="es-ES"/>
        </w:rPr>
        <w:drawing>
          <wp:inline distT="0" distB="0" distL="0" distR="0" wp14:anchorId="31AD58E9" wp14:editId="3672A968">
            <wp:extent cx="3762900" cy="819264"/>
            <wp:effectExtent l="0" t="0" r="9525" b="0"/>
            <wp:docPr id="724666410" name="Picture 1" descr="A black and white im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6410" name="Picture 1" descr="A black and white image of a cat&#10;&#10;AI-generated content may be incorrect."/>
                    <pic:cNvPicPr/>
                  </pic:nvPicPr>
                  <pic:blipFill>
                    <a:blip r:embed="rId6"/>
                    <a:stretch>
                      <a:fillRect/>
                    </a:stretch>
                  </pic:blipFill>
                  <pic:spPr>
                    <a:xfrm>
                      <a:off x="0" y="0"/>
                      <a:ext cx="3762900" cy="819264"/>
                    </a:xfrm>
                    <a:prstGeom prst="rect">
                      <a:avLst/>
                    </a:prstGeom>
                  </pic:spPr>
                </pic:pic>
              </a:graphicData>
            </a:graphic>
          </wp:inline>
        </w:drawing>
      </w:r>
    </w:p>
    <w:p w14:paraId="3AC5640B" w14:textId="29929450" w:rsidR="00C478C6" w:rsidRPr="00C478C6" w:rsidRDefault="00C478C6" w:rsidP="00C478C6">
      <w:pPr>
        <w:pStyle w:val="Comment-Student"/>
        <w:rPr>
          <w:sz w:val="22"/>
          <w:szCs w:val="22"/>
          <w:lang w:val="es-ES"/>
        </w:rPr>
      </w:pPr>
      <w:r w:rsidRPr="00C478C6">
        <w:rPr>
          <w:sz w:val="22"/>
          <w:szCs w:val="22"/>
          <w:lang w:val="es-ES"/>
        </w:rPr>
        <w:t xml:space="preserve">LP: Se ha añadido el error personalizado con un </w:t>
      </w:r>
      <w:r w:rsidRPr="00C478C6">
        <w:rPr>
          <w:i/>
          <w:iCs/>
          <w:sz w:val="22"/>
          <w:szCs w:val="22"/>
          <w:lang w:val="es-ES"/>
        </w:rPr>
        <w:t>message</w:t>
      </w:r>
      <w:r w:rsidRPr="00C478C6">
        <w:rPr>
          <w:sz w:val="22"/>
          <w:szCs w:val="22"/>
          <w:lang w:val="es-ES"/>
        </w:rPr>
        <w:t xml:space="preserve"> y el nombre del error definido en los ficheros i18n.</w:t>
      </w:r>
    </w:p>
    <w:p w14:paraId="287F5D9B" w14:textId="12528FB0" w:rsidR="001E7AB6" w:rsidRPr="00E746EC" w:rsidRDefault="001E7AB6" w:rsidP="00DB4B4C">
      <w:pPr>
        <w:pStyle w:val="Requirement-Header"/>
      </w:pPr>
      <w:bookmarkStart w:id="3" w:name="_Hlk192702228"/>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4" w:name="_Hlk157677981"/>
    <w:bookmarkEnd w:id="3"/>
    <w:permStart w:id="339812661" w:edGrp="everyone"/>
    <w:p w14:paraId="6EF0A6A0" w14:textId="4A394D38" w:rsidR="001E7AB6" w:rsidRDefault="00000000" w:rsidP="00DB4B4C">
      <w:pPr>
        <w:pStyle w:val="Comment-Grader"/>
        <w:rPr>
          <w:lang w:val="es-ES"/>
        </w:rPr>
      </w:pPr>
      <w:sdt>
        <w:sdtPr>
          <w:rPr>
            <w:lang w:val="es-ES"/>
          </w:rPr>
          <w:tag w:val="Verdict"/>
          <w:id w:val="1856992905"/>
          <w:placeholder>
            <w:docPart w:val="D32C4B1310C0EF46BA1274D518A6FD8A"/>
          </w:placeholder>
          <w:text/>
        </w:sdtPr>
        <w:sdtContent>
          <w:r w:rsidR="001E7AB6" w:rsidRPr="007E45C5">
            <w:rPr>
              <w:lang w:val="es-ES"/>
            </w:rPr>
            <w:t xml:space="preserve"> </w:t>
          </w:r>
          <w:r w:rsidR="009A52FE" w:rsidRPr="007E45C5">
            <w:rPr>
              <w:lang w:val="es-ES"/>
            </w:rPr>
            <w:t>X</w:t>
          </w:r>
          <w:r w:rsidR="001E7AB6" w:rsidRPr="007E45C5">
            <w:rPr>
              <w:lang w:val="es-ES"/>
            </w:rPr>
            <w:t xml:space="preserve"> </w:t>
          </w:r>
        </w:sdtContent>
      </w:sdt>
      <w:permEnd w:id="339812661"/>
      <w:r w:rsidR="001E7AB6" w:rsidRPr="007E45C5">
        <w:rPr>
          <w:lang w:val="es-ES"/>
        </w:rPr>
        <w:t xml:space="preserve">   </w:t>
      </w:r>
      <w:bookmarkEnd w:id="4"/>
      <w:r w:rsidR="007E45C5" w:rsidRPr="007E45C5">
        <w:rPr>
          <w:lang w:val="es-ES"/>
        </w:rPr>
        <w:t>OJO: atributo sin v</w:t>
      </w:r>
      <w:r w:rsidR="007E45C5">
        <w:rPr>
          <w:lang w:val="es-ES"/>
        </w:rPr>
        <w:t>alor personalizado</w:t>
      </w:r>
    </w:p>
    <w:p w14:paraId="21E6EB76" w14:textId="2CA438E4" w:rsidR="007E45C5" w:rsidRDefault="007E45C5" w:rsidP="00DB4B4C">
      <w:pPr>
        <w:pStyle w:val="Comment-Grader"/>
        <w:rPr>
          <w:lang w:val="es-ES"/>
        </w:rPr>
      </w:pPr>
      <w:r w:rsidRPr="007E45C5">
        <w:rPr>
          <w:noProof/>
          <w:lang w:val="es-ES"/>
        </w:rPr>
        <w:drawing>
          <wp:inline distT="0" distB="0" distL="0" distR="0" wp14:anchorId="3327539A" wp14:editId="6A73815D">
            <wp:extent cx="3124636" cy="752580"/>
            <wp:effectExtent l="0" t="0" r="0" b="9525"/>
            <wp:docPr id="178063194" name="Picture 1" descr="A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3194" name="Picture 1" descr="A black text with black text&#10;&#10;AI-generated content may be incorrect."/>
                    <pic:cNvPicPr/>
                  </pic:nvPicPr>
                  <pic:blipFill>
                    <a:blip r:embed="rId7"/>
                    <a:stretch>
                      <a:fillRect/>
                    </a:stretch>
                  </pic:blipFill>
                  <pic:spPr>
                    <a:xfrm>
                      <a:off x="0" y="0"/>
                      <a:ext cx="3124636" cy="752580"/>
                    </a:xfrm>
                    <a:prstGeom prst="rect">
                      <a:avLst/>
                    </a:prstGeom>
                  </pic:spPr>
                </pic:pic>
              </a:graphicData>
            </a:graphic>
          </wp:inline>
        </w:drawing>
      </w:r>
    </w:p>
    <w:p w14:paraId="67202672" w14:textId="7EAD299A" w:rsidR="00C478C6" w:rsidRPr="00C478C6" w:rsidRDefault="00C478C6" w:rsidP="00C478C6">
      <w:pPr>
        <w:pStyle w:val="Comment-Student"/>
        <w:rPr>
          <w:sz w:val="22"/>
          <w:szCs w:val="22"/>
          <w:lang w:val="es-ES"/>
        </w:rPr>
      </w:pPr>
      <w:r w:rsidRPr="00C478C6">
        <w:rPr>
          <w:sz w:val="22"/>
          <w:szCs w:val="22"/>
          <w:lang w:val="es-ES"/>
        </w:rPr>
        <w:t>LP: Se ha añadido una validación nueva para la entidad passenger que incluye la validación del patrón del número de pasaporte y sus errores personalizados, por lo que se valida</w:t>
      </w:r>
      <w:r>
        <w:rPr>
          <w:sz w:val="22"/>
          <w:szCs w:val="22"/>
          <w:lang w:val="es-ES"/>
        </w:rPr>
        <w:t xml:space="preserve"> únicamente</w:t>
      </w:r>
      <w:r w:rsidRPr="00C478C6">
        <w:rPr>
          <w:sz w:val="22"/>
          <w:szCs w:val="22"/>
          <w:lang w:val="es-ES"/>
        </w:rPr>
        <w:t xml:space="preserve"> con un @ValidString.</w:t>
      </w:r>
    </w:p>
    <w:p w14:paraId="6087EE7D" w14:textId="44D65E68" w:rsidR="00665DF5" w:rsidRPr="00D80BD0" w:rsidRDefault="00665DF5" w:rsidP="00665DF5">
      <w:pPr>
        <w:pStyle w:val="Ttulo2"/>
        <w:rPr>
          <w:rFonts w:cstheme="majorHAnsi"/>
          <w:lang w:val="en-US"/>
        </w:rPr>
      </w:pPr>
      <w:r w:rsidRPr="00D80BD0">
        <w:rPr>
          <w:rFonts w:cstheme="majorHAnsi"/>
          <w:lang w:val="en-US"/>
        </w:rPr>
        <w:lastRenderedPageBreak/>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bookmarkStart w:id="5" w:name="_Hlk192702402"/>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bookmarkEnd w:id="5"/>
    <w:permStart w:id="891315281" w:edGrp="everyone"/>
    <w:p w14:paraId="3CC0CFBB" w14:textId="65F04B1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604282">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bookmarkStart w:id="6" w:name="_Hlk192702529"/>
      <w:r w:rsidRPr="00E746EC">
        <w:t>Provide a link to your planning dashboard in GitHub to review the tasks, their current status, and your schedule</w:t>
      </w:r>
      <w:r w:rsidR="1461F689" w:rsidRPr="00E746EC">
        <w:t xml:space="preserve">.  </w:t>
      </w:r>
    </w:p>
    <w:bookmarkEnd w:id="6"/>
    <w:permStart w:id="2088853596" w:edGrp="everyone"/>
    <w:p w14:paraId="6BC6E47C" w14:textId="3C15623B" w:rsidR="00E53EA5" w:rsidRPr="00E4046E" w:rsidRDefault="00000000" w:rsidP="00DB4B4C">
      <w:pPr>
        <w:pStyle w:val="Comment-Grader"/>
        <w:rPr>
          <w:lang w:val="es-ES"/>
        </w:rPr>
      </w:pPr>
      <w:sdt>
        <w:sdtPr>
          <w:rPr>
            <w:lang w:val="es-ES"/>
          </w:rPr>
          <w:tag w:val="Verdict"/>
          <w:id w:val="794872500"/>
          <w:placeholder>
            <w:docPart w:val="9210DC625F360441AC14E1F26F38178B"/>
          </w:placeholder>
          <w15:appearance w15:val="hidden"/>
          <w:text/>
        </w:sdtPr>
        <w:sdtContent>
          <w:r w:rsidR="00196B63" w:rsidRPr="00E4046E">
            <w:rPr>
              <w:lang w:val="es-ES"/>
            </w:rPr>
            <w:t xml:space="preserve"> </w:t>
          </w:r>
          <w:r w:rsidR="00DF077D">
            <w:rPr>
              <w:lang w:val="es-ES"/>
            </w:rPr>
            <w:t>X</w:t>
          </w:r>
          <w:r w:rsidR="00196B63" w:rsidRPr="00E4046E">
            <w:rPr>
              <w:lang w:val="es-ES"/>
            </w:rPr>
            <w:t xml:space="preserve"> </w:t>
          </w:r>
        </w:sdtContent>
      </w:sdt>
      <w:permEnd w:id="2088853596"/>
      <w:r w:rsidR="00196B63" w:rsidRPr="00E4046E">
        <w:rPr>
          <w:lang w:val="es-ES"/>
        </w:rPr>
        <w:t xml:space="preserve">   </w:t>
      </w:r>
      <w:r w:rsidR="007E45C5" w:rsidRPr="00E4046E">
        <w:rPr>
          <w:lang w:val="es-ES"/>
        </w:rPr>
        <w:t>Mismo problema de antes.</w:t>
      </w:r>
    </w:p>
    <w:p w14:paraId="346D3B57" w14:textId="46D0501C" w:rsidR="00E53EA5" w:rsidRPr="00902AED" w:rsidRDefault="00E4046E" w:rsidP="00902AED">
      <w:pPr>
        <w:pStyle w:val="Comment-Student"/>
        <w:rPr>
          <w:lang w:val="es-ES"/>
        </w:rPr>
      </w:pPr>
      <w:r>
        <w:rPr>
          <w:lang w:val="es-ES"/>
        </w:rPr>
        <w:t xml:space="preserve">LP: </w:t>
      </w:r>
      <w:r w:rsidR="00E53EA5" w:rsidRPr="00902AED">
        <w:rPr>
          <w:lang w:val="es-ES"/>
        </w:rPr>
        <w:t>Comment – Student:</w:t>
      </w:r>
    </w:p>
    <w:p w14:paraId="5E831F73" w14:textId="7DD9877C" w:rsidR="00E53EA5" w:rsidRDefault="00E53EA5" w:rsidP="00902AED">
      <w:pPr>
        <w:pStyle w:val="Comment-Student"/>
        <w:rPr>
          <w:lang w:val="es-ES"/>
        </w:rPr>
      </w:pPr>
      <w:r w:rsidRPr="00E53EA5">
        <w:rPr>
          <w:lang w:val="es-ES"/>
        </w:rPr>
        <w:t>Usted indica que es el "mismo problema de antes", pero no me queda claro a qué problema se refiere específicamente, ya que el requisito 2 ha sido validado correctamente</w:t>
      </w:r>
      <w:r>
        <w:rPr>
          <w:lang w:val="es-ES"/>
        </w:rPr>
        <w:t>.</w:t>
      </w:r>
    </w:p>
    <w:p w14:paraId="0F6890F3" w14:textId="2A7F0247" w:rsidR="00E4046E" w:rsidRDefault="00E4046E" w:rsidP="00E4046E">
      <w:pPr>
        <w:pStyle w:val="Comment-Grader"/>
        <w:rPr>
          <w:lang w:val="es-ES"/>
        </w:rPr>
      </w:pPr>
      <w:r>
        <w:rPr>
          <w:lang w:val="es-ES"/>
        </w:rPr>
        <w:t xml:space="preserve">RC: por error no se indicaron los comentarios correspondientes al requisito D01-02.  Al acceder al enlace que proporciona Ud. </w:t>
      </w:r>
      <w:r w:rsidRPr="00E4046E">
        <w:rPr>
          <w:lang w:val="es-ES"/>
        </w:rPr>
        <w:t>(</w:t>
      </w:r>
      <w:hyperlink r:id="rId8" w:history="1">
        <w:r w:rsidRPr="00E4046E">
          <w:rPr>
            <w:rStyle w:val="Hipervnculo"/>
            <w:lang w:val="es-ES"/>
          </w:rPr>
          <w:t>https://github.com/users/rubpergar/projects/5/views/1</w:t>
        </w:r>
      </w:hyperlink>
      <w:r w:rsidRPr="00E4046E">
        <w:rPr>
          <w:lang w:val="es-ES"/>
        </w:rPr>
        <w:t>), se obtiene lo</w:t>
      </w:r>
      <w:r>
        <w:rPr>
          <w:lang w:val="es-ES"/>
        </w:rPr>
        <w:t xml:space="preserve"> siguiente:</w:t>
      </w:r>
    </w:p>
    <w:p w14:paraId="0D96A8BC" w14:textId="1432DD47" w:rsidR="00E4046E" w:rsidRDefault="00E4046E" w:rsidP="00E4046E">
      <w:pPr>
        <w:pStyle w:val="Comment-Grader"/>
        <w:rPr>
          <w:lang w:val="es-ES"/>
        </w:rPr>
      </w:pPr>
      <w:r w:rsidRPr="00E4046E">
        <w:rPr>
          <w:noProof/>
          <w:lang w:val="es-ES"/>
        </w:rPr>
        <w:lastRenderedPageBreak/>
        <w:drawing>
          <wp:inline distT="0" distB="0" distL="0" distR="0" wp14:anchorId="7E5FABBB" wp14:editId="42418DC7">
            <wp:extent cx="5731510" cy="3326130"/>
            <wp:effectExtent l="0" t="0" r="2540" b="7620"/>
            <wp:docPr id="430576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76315" name="Picture 1" descr="A screenshot of a computer&#10;&#10;AI-generated content may be incorrect."/>
                    <pic:cNvPicPr/>
                  </pic:nvPicPr>
                  <pic:blipFill>
                    <a:blip r:embed="rId9"/>
                    <a:stretch>
                      <a:fillRect/>
                    </a:stretch>
                  </pic:blipFill>
                  <pic:spPr>
                    <a:xfrm>
                      <a:off x="0" y="0"/>
                      <a:ext cx="5731510" cy="3326130"/>
                    </a:xfrm>
                    <a:prstGeom prst="rect">
                      <a:avLst/>
                    </a:prstGeom>
                  </pic:spPr>
                </pic:pic>
              </a:graphicData>
            </a:graphic>
          </wp:inline>
        </w:drawing>
      </w:r>
    </w:p>
    <w:p w14:paraId="151ADA9E" w14:textId="14A15AD1" w:rsidR="00E4046E" w:rsidRDefault="00E4046E" w:rsidP="00E4046E">
      <w:pPr>
        <w:pStyle w:val="Comment-Grader"/>
        <w:rPr>
          <w:lang w:val="es-ES"/>
        </w:rPr>
      </w:pPr>
      <w:r>
        <w:rPr>
          <w:lang w:val="es-ES"/>
        </w:rPr>
        <w:t xml:space="preserve">No es difícil darse cuenta de que esta planificación está incompleta dado que faltan, por ejemplo, las actividades específicas de los estudiantes (asistencia a clase, estudio, reuniones, etc) o las tareas de control de calidad (absolutamente fundamentales en cualquier proyecto).  Si revisa Ud. la metodología de trabajo podrá fácilmente identificar todas las tareas que no ha tenido en cuenta. </w:t>
      </w:r>
    </w:p>
    <w:p w14:paraId="79CEC989" w14:textId="04C21546" w:rsidR="00E4046E" w:rsidRPr="00E4046E" w:rsidRDefault="00E4046E" w:rsidP="00E4046E">
      <w:pPr>
        <w:pStyle w:val="Comment-Grader"/>
        <w:rPr>
          <w:lang w:val="es-ES"/>
        </w:rPr>
      </w:pPr>
      <w:r>
        <w:rPr>
          <w:lang w:val="es-ES"/>
        </w:rPr>
        <w:t xml:space="preserve">En la entrega D02 ha corregido Ud. este problema, por lo que el requisito se marcó incorrectamente como inválido haciendo referencia al mismo problema de la entrega anterior. </w:t>
      </w:r>
    </w:p>
    <w:p w14:paraId="64946A7D" w14:textId="28B2723E" w:rsidR="00DF077D" w:rsidRDefault="00DF077D" w:rsidP="00F20505">
      <w:pPr>
        <w:pStyle w:val="Comment-Student"/>
        <w:rPr>
          <w:sz w:val="22"/>
          <w:szCs w:val="22"/>
          <w:lang w:val="es-ES"/>
        </w:rPr>
      </w:pPr>
      <w:r w:rsidRPr="00BF0269">
        <w:rPr>
          <w:sz w:val="22"/>
          <w:szCs w:val="22"/>
          <w:lang w:val="es-ES"/>
        </w:rPr>
        <w:t>LP: Para que el dashboard siguiera la metodología establecida en la asignatura, he creado uno nuevo que incluye las tareas correspondientes a esta segunda convocatoria, tanto las relacionadas con la corrección de errores como las nuevas tareas añadidas.</w:t>
      </w:r>
      <w:r w:rsidRPr="00BF0269">
        <w:rPr>
          <w:sz w:val="22"/>
          <w:szCs w:val="22"/>
          <w:lang w:val="es-ES"/>
        </w:rPr>
        <w:br/>
        <w:t>Además, se han incorporado tareas de testing realizadas por un compañero del grupo para verificar que todo funcionara correctamente, así como tareas de revisión en las que se corrigieron los errores detectados durante el proceso de pruebas.</w:t>
      </w:r>
    </w:p>
    <w:p w14:paraId="0E9E7F76" w14:textId="5854DBAC" w:rsidR="001A3235" w:rsidRPr="00BF0269" w:rsidRDefault="001A3235" w:rsidP="00F20505">
      <w:pPr>
        <w:pStyle w:val="Comment-Student"/>
        <w:rPr>
          <w:sz w:val="22"/>
          <w:szCs w:val="22"/>
          <w:lang w:val="es-ES"/>
        </w:rPr>
      </w:pPr>
      <w:r w:rsidRPr="001A3235">
        <w:rPr>
          <w:noProof/>
          <w:sz w:val="22"/>
          <w:szCs w:val="22"/>
          <w:lang w:val="es-ES"/>
        </w:rPr>
        <w:lastRenderedPageBreak/>
        <w:drawing>
          <wp:inline distT="0" distB="0" distL="0" distR="0" wp14:anchorId="4A7C383D" wp14:editId="68EB5633">
            <wp:extent cx="4953000" cy="3990496"/>
            <wp:effectExtent l="0" t="0" r="0" b="0"/>
            <wp:docPr id="20369677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7764" name="Imagen 1" descr="Interfaz de usuario gráfica, Texto, Aplicación, Correo electrónico&#10;&#10;El contenido generado por IA puede ser incorrecto."/>
                    <pic:cNvPicPr/>
                  </pic:nvPicPr>
                  <pic:blipFill>
                    <a:blip r:embed="rId10"/>
                    <a:stretch>
                      <a:fillRect/>
                    </a:stretch>
                  </pic:blipFill>
                  <pic:spPr>
                    <a:xfrm>
                      <a:off x="0" y="0"/>
                      <a:ext cx="4957203" cy="3993882"/>
                    </a:xfrm>
                    <a:prstGeom prst="rect">
                      <a:avLst/>
                    </a:prstGeom>
                  </pic:spPr>
                </pic:pic>
              </a:graphicData>
            </a:graphic>
          </wp:inline>
        </w:drawing>
      </w:r>
    </w:p>
    <w:p w14:paraId="75AC1312" w14:textId="72A28E78" w:rsidR="00665DF5" w:rsidRPr="00DF077D"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lang w:val="en-US"/>
        </w:rPr>
      </w:pPr>
      <w:r w:rsidRPr="00DF077D">
        <w:rPr>
          <w:rFonts w:cstheme="majorHAnsi"/>
          <w:lang w:val="en-US"/>
        </w:rPr>
        <w:lastRenderedPageBreak/>
        <w:t>MANDATORY</w:t>
      </w:r>
      <w:r w:rsidR="00665DF5" w:rsidRPr="00DF077D">
        <w:rPr>
          <w:rFonts w:cstheme="majorHAnsi"/>
          <w:lang w:val="en-US"/>
        </w:rPr>
        <w:t xml:space="preserve"> </w:t>
      </w:r>
      <w:r w:rsidR="00DB4B4C" w:rsidRPr="00DF077D">
        <w:rPr>
          <w:rFonts w:cstheme="majorHAnsi"/>
          <w:lang w:val="en-US"/>
        </w:rPr>
        <w:br/>
      </w:r>
      <w:r w:rsidR="00665DF5" w:rsidRPr="00DF077D">
        <w:rPr>
          <w:rFonts w:cstheme="majorHAnsi"/>
          <w:lang w:val="en-US"/>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0F913F06" w:rsidR="00665DF5"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7E45C5">
            <w:rPr>
              <w:lang w:val="es-ES"/>
            </w:rPr>
            <w:t xml:space="preserve"> </w:t>
          </w:r>
          <w:r w:rsidR="00DF077D">
            <w:rPr>
              <w:lang w:val="es-ES"/>
            </w:rPr>
            <w:t>X</w:t>
          </w:r>
          <w:r w:rsidR="00665DF5" w:rsidRPr="007E45C5">
            <w:rPr>
              <w:lang w:val="es-ES"/>
            </w:rPr>
            <w:t xml:space="preserve"> </w:t>
          </w:r>
        </w:sdtContent>
      </w:sdt>
      <w:permEnd w:id="8470091"/>
      <w:r w:rsidR="00665DF5" w:rsidRPr="007E45C5">
        <w:rPr>
          <w:lang w:val="es-ES"/>
        </w:rPr>
        <w:t xml:space="preserve">    </w:t>
      </w:r>
      <w:r w:rsidR="007E45C5" w:rsidRPr="007E45C5">
        <w:rPr>
          <w:lang w:val="es-ES"/>
        </w:rPr>
        <w:t>Se realizan las p</w:t>
      </w:r>
      <w:r w:rsidR="007E45C5">
        <w:rPr>
          <w:lang w:val="es-ES"/>
        </w:rPr>
        <w:t>ruebas con customer3.</w:t>
      </w:r>
    </w:p>
    <w:p w14:paraId="1B4F9D40" w14:textId="5FB4CCAB" w:rsidR="007E45C5" w:rsidRDefault="002C41F0" w:rsidP="00DB4B4C">
      <w:pPr>
        <w:pStyle w:val="Comment-Grader"/>
        <w:rPr>
          <w:lang w:val="es-ES"/>
        </w:rPr>
      </w:pPr>
      <w:r>
        <w:rPr>
          <w:lang w:val="es-ES"/>
        </w:rPr>
        <w:t xml:space="preserve">Dado que no es posible crear ningún Passenger, no es posible tampoco crear ningún booking. (Ver comentarios en el siguiente requisito). </w:t>
      </w:r>
    </w:p>
    <w:p w14:paraId="4A4D5BB2" w14:textId="7CF0D400" w:rsidR="002C41F0" w:rsidRDefault="002C41F0" w:rsidP="00DB4B4C">
      <w:pPr>
        <w:pStyle w:val="Comment-Grader"/>
        <w:rPr>
          <w:lang w:val="es-ES"/>
        </w:rPr>
      </w:pPr>
      <w:r>
        <w:rPr>
          <w:lang w:val="es-ES"/>
        </w:rPr>
        <w:t>Realizo pruebas con customer1.  Registro los dos pasajeros siguientes: el primero NO está publicado y el segundo sí:</w:t>
      </w:r>
    </w:p>
    <w:p w14:paraId="2C3C2499" w14:textId="1A54CC4A" w:rsidR="002C41F0" w:rsidRDefault="002C41F0" w:rsidP="00DB4B4C">
      <w:pPr>
        <w:pStyle w:val="Comment-Grader"/>
        <w:rPr>
          <w:lang w:val="es-ES"/>
        </w:rPr>
      </w:pPr>
      <w:r w:rsidRPr="002C41F0">
        <w:rPr>
          <w:noProof/>
          <w:lang w:val="es-ES"/>
        </w:rPr>
        <w:drawing>
          <wp:inline distT="0" distB="0" distL="0" distR="0" wp14:anchorId="422DEA08" wp14:editId="473261EC">
            <wp:extent cx="5731510" cy="2034540"/>
            <wp:effectExtent l="0" t="0" r="2540" b="3810"/>
            <wp:docPr id="1793265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342" name="Picture 1" descr="A screenshot of a computer&#10;&#10;AI-generated content may be incorrect."/>
                    <pic:cNvPicPr/>
                  </pic:nvPicPr>
                  <pic:blipFill>
                    <a:blip r:embed="rId11"/>
                    <a:stretch>
                      <a:fillRect/>
                    </a:stretch>
                  </pic:blipFill>
                  <pic:spPr>
                    <a:xfrm>
                      <a:off x="0" y="0"/>
                      <a:ext cx="5731510" cy="2034540"/>
                    </a:xfrm>
                    <a:prstGeom prst="rect">
                      <a:avLst/>
                    </a:prstGeom>
                  </pic:spPr>
                </pic:pic>
              </a:graphicData>
            </a:graphic>
          </wp:inline>
        </w:drawing>
      </w:r>
    </w:p>
    <w:p w14:paraId="06B3D65D" w14:textId="393A05D6" w:rsidR="002C41F0" w:rsidRDefault="002C41F0" w:rsidP="00DB4B4C">
      <w:pPr>
        <w:pStyle w:val="Comment-Grader"/>
        <w:rPr>
          <w:lang w:val="es-ES"/>
        </w:rPr>
      </w:pPr>
      <w:r>
        <w:rPr>
          <w:lang w:val="es-ES"/>
        </w:rPr>
        <w:t>Añado el publicado a una reserva de prueba:</w:t>
      </w:r>
    </w:p>
    <w:p w14:paraId="2181D53D" w14:textId="5A8DC6C9" w:rsidR="002C41F0" w:rsidRDefault="002C41F0" w:rsidP="00DB4B4C">
      <w:pPr>
        <w:pStyle w:val="Comment-Grader"/>
        <w:rPr>
          <w:lang w:val="es-ES"/>
        </w:rPr>
      </w:pPr>
      <w:r w:rsidRPr="002C41F0">
        <w:rPr>
          <w:noProof/>
          <w:lang w:val="es-ES"/>
        </w:rPr>
        <w:lastRenderedPageBreak/>
        <w:drawing>
          <wp:inline distT="0" distB="0" distL="0" distR="0" wp14:anchorId="0C100608" wp14:editId="6F9250E1">
            <wp:extent cx="5731510" cy="1743075"/>
            <wp:effectExtent l="0" t="0" r="2540" b="9525"/>
            <wp:docPr id="10157196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19670" name="Picture 1" descr="A screen shot of a computer&#10;&#10;AI-generated content may be incorrect."/>
                    <pic:cNvPicPr/>
                  </pic:nvPicPr>
                  <pic:blipFill>
                    <a:blip r:embed="rId12"/>
                    <a:stretch>
                      <a:fillRect/>
                    </a:stretch>
                  </pic:blipFill>
                  <pic:spPr>
                    <a:xfrm>
                      <a:off x="0" y="0"/>
                      <a:ext cx="5731510" cy="1743075"/>
                    </a:xfrm>
                    <a:prstGeom prst="rect">
                      <a:avLst/>
                    </a:prstGeom>
                  </pic:spPr>
                </pic:pic>
              </a:graphicData>
            </a:graphic>
          </wp:inline>
        </w:drawing>
      </w:r>
    </w:p>
    <w:p w14:paraId="3569CEF5" w14:textId="281BB111" w:rsidR="007131AE" w:rsidRDefault="002C41F0" w:rsidP="00DB4B4C">
      <w:pPr>
        <w:pStyle w:val="Comment-Grader"/>
        <w:rPr>
          <w:lang w:val="es-ES"/>
        </w:rPr>
      </w:pPr>
      <w:r>
        <w:rPr>
          <w:lang w:val="es-ES"/>
        </w:rPr>
        <w:t xml:space="preserve">Me pregunto cómo podría eliminarlo dado que me he equivocado. </w:t>
      </w:r>
    </w:p>
    <w:p w14:paraId="35B90332" w14:textId="77777777" w:rsidR="00847B0B" w:rsidRDefault="00847B0B" w:rsidP="00DB4B4C">
      <w:pPr>
        <w:pStyle w:val="Comment-Grader"/>
        <w:rPr>
          <w:lang w:val="es-ES"/>
        </w:rPr>
      </w:pPr>
    </w:p>
    <w:p w14:paraId="7306E336" w14:textId="05F8C322" w:rsidR="004F6459" w:rsidRDefault="00E4046E" w:rsidP="00902AED">
      <w:pPr>
        <w:pStyle w:val="Comment-Student"/>
        <w:ind w:left="708" w:hanging="708"/>
        <w:rPr>
          <w:lang w:val="es-ES"/>
        </w:rPr>
      </w:pPr>
      <w:r>
        <w:rPr>
          <w:lang w:val="es-ES"/>
        </w:rPr>
        <w:t xml:space="preserve">LP: </w:t>
      </w:r>
      <w:r w:rsidR="004F6459">
        <w:rPr>
          <w:lang w:val="es-ES"/>
        </w:rPr>
        <w:t>Comment – Student:</w:t>
      </w:r>
    </w:p>
    <w:p w14:paraId="23925936" w14:textId="0284D4A1" w:rsidR="004F6459" w:rsidRDefault="004F6459" w:rsidP="00902AED">
      <w:pPr>
        <w:pStyle w:val="Comment-Student"/>
        <w:rPr>
          <w:lang w:val="es-ES"/>
        </w:rPr>
      </w:pPr>
      <w:r w:rsidRPr="004F6459">
        <w:rPr>
          <w:lang w:val="es-ES"/>
        </w:rPr>
        <w:t xml:space="preserve">Respecto a la primera imagen, he realizado varias pruebas utilizando los </w:t>
      </w:r>
      <w:r w:rsidR="00481A4B">
        <w:rPr>
          <w:lang w:val="es-ES"/>
        </w:rPr>
        <w:t>c</w:t>
      </w:r>
      <w:r w:rsidRPr="004F6459">
        <w:rPr>
          <w:lang w:val="es-ES"/>
        </w:rPr>
        <w:t xml:space="preserve">ustomer 1 y 2. En todos los casos, al publicar uno de los pasajeros, el listado se muestra correctamente, incluyendo el campo "isDraft" de manera adecuada. </w:t>
      </w:r>
      <w:r w:rsidRPr="00F20505">
        <w:rPr>
          <w:lang w:val="es-ES"/>
        </w:rPr>
        <w:t>Adjunto una imagen como evidencia de este comportamiento</w:t>
      </w:r>
      <w:r>
        <w:rPr>
          <w:lang w:val="es-ES"/>
        </w:rPr>
        <w:t>:</w:t>
      </w:r>
    </w:p>
    <w:p w14:paraId="2CAE9796" w14:textId="018DAD47" w:rsidR="004F6459" w:rsidRDefault="004F6459" w:rsidP="00902AED">
      <w:pPr>
        <w:pStyle w:val="Comment-Student"/>
        <w:rPr>
          <w:lang w:val="es-ES"/>
        </w:rPr>
      </w:pPr>
      <w:r w:rsidRPr="004F6459">
        <w:rPr>
          <w:noProof/>
          <w:lang w:val="es-ES"/>
        </w:rPr>
        <w:drawing>
          <wp:inline distT="0" distB="0" distL="0" distR="0" wp14:anchorId="333D239B" wp14:editId="03E1AD4B">
            <wp:extent cx="5731510" cy="941070"/>
            <wp:effectExtent l="0" t="0" r="2540" b="0"/>
            <wp:docPr id="48568893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8930" name="Imagen 1" descr="Imagen que contiene Texto&#10;&#10;El contenido generado por IA puede ser incorrecto."/>
                    <pic:cNvPicPr/>
                  </pic:nvPicPr>
                  <pic:blipFill>
                    <a:blip r:embed="rId13"/>
                    <a:stretch>
                      <a:fillRect/>
                    </a:stretch>
                  </pic:blipFill>
                  <pic:spPr>
                    <a:xfrm>
                      <a:off x="0" y="0"/>
                      <a:ext cx="5731510" cy="941070"/>
                    </a:xfrm>
                    <a:prstGeom prst="rect">
                      <a:avLst/>
                    </a:prstGeom>
                  </pic:spPr>
                </pic:pic>
              </a:graphicData>
            </a:graphic>
          </wp:inline>
        </w:drawing>
      </w:r>
    </w:p>
    <w:p w14:paraId="6CE78FD6" w14:textId="276E18FD" w:rsidR="00E4046E" w:rsidRDefault="00E4046E" w:rsidP="00E4046E">
      <w:pPr>
        <w:pStyle w:val="Comment-Grader"/>
        <w:rPr>
          <w:lang w:val="es-ES"/>
        </w:rPr>
      </w:pPr>
      <w:r w:rsidRPr="00E4046E">
        <w:rPr>
          <w:lang w:val="es-ES"/>
        </w:rPr>
        <w:t xml:space="preserve">RC: Comenta Ud. que ha </w:t>
      </w:r>
      <w:r>
        <w:rPr>
          <w:lang w:val="es-ES"/>
        </w:rPr>
        <w:t xml:space="preserve">realizado pruebas con el customer 1 y 2, pero tenemos que hacer pruebas con el customer 3. </w:t>
      </w:r>
      <w:r w:rsidR="007B3737">
        <w:rPr>
          <w:lang w:val="es-ES"/>
        </w:rPr>
        <w:t xml:space="preserve">  He vuelto a revisar el requisito y he hecho lo siguiente:</w:t>
      </w:r>
    </w:p>
    <w:p w14:paraId="286AE0CE" w14:textId="1D2E8472" w:rsidR="007B3737" w:rsidRDefault="007B3737" w:rsidP="00E4046E">
      <w:pPr>
        <w:pStyle w:val="Comment-Grader"/>
        <w:rPr>
          <w:lang w:val="es-ES"/>
        </w:rPr>
      </w:pPr>
      <w:r>
        <w:rPr>
          <w:lang w:val="es-ES"/>
        </w:rPr>
        <w:t>* He entrado en el sistema como customer 3.</w:t>
      </w:r>
    </w:p>
    <w:p w14:paraId="1E0EE3FA" w14:textId="3FFC78B1" w:rsidR="007B3737" w:rsidRDefault="007B3737" w:rsidP="00E4046E">
      <w:pPr>
        <w:pStyle w:val="Comment-Grader"/>
        <w:rPr>
          <w:lang w:val="es-ES"/>
        </w:rPr>
      </w:pPr>
      <w:r>
        <w:rPr>
          <w:lang w:val="es-ES"/>
        </w:rPr>
        <w:t>* He accedido al formulario para crear pasajeros y lo he rellenado con los siguientes datos:</w:t>
      </w:r>
    </w:p>
    <w:p w14:paraId="7C359A71" w14:textId="76EE2D69" w:rsidR="007B3737" w:rsidRDefault="007B3737" w:rsidP="00E4046E">
      <w:pPr>
        <w:pStyle w:val="Comment-Grader"/>
        <w:rPr>
          <w:lang w:val="es-ES"/>
        </w:rPr>
      </w:pPr>
      <w:r w:rsidRPr="007B3737">
        <w:rPr>
          <w:noProof/>
          <w:lang w:val="es-ES"/>
        </w:rPr>
        <w:lastRenderedPageBreak/>
        <w:drawing>
          <wp:inline distT="0" distB="0" distL="0" distR="0" wp14:anchorId="2A5106F6" wp14:editId="21DD8A61">
            <wp:extent cx="5731510" cy="2734945"/>
            <wp:effectExtent l="0" t="0" r="2540" b="8255"/>
            <wp:docPr id="1661963260" name="Picture 1" descr="A white sheet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63260" name="Picture 1" descr="A white sheet with blue lines&#10;&#10;AI-generated content may be incorrect."/>
                    <pic:cNvPicPr/>
                  </pic:nvPicPr>
                  <pic:blipFill>
                    <a:blip r:embed="rId14"/>
                    <a:stretch>
                      <a:fillRect/>
                    </a:stretch>
                  </pic:blipFill>
                  <pic:spPr>
                    <a:xfrm>
                      <a:off x="0" y="0"/>
                      <a:ext cx="5731510" cy="2734945"/>
                    </a:xfrm>
                    <a:prstGeom prst="rect">
                      <a:avLst/>
                    </a:prstGeom>
                  </pic:spPr>
                </pic:pic>
              </a:graphicData>
            </a:graphic>
          </wp:inline>
        </w:drawing>
      </w:r>
    </w:p>
    <w:p w14:paraId="6D9C62B9" w14:textId="776AEA5D" w:rsidR="007B3737" w:rsidRDefault="007B3737" w:rsidP="00E4046E">
      <w:pPr>
        <w:pStyle w:val="Comment-Grader"/>
        <w:rPr>
          <w:lang w:val="es-ES"/>
        </w:rPr>
      </w:pPr>
      <w:r>
        <w:rPr>
          <w:lang w:val="es-ES"/>
        </w:rPr>
        <w:t>Al pulsar en el botón “create”, el resultado es que vuelvo al mismo formulario y, como le comentaba en el informe original, al mirar el faldón de errores obtengo lo siguiente:</w:t>
      </w:r>
    </w:p>
    <w:p w14:paraId="3BB062A7" w14:textId="00D54E10" w:rsidR="007B3737" w:rsidRDefault="007B3737" w:rsidP="00E4046E">
      <w:pPr>
        <w:pStyle w:val="Comment-Grader"/>
        <w:rPr>
          <w:lang w:val="es-ES"/>
        </w:rPr>
      </w:pPr>
      <w:r w:rsidRPr="007B3737">
        <w:rPr>
          <w:noProof/>
          <w:lang w:val="es-ES"/>
        </w:rPr>
        <w:drawing>
          <wp:inline distT="0" distB="0" distL="0" distR="0" wp14:anchorId="12206301" wp14:editId="588FC568">
            <wp:extent cx="4010585" cy="1286054"/>
            <wp:effectExtent l="0" t="0" r="9525" b="0"/>
            <wp:docPr id="224606200" name="Picture 1" descr="A blu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6200" name="Picture 1" descr="A blue screen with black text&#10;&#10;AI-generated content may be incorrect."/>
                    <pic:cNvPicPr/>
                  </pic:nvPicPr>
                  <pic:blipFill>
                    <a:blip r:embed="rId15"/>
                    <a:stretch>
                      <a:fillRect/>
                    </a:stretch>
                  </pic:blipFill>
                  <pic:spPr>
                    <a:xfrm>
                      <a:off x="0" y="0"/>
                      <a:ext cx="4010585" cy="1286054"/>
                    </a:xfrm>
                    <a:prstGeom prst="rect">
                      <a:avLst/>
                    </a:prstGeom>
                  </pic:spPr>
                </pic:pic>
              </a:graphicData>
            </a:graphic>
          </wp:inline>
        </w:drawing>
      </w:r>
    </w:p>
    <w:p w14:paraId="5808C59E" w14:textId="2A092DC3" w:rsidR="007B3737" w:rsidRDefault="007B3737" w:rsidP="00E4046E">
      <w:pPr>
        <w:pStyle w:val="Comment-Grader"/>
        <w:rPr>
          <w:lang w:val="es-ES"/>
        </w:rPr>
      </w:pPr>
      <w:r>
        <w:rPr>
          <w:lang w:val="es-ES"/>
        </w:rPr>
        <w:t xml:space="preserve">Es decir, parece haber un bug en el servicio que se encarga de la creación de pasajeros que debe estar relacionado con algún problema que sólo acontece al trabajar con el customer 3.  Es su responsabilidad depurar el problema para encontrar el bug y corregirlo. </w:t>
      </w:r>
    </w:p>
    <w:p w14:paraId="0EABF060" w14:textId="7E7D3A20" w:rsidR="007B3737" w:rsidRPr="00E4046E" w:rsidRDefault="007B3737" w:rsidP="00E4046E">
      <w:pPr>
        <w:pStyle w:val="Comment-Grader"/>
        <w:rPr>
          <w:lang w:val="es-ES"/>
        </w:rPr>
      </w:pPr>
      <w:r>
        <w:rPr>
          <w:lang w:val="es-ES"/>
        </w:rPr>
        <w:t>Por lo tanto, tal y como se comentaba, no es posible probar este requisito en las mismas condiciones que el resto de estudiantes que no han tenido ningún problema al trabajar con el customer 3 y es la causa principal para no considerarlo satisfecho.</w:t>
      </w:r>
    </w:p>
    <w:p w14:paraId="3B987910" w14:textId="7B60CBF0" w:rsidR="004F6459" w:rsidRDefault="00643507" w:rsidP="00902AED">
      <w:pPr>
        <w:pStyle w:val="Comment-Student"/>
        <w:rPr>
          <w:lang w:val="es-ES"/>
        </w:rPr>
      </w:pPr>
      <w:r>
        <w:rPr>
          <w:lang w:val="es-ES"/>
        </w:rPr>
        <w:t xml:space="preserve">LP: </w:t>
      </w:r>
      <w:r w:rsidR="004F6459">
        <w:rPr>
          <w:lang w:val="es-ES"/>
        </w:rPr>
        <w:t>En cuanto a la segunda imagen</w:t>
      </w:r>
      <w:r w:rsidR="006D33BD">
        <w:rPr>
          <w:lang w:val="es-ES"/>
        </w:rPr>
        <w:t xml:space="preserve"> y a la pregunta planteada</w:t>
      </w:r>
      <w:r w:rsidR="004F6459">
        <w:rPr>
          <w:lang w:val="es-ES"/>
        </w:rPr>
        <w:t>, es posible eliminar al pasajero de la reserva. Si pulsa en el pasajero o</w:t>
      </w:r>
      <w:r w:rsidR="007131AE">
        <w:rPr>
          <w:lang w:val="es-ES"/>
        </w:rPr>
        <w:t xml:space="preserve"> </w:t>
      </w:r>
      <w:r w:rsidR="004F6459" w:rsidRPr="004F6459">
        <w:rPr>
          <w:lang w:val="es-ES"/>
        </w:rPr>
        <w:t>si accede directamente a la URL correspondiente al show de ese pasajero</w:t>
      </w:r>
      <w:r w:rsidR="009C1B5B">
        <w:rPr>
          <w:lang w:val="es-ES"/>
        </w:rPr>
        <w:t xml:space="preserve"> en la reserva</w:t>
      </w:r>
      <w:r w:rsidR="004F6459">
        <w:rPr>
          <w:lang w:val="es-ES"/>
        </w:rPr>
        <w:t>, le aparecerá un botón que elimina al pasajero de la reserva. Adjunto imágenes que muestran el comportamiento:</w:t>
      </w:r>
    </w:p>
    <w:p w14:paraId="2ED61EC0" w14:textId="3C618DE8" w:rsidR="004F6459" w:rsidRDefault="00010121" w:rsidP="00902AED">
      <w:pPr>
        <w:pStyle w:val="Comment-Student"/>
        <w:rPr>
          <w:lang w:val="es-ES"/>
        </w:rPr>
      </w:pPr>
      <w:r>
        <w:rPr>
          <w:lang w:val="es-ES"/>
        </w:rPr>
        <w:t xml:space="preserve">Antes de eliminar el pasajero: </w:t>
      </w:r>
    </w:p>
    <w:p w14:paraId="2F8ADA87" w14:textId="1697DD77" w:rsidR="00010121" w:rsidRDefault="00010121" w:rsidP="00902AED">
      <w:pPr>
        <w:pStyle w:val="Comment-Student"/>
        <w:rPr>
          <w:lang w:val="es-ES"/>
        </w:rPr>
      </w:pPr>
      <w:r>
        <w:rPr>
          <w:noProof/>
          <w:lang w:val="es-ES"/>
        </w:rPr>
        <mc:AlternateContent>
          <mc:Choice Requires="wpi">
            <w:drawing>
              <wp:anchor distT="0" distB="0" distL="114300" distR="114300" simplePos="0" relativeHeight="251660288" behindDoc="0" locked="0" layoutInCell="1" allowOverlap="1" wp14:anchorId="16253C55" wp14:editId="3E50137F">
                <wp:simplePos x="0" y="0"/>
                <wp:positionH relativeFrom="column">
                  <wp:posOffset>37465</wp:posOffset>
                </wp:positionH>
                <wp:positionV relativeFrom="paragraph">
                  <wp:posOffset>600075</wp:posOffset>
                </wp:positionV>
                <wp:extent cx="5456555" cy="635"/>
                <wp:effectExtent l="57150" t="76200" r="67945" b="75565"/>
                <wp:wrapNone/>
                <wp:docPr id="1077047134" name="Entrada de lápiz 3"/>
                <wp:cNvGraphicFramePr/>
                <a:graphic xmlns:a="http://schemas.openxmlformats.org/drawingml/2006/main">
                  <a:graphicData uri="http://schemas.microsoft.com/office/word/2010/wordprocessingInk">
                    <w14:contentPart bwMode="auto" r:id="rId16">
                      <w14:nvContentPartPr>
                        <w14:cNvContentPartPr/>
                      </w14:nvContentPartPr>
                      <w14:xfrm>
                        <a:off x="0" y="0"/>
                        <a:ext cx="5456555" cy="635"/>
                      </w14:xfrm>
                    </w14:contentPart>
                  </a:graphicData>
                </a:graphic>
                <wp14:sizeRelH relativeFrom="margin">
                  <wp14:pctWidth>0</wp14:pctWidth>
                </wp14:sizeRelH>
                <wp14:sizeRelV relativeFrom="margin">
                  <wp14:pctHeight>0</wp14:pctHeight>
                </wp14:sizeRelV>
              </wp:anchor>
            </w:drawing>
          </mc:Choice>
          <mc:Fallback>
            <w:pict>
              <v:shapetype w14:anchorId="2DCAFB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1.55pt;margin-top:42.25pt;width:432.4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">
                <v:imagedata r:id="rId17" o:title=""/>
              </v:shape>
            </w:pict>
          </mc:Fallback>
        </mc:AlternateContent>
      </w:r>
      <w:r w:rsidRPr="00010121">
        <w:rPr>
          <w:noProof/>
          <w:lang w:val="es-ES"/>
        </w:rPr>
        <w:drawing>
          <wp:inline distT="0" distB="0" distL="0" distR="0" wp14:anchorId="5E668A8C" wp14:editId="5E6B3A80">
            <wp:extent cx="5731510" cy="1055370"/>
            <wp:effectExtent l="0" t="0" r="2540" b="0"/>
            <wp:docPr id="4710721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2108" name="Imagen 1" descr="Interfaz de usuario gráfica, Texto, Aplicación&#10;&#10;El contenido generado por IA puede ser incorrecto."/>
                    <pic:cNvPicPr/>
                  </pic:nvPicPr>
                  <pic:blipFill>
                    <a:blip r:embed="rId18"/>
                    <a:stretch>
                      <a:fillRect/>
                    </a:stretch>
                  </pic:blipFill>
                  <pic:spPr>
                    <a:xfrm>
                      <a:off x="0" y="0"/>
                      <a:ext cx="5731510" cy="1055370"/>
                    </a:xfrm>
                    <a:prstGeom prst="rect">
                      <a:avLst/>
                    </a:prstGeom>
                  </pic:spPr>
                </pic:pic>
              </a:graphicData>
            </a:graphic>
          </wp:inline>
        </w:drawing>
      </w:r>
    </w:p>
    <w:p w14:paraId="5BB1E74D" w14:textId="53036B5C" w:rsidR="007131AE" w:rsidRDefault="007131AE" w:rsidP="00902AED">
      <w:pPr>
        <w:pStyle w:val="Comment-Student"/>
        <w:rPr>
          <w:lang w:val="es-ES"/>
        </w:rPr>
      </w:pPr>
      <w:r>
        <w:rPr>
          <w:noProof/>
          <w:lang w:val="es-ES"/>
        </w:rPr>
        <w:lastRenderedPageBreak/>
        <mc:AlternateContent>
          <mc:Choice Requires="wps">
            <w:drawing>
              <wp:anchor distT="0" distB="0" distL="114300" distR="114300" simplePos="0" relativeHeight="251661312" behindDoc="0" locked="0" layoutInCell="1" allowOverlap="1" wp14:anchorId="7B48D5CB" wp14:editId="7BCBB85C">
                <wp:simplePos x="0" y="0"/>
                <wp:positionH relativeFrom="column">
                  <wp:posOffset>14288</wp:posOffset>
                </wp:positionH>
                <wp:positionV relativeFrom="paragraph">
                  <wp:posOffset>499745</wp:posOffset>
                </wp:positionV>
                <wp:extent cx="666750" cy="147638"/>
                <wp:effectExtent l="0" t="0" r="19050" b="24130"/>
                <wp:wrapNone/>
                <wp:docPr id="1681368701" name="Elipse 4"/>
                <wp:cNvGraphicFramePr/>
                <a:graphic xmlns:a="http://schemas.openxmlformats.org/drawingml/2006/main">
                  <a:graphicData uri="http://schemas.microsoft.com/office/word/2010/wordprocessingShape">
                    <wps:wsp>
                      <wps:cNvSpPr/>
                      <wps:spPr>
                        <a:xfrm>
                          <a:off x="0" y="0"/>
                          <a:ext cx="666750" cy="147638"/>
                        </a:xfrm>
                        <a:prstGeom prst="ellipse">
                          <a:avLst/>
                        </a:prstGeom>
                        <a:noFill/>
                        <a:ln>
                          <a:solidFill>
                            <a:srgbClr val="FF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838AB" id="Elipse 4" o:spid="_x0000_s1026" style="position:absolute;margin-left:1.15pt;margin-top:39.35pt;width:52.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" filled="f" strokecolor="yellow" strokeweight="1pt">
                <v:stroke joinstyle="miter"/>
              </v:oval>
            </w:pict>
          </mc:Fallback>
        </mc:AlternateContent>
      </w:r>
      <w:r w:rsidRPr="007131AE">
        <w:rPr>
          <w:noProof/>
          <w:lang w:val="es-ES"/>
        </w:rPr>
        <w:drawing>
          <wp:inline distT="0" distB="0" distL="0" distR="0" wp14:anchorId="54046656" wp14:editId="3B9B5D7B">
            <wp:extent cx="5731510" cy="647700"/>
            <wp:effectExtent l="0" t="0" r="2540" b="0"/>
            <wp:docPr id="879233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3653" name=""/>
                    <pic:cNvPicPr/>
                  </pic:nvPicPr>
                  <pic:blipFill>
                    <a:blip r:embed="rId19"/>
                    <a:stretch>
                      <a:fillRect/>
                    </a:stretch>
                  </pic:blipFill>
                  <pic:spPr>
                    <a:xfrm>
                      <a:off x="0" y="0"/>
                      <a:ext cx="5731510" cy="647700"/>
                    </a:xfrm>
                    <a:prstGeom prst="rect">
                      <a:avLst/>
                    </a:prstGeom>
                  </pic:spPr>
                </pic:pic>
              </a:graphicData>
            </a:graphic>
          </wp:inline>
        </w:drawing>
      </w:r>
    </w:p>
    <w:p w14:paraId="70989687" w14:textId="429A1729" w:rsidR="007131AE" w:rsidRDefault="007131AE" w:rsidP="00902AED">
      <w:pPr>
        <w:pStyle w:val="Comment-Student"/>
        <w:rPr>
          <w:lang w:val="es-ES"/>
        </w:rPr>
      </w:pPr>
      <w:r>
        <w:rPr>
          <w:lang w:val="es-ES"/>
        </w:rPr>
        <w:t>Tras eliminar el pasajero de la reserva:</w:t>
      </w:r>
    </w:p>
    <w:p w14:paraId="2F35D611" w14:textId="079B1BAA" w:rsidR="007131AE" w:rsidRDefault="007131AE" w:rsidP="00902AED">
      <w:pPr>
        <w:pStyle w:val="Comment-Student"/>
        <w:rPr>
          <w:lang w:val="es-ES"/>
        </w:rPr>
      </w:pPr>
      <w:r w:rsidRPr="007131AE">
        <w:rPr>
          <w:noProof/>
          <w:lang w:val="es-ES"/>
        </w:rPr>
        <w:drawing>
          <wp:inline distT="0" distB="0" distL="0" distR="0" wp14:anchorId="64810BBE" wp14:editId="70BD74CD">
            <wp:extent cx="5584861" cy="906473"/>
            <wp:effectExtent l="0" t="0" r="0" b="8255"/>
            <wp:docPr id="2155765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6514" name="Imagen 1" descr="Interfaz de usuario gráfica, Texto, Aplicación&#10;&#10;El contenido generado por IA puede ser incorrecto."/>
                    <pic:cNvPicPr/>
                  </pic:nvPicPr>
                  <pic:blipFill>
                    <a:blip r:embed="rId20"/>
                    <a:stretch>
                      <a:fillRect/>
                    </a:stretch>
                  </pic:blipFill>
                  <pic:spPr>
                    <a:xfrm>
                      <a:off x="0" y="0"/>
                      <a:ext cx="5591801" cy="907599"/>
                    </a:xfrm>
                    <a:prstGeom prst="rect">
                      <a:avLst/>
                    </a:prstGeom>
                  </pic:spPr>
                </pic:pic>
              </a:graphicData>
            </a:graphic>
          </wp:inline>
        </w:drawing>
      </w:r>
    </w:p>
    <w:p w14:paraId="07856D80" w14:textId="03A9E269" w:rsidR="00643507" w:rsidRDefault="00643507" w:rsidP="00643507">
      <w:pPr>
        <w:pStyle w:val="Comment-Grader"/>
        <w:rPr>
          <w:lang w:val="es-ES"/>
        </w:rPr>
      </w:pPr>
      <w:r>
        <w:rPr>
          <w:lang w:val="es-ES"/>
        </w:rPr>
        <w:t>RC: Siguiendo la indicación del estudiante, se ha encontrado la opción para eliminar pasajeros de una reserva.  Se ha realizado una evaluación normal del requisito encontrando el siguiente problema.</w:t>
      </w:r>
    </w:p>
    <w:p w14:paraId="78936206" w14:textId="62AC975C" w:rsidR="00643507" w:rsidRDefault="00643507" w:rsidP="00643507">
      <w:pPr>
        <w:pStyle w:val="Comment-Grader"/>
        <w:rPr>
          <w:lang w:val="es-ES"/>
        </w:rPr>
      </w:pPr>
      <w:r>
        <w:rPr>
          <w:lang w:val="es-ES"/>
        </w:rPr>
        <w:t>* Se entra en el sistema como customer 1.</w:t>
      </w:r>
    </w:p>
    <w:p w14:paraId="76F096A1" w14:textId="0DE076FA" w:rsidR="00643507" w:rsidRDefault="00643507" w:rsidP="00643507">
      <w:pPr>
        <w:pStyle w:val="Comment-Grader"/>
        <w:rPr>
          <w:lang w:val="es-ES"/>
        </w:rPr>
      </w:pPr>
      <w:r>
        <w:rPr>
          <w:lang w:val="es-ES"/>
        </w:rPr>
        <w:t>* Se crea un pasajero con los siguientes datos y se publica:</w:t>
      </w:r>
    </w:p>
    <w:p w14:paraId="16946A04" w14:textId="2B926998" w:rsidR="00643507" w:rsidRDefault="00643507" w:rsidP="00643507">
      <w:pPr>
        <w:pStyle w:val="Comment-Grader"/>
        <w:rPr>
          <w:lang w:val="es-ES"/>
        </w:rPr>
      </w:pPr>
      <w:r w:rsidRPr="00643507">
        <w:rPr>
          <w:noProof/>
          <w:lang w:val="es-ES"/>
        </w:rPr>
        <w:drawing>
          <wp:inline distT="0" distB="0" distL="0" distR="0" wp14:anchorId="2AE9B4FA" wp14:editId="2719CA40">
            <wp:extent cx="5731510" cy="2362835"/>
            <wp:effectExtent l="0" t="0" r="2540" b="0"/>
            <wp:docPr id="1152400827" name="Picture 1" descr="A white and grey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00827" name="Picture 1" descr="A white and grey striped background&#10;&#10;AI-generated content may be incorrect."/>
                    <pic:cNvPicPr/>
                  </pic:nvPicPr>
                  <pic:blipFill>
                    <a:blip r:embed="rId21"/>
                    <a:stretch>
                      <a:fillRect/>
                    </a:stretch>
                  </pic:blipFill>
                  <pic:spPr>
                    <a:xfrm>
                      <a:off x="0" y="0"/>
                      <a:ext cx="5731510" cy="2362835"/>
                    </a:xfrm>
                    <a:prstGeom prst="rect">
                      <a:avLst/>
                    </a:prstGeom>
                  </pic:spPr>
                </pic:pic>
              </a:graphicData>
            </a:graphic>
          </wp:inline>
        </w:drawing>
      </w:r>
    </w:p>
    <w:p w14:paraId="17C6222D" w14:textId="3638D9BD" w:rsidR="00643507" w:rsidRDefault="00643507" w:rsidP="00643507">
      <w:pPr>
        <w:pStyle w:val="Comment-Grader"/>
        <w:rPr>
          <w:lang w:val="es-ES"/>
        </w:rPr>
      </w:pPr>
      <w:r>
        <w:rPr>
          <w:lang w:val="es-ES"/>
        </w:rPr>
        <w:t>* Se crea una reserva con los siguientes datos:</w:t>
      </w:r>
    </w:p>
    <w:p w14:paraId="05C53093" w14:textId="6299C1B9" w:rsidR="00643507" w:rsidRDefault="00643507" w:rsidP="00643507">
      <w:pPr>
        <w:pStyle w:val="Comment-Grader"/>
        <w:rPr>
          <w:lang w:val="es-ES"/>
        </w:rPr>
      </w:pPr>
      <w:r w:rsidRPr="00643507">
        <w:rPr>
          <w:noProof/>
          <w:lang w:val="es-ES"/>
        </w:rPr>
        <w:drawing>
          <wp:inline distT="0" distB="0" distL="0" distR="0" wp14:anchorId="3FA9BF1B" wp14:editId="7E358F38">
            <wp:extent cx="5731510" cy="2473960"/>
            <wp:effectExtent l="0" t="0" r="2540" b="2540"/>
            <wp:docPr id="1229217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17074" name="Picture 1" descr="A screenshot of a computer&#10;&#10;AI-generated content may be incorrect."/>
                    <pic:cNvPicPr/>
                  </pic:nvPicPr>
                  <pic:blipFill>
                    <a:blip r:embed="rId22"/>
                    <a:stretch>
                      <a:fillRect/>
                    </a:stretch>
                  </pic:blipFill>
                  <pic:spPr>
                    <a:xfrm>
                      <a:off x="0" y="0"/>
                      <a:ext cx="5731510" cy="2473960"/>
                    </a:xfrm>
                    <a:prstGeom prst="rect">
                      <a:avLst/>
                    </a:prstGeom>
                  </pic:spPr>
                </pic:pic>
              </a:graphicData>
            </a:graphic>
          </wp:inline>
        </w:drawing>
      </w:r>
    </w:p>
    <w:p w14:paraId="5EBFC6AC" w14:textId="476A3271" w:rsidR="00643507" w:rsidRDefault="00643507" w:rsidP="00643507">
      <w:pPr>
        <w:pStyle w:val="Comment-Grader"/>
        <w:rPr>
          <w:lang w:val="es-ES"/>
        </w:rPr>
      </w:pPr>
      <w:r>
        <w:rPr>
          <w:lang w:val="es-ES"/>
        </w:rPr>
        <w:lastRenderedPageBreak/>
        <w:br/>
        <w:t>* Se le añade el pasajero creado antes:</w:t>
      </w:r>
    </w:p>
    <w:p w14:paraId="283B23A8" w14:textId="76D3BFB3" w:rsidR="00643507" w:rsidRDefault="00643507" w:rsidP="00643507">
      <w:pPr>
        <w:pStyle w:val="Comment-Grader"/>
        <w:rPr>
          <w:lang w:val="es-ES"/>
        </w:rPr>
      </w:pPr>
      <w:r w:rsidRPr="00643507">
        <w:rPr>
          <w:noProof/>
          <w:lang w:val="es-ES"/>
        </w:rPr>
        <w:drawing>
          <wp:inline distT="0" distB="0" distL="0" distR="0" wp14:anchorId="346E3149" wp14:editId="4564FE39">
            <wp:extent cx="5731510" cy="1586865"/>
            <wp:effectExtent l="0" t="0" r="2540" b="0"/>
            <wp:docPr id="989410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10798" name="Picture 1" descr="A screenshot of a computer&#10;&#10;AI-generated content may be incorrect."/>
                    <pic:cNvPicPr/>
                  </pic:nvPicPr>
                  <pic:blipFill>
                    <a:blip r:embed="rId23"/>
                    <a:stretch>
                      <a:fillRect/>
                    </a:stretch>
                  </pic:blipFill>
                  <pic:spPr>
                    <a:xfrm>
                      <a:off x="0" y="0"/>
                      <a:ext cx="5731510" cy="1586865"/>
                    </a:xfrm>
                    <a:prstGeom prst="rect">
                      <a:avLst/>
                    </a:prstGeom>
                  </pic:spPr>
                </pic:pic>
              </a:graphicData>
            </a:graphic>
          </wp:inline>
        </w:drawing>
      </w:r>
    </w:p>
    <w:p w14:paraId="02CDE381" w14:textId="636722E8" w:rsidR="00643507" w:rsidRDefault="00643507" w:rsidP="00643507">
      <w:pPr>
        <w:pStyle w:val="Comment-Grader"/>
        <w:rPr>
          <w:lang w:val="es-ES"/>
        </w:rPr>
      </w:pPr>
      <w:r>
        <w:rPr>
          <w:lang w:val="es-ES"/>
        </w:rPr>
        <w:t>* Al acceder al formulario, se hackea como se indica a continuación:</w:t>
      </w:r>
    </w:p>
    <w:p w14:paraId="1C5E1DFF" w14:textId="1FAF4569" w:rsidR="00643507" w:rsidRDefault="00643507" w:rsidP="00643507">
      <w:pPr>
        <w:pStyle w:val="Comment-Grader"/>
        <w:rPr>
          <w:lang w:val="es-ES"/>
        </w:rPr>
      </w:pPr>
      <w:r w:rsidRPr="00643507">
        <w:rPr>
          <w:noProof/>
          <w:lang w:val="es-ES"/>
        </w:rPr>
        <w:drawing>
          <wp:inline distT="0" distB="0" distL="0" distR="0" wp14:anchorId="22069680" wp14:editId="5B50F008">
            <wp:extent cx="5731510" cy="928370"/>
            <wp:effectExtent l="0" t="0" r="2540" b="5080"/>
            <wp:docPr id="1304324009" name="Picture 1" descr="A red arrow pointing to a whit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4009" name="Picture 1" descr="A red arrow pointing to a white bar&#10;&#10;AI-generated content may be incorrect."/>
                    <pic:cNvPicPr/>
                  </pic:nvPicPr>
                  <pic:blipFill>
                    <a:blip r:embed="rId24"/>
                    <a:stretch>
                      <a:fillRect/>
                    </a:stretch>
                  </pic:blipFill>
                  <pic:spPr>
                    <a:xfrm>
                      <a:off x="0" y="0"/>
                      <a:ext cx="5731510" cy="928370"/>
                    </a:xfrm>
                    <a:prstGeom prst="rect">
                      <a:avLst/>
                    </a:prstGeom>
                  </pic:spPr>
                </pic:pic>
              </a:graphicData>
            </a:graphic>
          </wp:inline>
        </w:drawing>
      </w:r>
    </w:p>
    <w:p w14:paraId="112BE084" w14:textId="5B40400A" w:rsidR="00643507" w:rsidRDefault="00643507" w:rsidP="00643507">
      <w:pPr>
        <w:pStyle w:val="Comment-Grader"/>
        <w:rPr>
          <w:lang w:val="es-ES"/>
        </w:rPr>
      </w:pPr>
      <w:r>
        <w:rPr>
          <w:lang w:val="es-ES"/>
        </w:rPr>
        <w:t>Y el resultado es el siguiente:</w:t>
      </w:r>
    </w:p>
    <w:p w14:paraId="65576777" w14:textId="05233986" w:rsidR="00643507" w:rsidRDefault="00643507" w:rsidP="00643507">
      <w:pPr>
        <w:pStyle w:val="Comment-Grader"/>
        <w:rPr>
          <w:lang w:val="es-ES"/>
        </w:rPr>
      </w:pPr>
      <w:r w:rsidRPr="00643507">
        <w:rPr>
          <w:noProof/>
          <w:lang w:val="es-ES"/>
        </w:rPr>
        <w:drawing>
          <wp:inline distT="0" distB="0" distL="0" distR="0" wp14:anchorId="336288D8" wp14:editId="0C19430C">
            <wp:extent cx="5731510" cy="1981835"/>
            <wp:effectExtent l="0" t="0" r="2540" b="0"/>
            <wp:docPr id="551065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5492" name="Picture 1" descr="A screenshot of a computer&#10;&#10;AI-generated content may be incorrect."/>
                    <pic:cNvPicPr/>
                  </pic:nvPicPr>
                  <pic:blipFill>
                    <a:blip r:embed="rId25"/>
                    <a:stretch>
                      <a:fillRect/>
                    </a:stretch>
                  </pic:blipFill>
                  <pic:spPr>
                    <a:xfrm>
                      <a:off x="0" y="0"/>
                      <a:ext cx="5731510" cy="1981835"/>
                    </a:xfrm>
                    <a:prstGeom prst="rect">
                      <a:avLst/>
                    </a:prstGeom>
                  </pic:spPr>
                </pic:pic>
              </a:graphicData>
            </a:graphic>
          </wp:inline>
        </w:drawing>
      </w:r>
    </w:p>
    <w:p w14:paraId="7AA9A421" w14:textId="24CACD8A" w:rsidR="00DF077D" w:rsidRDefault="00643507" w:rsidP="00643507">
      <w:pPr>
        <w:pStyle w:val="Comment-Grader"/>
        <w:rPr>
          <w:lang w:val="es-ES"/>
        </w:rPr>
      </w:pPr>
      <w:r>
        <w:rPr>
          <w:lang w:val="es-ES"/>
        </w:rPr>
        <w:t xml:space="preserve">Es decir, una petición hackeada no ha sido desautorizada y al continuar </w:t>
      </w:r>
      <w:r w:rsidR="00D76978">
        <w:rPr>
          <w:lang w:val="es-ES"/>
        </w:rPr>
        <w:t>h</w:t>
      </w:r>
      <w:r>
        <w:rPr>
          <w:lang w:val="es-ES"/>
        </w:rPr>
        <w:t xml:space="preserve">a desvelado un bug en el código. Se invita al estudiante que haga otras pruebas con pasajeros como el “100” o cualquier otro perteneciente a otro usuario publicado o no; seguramente encontrará otros problemas. </w:t>
      </w:r>
    </w:p>
    <w:p w14:paraId="4D361BA3" w14:textId="486DF1B6" w:rsidR="00DF077D" w:rsidRDefault="00DF077D" w:rsidP="00DF077D">
      <w:pPr>
        <w:pStyle w:val="Comment-Student"/>
        <w:rPr>
          <w:sz w:val="22"/>
          <w:szCs w:val="22"/>
          <w:lang w:val="es-ES"/>
        </w:rPr>
      </w:pPr>
      <w:r w:rsidRPr="00DF077D">
        <w:rPr>
          <w:sz w:val="22"/>
          <w:szCs w:val="22"/>
          <w:lang w:val="es-ES"/>
        </w:rPr>
        <w:t>LP:  Para corregir el error mencionado anteriormente, se ha añadido una validación en el método “authorise()”. Esta validación comprueba que la ID del pasajero no haya sido manipulada y coincida con la que realmente corresponde a la relación booking-passenger.</w:t>
      </w:r>
      <w:r w:rsidRPr="00DF077D">
        <w:rPr>
          <w:sz w:val="22"/>
          <w:szCs w:val="22"/>
          <w:lang w:val="es-ES"/>
        </w:rPr>
        <w:br/>
        <w:t>En caso de que la ID del pasajero difiera, ya sea porque no existe o porque no pertenece a la relación con el booking, se lanza un error, ya que se considera un posible intento de hacking.</w:t>
      </w:r>
    </w:p>
    <w:p w14:paraId="49ED56C4" w14:textId="0FB7AA29" w:rsidR="00F96F3C" w:rsidRDefault="00F96F3C" w:rsidP="00DF077D">
      <w:pPr>
        <w:pStyle w:val="Comment-Student"/>
        <w:rPr>
          <w:sz w:val="22"/>
          <w:szCs w:val="22"/>
          <w:lang w:val="es-ES"/>
        </w:rPr>
      </w:pPr>
      <w:r>
        <w:rPr>
          <w:sz w:val="22"/>
          <w:szCs w:val="22"/>
          <w:lang w:val="es-ES"/>
        </w:rPr>
        <w:t>En la siguiente imagen se muestra el código relacionado a dicha corrección:</w:t>
      </w:r>
    </w:p>
    <w:p w14:paraId="35DDC9EE" w14:textId="352383CE" w:rsidR="00F96F3C" w:rsidRDefault="00F96F3C" w:rsidP="00DF077D">
      <w:pPr>
        <w:pStyle w:val="Comment-Student"/>
        <w:rPr>
          <w:sz w:val="22"/>
          <w:szCs w:val="22"/>
          <w:lang w:val="es-ES"/>
        </w:rPr>
      </w:pPr>
      <w:r>
        <w:rPr>
          <w:noProof/>
          <w:sz w:val="22"/>
          <w:szCs w:val="22"/>
          <w:lang w:val="es-ES"/>
        </w:rPr>
        <w:lastRenderedPageBreak/>
        <mc:AlternateContent>
          <mc:Choice Requires="wpi">
            <w:drawing>
              <wp:anchor distT="0" distB="0" distL="114300" distR="114300" simplePos="0" relativeHeight="251673600" behindDoc="0" locked="0" layoutInCell="1" allowOverlap="1" wp14:anchorId="5A512CAC" wp14:editId="3FDE54AE">
                <wp:simplePos x="0" y="0"/>
                <wp:positionH relativeFrom="column">
                  <wp:posOffset>4858631</wp:posOffset>
                </wp:positionH>
                <wp:positionV relativeFrom="paragraph">
                  <wp:posOffset>1398106</wp:posOffset>
                </wp:positionV>
                <wp:extent cx="739800" cy="4680"/>
                <wp:effectExtent l="57150" t="76200" r="60325" b="90805"/>
                <wp:wrapNone/>
                <wp:docPr id="1643188050" name="Entrada de lápiz 16"/>
                <wp:cNvGraphicFramePr/>
                <a:graphic xmlns:a="http://schemas.openxmlformats.org/drawingml/2006/main">
                  <a:graphicData uri="http://schemas.microsoft.com/office/word/2010/wordprocessingInk">
                    <w14:contentPart bwMode="auto" r:id="rId26">
                      <w14:nvContentPartPr>
                        <w14:cNvContentPartPr/>
                      </w14:nvContentPartPr>
                      <w14:xfrm>
                        <a:off x="0" y="0"/>
                        <a:ext cx="739800" cy="4680"/>
                      </w14:xfrm>
                    </w14:contentPart>
                  </a:graphicData>
                </a:graphic>
              </wp:anchor>
            </w:drawing>
          </mc:Choice>
          <mc:Fallback>
            <w:pict>
              <v:shapetype w14:anchorId="72B35D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 o:spid="_x0000_s1026" type="#_x0000_t75" style="position:absolute;margin-left:381.15pt;margin-top:107.3pt;width:61.05pt;height: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">
                <v:imagedata r:id="rId27" o:title=""/>
              </v:shape>
            </w:pict>
          </mc:Fallback>
        </mc:AlternateContent>
      </w:r>
      <w:r>
        <w:rPr>
          <w:noProof/>
          <w:sz w:val="22"/>
          <w:szCs w:val="22"/>
          <w:lang w:val="es-ES"/>
        </w:rPr>
        <mc:AlternateContent>
          <mc:Choice Requires="wpi">
            <w:drawing>
              <wp:anchor distT="0" distB="0" distL="114300" distR="114300" simplePos="0" relativeHeight="251671552" behindDoc="0" locked="0" layoutInCell="1" allowOverlap="1" wp14:anchorId="2F7945E7" wp14:editId="1AF29CC1">
                <wp:simplePos x="0" y="0"/>
                <wp:positionH relativeFrom="column">
                  <wp:posOffset>488231</wp:posOffset>
                </wp:positionH>
                <wp:positionV relativeFrom="paragraph">
                  <wp:posOffset>1232146</wp:posOffset>
                </wp:positionV>
                <wp:extent cx="2272680" cy="360"/>
                <wp:effectExtent l="57150" t="76200" r="70485" b="76200"/>
                <wp:wrapNone/>
                <wp:docPr id="341368299" name="Entrada de lápiz 14"/>
                <wp:cNvGraphicFramePr/>
                <a:graphic xmlns:a="http://schemas.openxmlformats.org/drawingml/2006/main">
                  <a:graphicData uri="http://schemas.microsoft.com/office/word/2010/wordprocessingInk">
                    <w14:contentPart bwMode="auto" r:id="rId28">
                      <w14:nvContentPartPr>
                        <w14:cNvContentPartPr/>
                      </w14:nvContentPartPr>
                      <w14:xfrm>
                        <a:off x="0" y="0"/>
                        <a:ext cx="2272680" cy="360"/>
                      </w14:xfrm>
                    </w14:contentPart>
                  </a:graphicData>
                </a:graphic>
              </wp:anchor>
            </w:drawing>
          </mc:Choice>
          <mc:Fallback>
            <w:pict>
              <v:shape w14:anchorId="00B98E7A" id="Entrada de lápiz 14" o:spid="_x0000_s1026" type="#_x0000_t75" style="position:absolute;margin-left:37.05pt;margin-top:94.2pt;width:181.75pt;height:5.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">
                <v:imagedata r:id="rId29" o:title=""/>
              </v:shape>
            </w:pict>
          </mc:Fallback>
        </mc:AlternateContent>
      </w:r>
      <w:r>
        <w:rPr>
          <w:noProof/>
          <w:sz w:val="22"/>
          <w:szCs w:val="22"/>
          <w:lang w:val="es-ES"/>
        </w:rPr>
        <mc:AlternateContent>
          <mc:Choice Requires="wpi">
            <w:drawing>
              <wp:anchor distT="0" distB="0" distL="114300" distR="114300" simplePos="0" relativeHeight="251669504" behindDoc="0" locked="0" layoutInCell="1" allowOverlap="1" wp14:anchorId="57603F0F" wp14:editId="66A91A66">
                <wp:simplePos x="0" y="0"/>
                <wp:positionH relativeFrom="column">
                  <wp:posOffset>492125</wp:posOffset>
                </wp:positionH>
                <wp:positionV relativeFrom="paragraph">
                  <wp:posOffset>1142365</wp:posOffset>
                </wp:positionV>
                <wp:extent cx="2779395" cy="635"/>
                <wp:effectExtent l="57150" t="76200" r="59055" b="75565"/>
                <wp:wrapNone/>
                <wp:docPr id="1661017278" name="Entrada de lápiz 12"/>
                <wp:cNvGraphicFramePr/>
                <a:graphic xmlns:a="http://schemas.openxmlformats.org/drawingml/2006/main">
                  <a:graphicData uri="http://schemas.microsoft.com/office/word/2010/wordprocessingInk">
                    <w14:contentPart bwMode="auto" r:id="rId30">
                      <w14:nvContentPartPr>
                        <w14:cNvContentPartPr/>
                      </w14:nvContentPartPr>
                      <w14:xfrm>
                        <a:off x="0" y="0"/>
                        <a:ext cx="2779395" cy="635"/>
                      </w14:xfrm>
                    </w14:contentPart>
                  </a:graphicData>
                </a:graphic>
                <wp14:sizeRelV relativeFrom="margin">
                  <wp14:pctHeight>0</wp14:pctHeight>
                </wp14:sizeRelV>
              </wp:anchor>
            </w:drawing>
          </mc:Choice>
          <mc:Fallback>
            <w:pict>
              <v:shape w14:anchorId="253483FB" id="Entrada de lápiz 12" o:spid="_x0000_s1026" type="#_x0000_t75" style="position:absolute;margin-left:37.35pt;margin-top:84.95pt;width:221.65pt;height:1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">
                <v:imagedata r:id="rId31" o:title=""/>
              </v:shape>
            </w:pict>
          </mc:Fallback>
        </mc:AlternateContent>
      </w:r>
      <w:r>
        <w:rPr>
          <w:noProof/>
          <w:sz w:val="22"/>
          <w:szCs w:val="22"/>
          <w:lang w:val="es-ES"/>
        </w:rPr>
        <mc:AlternateContent>
          <mc:Choice Requires="wpi">
            <w:drawing>
              <wp:anchor distT="0" distB="0" distL="114300" distR="114300" simplePos="0" relativeHeight="251667456" behindDoc="0" locked="0" layoutInCell="1" allowOverlap="1" wp14:anchorId="26117CFE" wp14:editId="27C1C3FD">
                <wp:simplePos x="0" y="0"/>
                <wp:positionH relativeFrom="column">
                  <wp:posOffset>331271</wp:posOffset>
                </wp:positionH>
                <wp:positionV relativeFrom="paragraph">
                  <wp:posOffset>1062226</wp:posOffset>
                </wp:positionV>
                <wp:extent cx="1743840" cy="4680"/>
                <wp:effectExtent l="57150" t="76200" r="66040" b="90805"/>
                <wp:wrapNone/>
                <wp:docPr id="82680010" name="Entrada de lápiz 10"/>
                <wp:cNvGraphicFramePr/>
                <a:graphic xmlns:a="http://schemas.openxmlformats.org/drawingml/2006/main">
                  <a:graphicData uri="http://schemas.microsoft.com/office/word/2010/wordprocessingInk">
                    <w14:contentPart bwMode="auto" r:id="rId32">
                      <w14:nvContentPartPr>
                        <w14:cNvContentPartPr/>
                      </w14:nvContentPartPr>
                      <w14:xfrm>
                        <a:off x="0" y="0"/>
                        <a:ext cx="1743840" cy="4680"/>
                      </w14:xfrm>
                    </w14:contentPart>
                  </a:graphicData>
                </a:graphic>
              </wp:anchor>
            </w:drawing>
          </mc:Choice>
          <mc:Fallback>
            <w:pict>
              <v:shape w14:anchorId="7F090572" id="Entrada de lápiz 10" o:spid="_x0000_s1026" type="#_x0000_t75" style="position:absolute;margin-left:24.7pt;margin-top:80.8pt;width:140.1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">
                <v:imagedata r:id="rId33" o:title=""/>
              </v:shape>
            </w:pict>
          </mc:Fallback>
        </mc:AlternateContent>
      </w:r>
      <w:r>
        <w:rPr>
          <w:noProof/>
          <w:sz w:val="22"/>
          <w:szCs w:val="22"/>
          <w:lang w:val="es-ES"/>
        </w:rPr>
        <mc:AlternateContent>
          <mc:Choice Requires="wpi">
            <w:drawing>
              <wp:anchor distT="0" distB="0" distL="114300" distR="114300" simplePos="0" relativeHeight="251665408" behindDoc="0" locked="0" layoutInCell="1" allowOverlap="1" wp14:anchorId="58C8A0AD" wp14:editId="1CB232C4">
                <wp:simplePos x="0" y="0"/>
                <wp:positionH relativeFrom="column">
                  <wp:posOffset>1398311</wp:posOffset>
                </wp:positionH>
                <wp:positionV relativeFrom="paragraph">
                  <wp:posOffset>811306</wp:posOffset>
                </wp:positionV>
                <wp:extent cx="627840" cy="360"/>
                <wp:effectExtent l="57150" t="76200" r="58420" b="76200"/>
                <wp:wrapNone/>
                <wp:docPr id="1819785386" name="Entrada de lápiz 8"/>
                <wp:cNvGraphicFramePr/>
                <a:graphic xmlns:a="http://schemas.openxmlformats.org/drawingml/2006/main">
                  <a:graphicData uri="http://schemas.microsoft.com/office/word/2010/wordprocessingInk">
                    <w14:contentPart bwMode="auto" r:id="rId34">
                      <w14:nvContentPartPr>
                        <w14:cNvContentPartPr/>
                      </w14:nvContentPartPr>
                      <w14:xfrm>
                        <a:off x="0" y="0"/>
                        <a:ext cx="627840" cy="360"/>
                      </w14:xfrm>
                    </w14:contentPart>
                  </a:graphicData>
                </a:graphic>
              </wp:anchor>
            </w:drawing>
          </mc:Choice>
          <mc:Fallback>
            <w:pict>
              <v:shape w14:anchorId="593DE339" id="Entrada de lápiz 8" o:spid="_x0000_s1026" type="#_x0000_t75" style="position:absolute;margin-left:108.7pt;margin-top:61.05pt;width:52.3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">
                <v:imagedata r:id="rId35" o:title=""/>
              </v:shape>
            </w:pict>
          </mc:Fallback>
        </mc:AlternateContent>
      </w:r>
      <w:r>
        <w:rPr>
          <w:noProof/>
          <w:sz w:val="22"/>
          <w:szCs w:val="22"/>
          <w:lang w:val="es-ES"/>
        </w:rPr>
        <mc:AlternateContent>
          <mc:Choice Requires="wpi">
            <w:drawing>
              <wp:anchor distT="0" distB="0" distL="114300" distR="114300" simplePos="0" relativeHeight="251663360" behindDoc="0" locked="0" layoutInCell="1" allowOverlap="1" wp14:anchorId="4197EB41" wp14:editId="4B0AD9E7">
                <wp:simplePos x="0" y="0"/>
                <wp:positionH relativeFrom="column">
                  <wp:posOffset>192671</wp:posOffset>
                </wp:positionH>
                <wp:positionV relativeFrom="paragraph">
                  <wp:posOffset>474706</wp:posOffset>
                </wp:positionV>
                <wp:extent cx="2474640" cy="4680"/>
                <wp:effectExtent l="57150" t="76200" r="59055" b="90805"/>
                <wp:wrapNone/>
                <wp:docPr id="909591806" name="Entrada de lápiz 4"/>
                <wp:cNvGraphicFramePr/>
                <a:graphic xmlns:a="http://schemas.openxmlformats.org/drawingml/2006/main">
                  <a:graphicData uri="http://schemas.microsoft.com/office/word/2010/wordprocessingInk">
                    <w14:contentPart bwMode="auto" r:id="rId36">
                      <w14:nvContentPartPr>
                        <w14:cNvContentPartPr/>
                      </w14:nvContentPartPr>
                      <w14:xfrm>
                        <a:off x="0" y="0"/>
                        <a:ext cx="2474640" cy="4680"/>
                      </w14:xfrm>
                    </w14:contentPart>
                  </a:graphicData>
                </a:graphic>
              </wp:anchor>
            </w:drawing>
          </mc:Choice>
          <mc:Fallback>
            <w:pict>
              <v:shape w14:anchorId="7879B066" id="Entrada de lápiz 4" o:spid="_x0000_s1026" type="#_x0000_t75" style="position:absolute;margin-left:13.75pt;margin-top:34.6pt;width:197.65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">
                <v:imagedata r:id="rId37" o:title=""/>
              </v:shape>
            </w:pict>
          </mc:Fallback>
        </mc:AlternateContent>
      </w:r>
      <w:r w:rsidRPr="00F96F3C">
        <w:rPr>
          <w:noProof/>
          <w:sz w:val="22"/>
          <w:szCs w:val="22"/>
          <w:lang w:val="es-ES"/>
        </w:rPr>
        <w:drawing>
          <wp:inline distT="0" distB="0" distL="0" distR="0" wp14:anchorId="349D5C3E" wp14:editId="15FE3EE2">
            <wp:extent cx="5731510" cy="1722120"/>
            <wp:effectExtent l="0" t="0" r="2540" b="0"/>
            <wp:docPr id="18876379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7967" name="Imagen 1" descr="Interfaz de usuario gráfica, Texto, Aplicación&#10;&#10;El contenido generado por IA puede ser incorrecto."/>
                    <pic:cNvPicPr/>
                  </pic:nvPicPr>
                  <pic:blipFill>
                    <a:blip r:embed="rId38"/>
                    <a:stretch>
                      <a:fillRect/>
                    </a:stretch>
                  </pic:blipFill>
                  <pic:spPr>
                    <a:xfrm>
                      <a:off x="0" y="0"/>
                      <a:ext cx="5731510" cy="1722120"/>
                    </a:xfrm>
                    <a:prstGeom prst="rect">
                      <a:avLst/>
                    </a:prstGeom>
                  </pic:spPr>
                </pic:pic>
              </a:graphicData>
            </a:graphic>
          </wp:inline>
        </w:drawing>
      </w:r>
    </w:p>
    <w:p w14:paraId="1E6E60A6" w14:textId="7C356DB5" w:rsidR="00F96F3C" w:rsidRPr="00DF077D" w:rsidRDefault="00F96F3C" w:rsidP="00DF077D">
      <w:pPr>
        <w:pStyle w:val="Comment-Student"/>
        <w:rPr>
          <w:sz w:val="22"/>
          <w:szCs w:val="22"/>
          <w:lang w:val="es-ES"/>
        </w:rPr>
      </w:pPr>
      <w:r>
        <w:rPr>
          <w:sz w:val="22"/>
          <w:szCs w:val="22"/>
          <w:lang w:val="es-ES"/>
        </w:rPr>
        <w:t>Como se ha explicado anteriormente, en caso de que no coincidan o e</w:t>
      </w:r>
      <w:r w:rsidR="00D76978">
        <w:rPr>
          <w:sz w:val="22"/>
          <w:szCs w:val="22"/>
          <w:lang w:val="es-ES"/>
        </w:rPr>
        <w:t>l</w:t>
      </w:r>
      <w:r>
        <w:rPr>
          <w:sz w:val="22"/>
          <w:szCs w:val="22"/>
          <w:lang w:val="es-ES"/>
        </w:rPr>
        <w:t xml:space="preserve"> pasajero sea nulo porque no exista, salta error de autorización.</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2734FC5" w:rsidR="00665DF5" w:rsidRDefault="00000000" w:rsidP="00DB4B4C">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7E45C5">
            <w:rPr>
              <w:lang w:val="es-ES"/>
            </w:rPr>
            <w:t xml:space="preserve"> </w:t>
          </w:r>
          <w:r w:rsidR="00F96F3C">
            <w:rPr>
              <w:lang w:val="es-ES"/>
            </w:rPr>
            <w:t>X</w:t>
          </w:r>
          <w:r w:rsidR="00665DF5" w:rsidRPr="007E45C5">
            <w:rPr>
              <w:lang w:val="es-ES"/>
            </w:rPr>
            <w:t xml:space="preserve"> </w:t>
          </w:r>
        </w:sdtContent>
      </w:sdt>
      <w:permEnd w:id="66585966"/>
      <w:r w:rsidR="00665DF5" w:rsidRPr="007E45C5">
        <w:rPr>
          <w:lang w:val="es-ES"/>
        </w:rPr>
        <w:t xml:space="preserve">    </w:t>
      </w:r>
      <w:r w:rsidR="007E45C5" w:rsidRPr="007E45C5">
        <w:rPr>
          <w:lang w:val="es-ES"/>
        </w:rPr>
        <w:t>Relleno un formulario con l</w:t>
      </w:r>
      <w:r w:rsidR="007E45C5">
        <w:rPr>
          <w:lang w:val="es-ES"/>
        </w:rPr>
        <w:t>os siguientes datos:</w:t>
      </w:r>
    </w:p>
    <w:p w14:paraId="42DF07C1" w14:textId="557AFA30" w:rsidR="007E45C5" w:rsidRDefault="007E45C5" w:rsidP="00DB4B4C">
      <w:pPr>
        <w:pStyle w:val="Comment-Grader"/>
        <w:rPr>
          <w:lang w:val="es-ES"/>
        </w:rPr>
      </w:pPr>
      <w:r w:rsidRPr="007E45C5">
        <w:rPr>
          <w:noProof/>
          <w:lang w:val="es-ES"/>
        </w:rPr>
        <w:drawing>
          <wp:inline distT="0" distB="0" distL="0" distR="0" wp14:anchorId="69DCE8AA" wp14:editId="5A802737">
            <wp:extent cx="5731510" cy="2580640"/>
            <wp:effectExtent l="0" t="0" r="2540" b="0"/>
            <wp:docPr id="326316540" name="Picture 1" descr="A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16540" name="Picture 1" descr="A white paper with black lines&#10;&#10;AI-generated content may be incorrect."/>
                    <pic:cNvPicPr/>
                  </pic:nvPicPr>
                  <pic:blipFill>
                    <a:blip r:embed="rId39"/>
                    <a:stretch>
                      <a:fillRect/>
                    </a:stretch>
                  </pic:blipFill>
                  <pic:spPr>
                    <a:xfrm>
                      <a:off x="0" y="0"/>
                      <a:ext cx="5731510" cy="2580640"/>
                    </a:xfrm>
                    <a:prstGeom prst="rect">
                      <a:avLst/>
                    </a:prstGeom>
                  </pic:spPr>
                </pic:pic>
              </a:graphicData>
            </a:graphic>
          </wp:inline>
        </w:drawing>
      </w:r>
    </w:p>
    <w:p w14:paraId="4525E99E" w14:textId="1F4366D2" w:rsidR="007E45C5" w:rsidRDefault="007E45C5" w:rsidP="00DB4B4C">
      <w:pPr>
        <w:pStyle w:val="Comment-Grader"/>
        <w:rPr>
          <w:lang w:val="es-ES"/>
        </w:rPr>
      </w:pPr>
      <w:r>
        <w:rPr>
          <w:lang w:val="es-ES"/>
        </w:rPr>
        <w:t>Al pulsar en el botón para crear el pasajero, el sistema me devuelve exactamente el mismo formulario.</w:t>
      </w:r>
    </w:p>
    <w:p w14:paraId="75E42B6B" w14:textId="4E839EFD" w:rsidR="007E45C5" w:rsidRDefault="007E45C5" w:rsidP="00DB4B4C">
      <w:pPr>
        <w:pStyle w:val="Comment-Grader"/>
        <w:rPr>
          <w:lang w:val="es-ES"/>
        </w:rPr>
      </w:pPr>
      <w:r w:rsidRPr="007E45C5">
        <w:rPr>
          <w:lang w:val="es-ES"/>
        </w:rPr>
        <w:t>Reviso el faldón de d</w:t>
      </w:r>
      <w:r>
        <w:rPr>
          <w:lang w:val="es-ES"/>
        </w:rPr>
        <w:t>ebug y encuentro lo siguiente:</w:t>
      </w:r>
    </w:p>
    <w:p w14:paraId="392D550D" w14:textId="2F31DC16" w:rsidR="007E45C5" w:rsidRDefault="007E45C5" w:rsidP="00DB4B4C">
      <w:pPr>
        <w:pStyle w:val="Comment-Grader"/>
        <w:rPr>
          <w:lang w:val="es-ES"/>
        </w:rPr>
      </w:pPr>
      <w:r w:rsidRPr="007E45C5">
        <w:rPr>
          <w:noProof/>
          <w:lang w:val="es-ES"/>
        </w:rPr>
        <w:drawing>
          <wp:inline distT="0" distB="0" distL="0" distR="0" wp14:anchorId="26D4F9B5" wp14:editId="44AE2450">
            <wp:extent cx="5731510" cy="812800"/>
            <wp:effectExtent l="0" t="0" r="2540" b="6350"/>
            <wp:docPr id="1752534090" name="Picture 1" descr="A blu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4090" name="Picture 1" descr="A blue rectangular object&#10;&#10;AI-generated content may be incorrect."/>
                    <pic:cNvPicPr/>
                  </pic:nvPicPr>
                  <pic:blipFill>
                    <a:blip r:embed="rId40"/>
                    <a:stretch>
                      <a:fillRect/>
                    </a:stretch>
                  </pic:blipFill>
                  <pic:spPr>
                    <a:xfrm>
                      <a:off x="0" y="0"/>
                      <a:ext cx="5731510" cy="812800"/>
                    </a:xfrm>
                    <a:prstGeom prst="rect">
                      <a:avLst/>
                    </a:prstGeom>
                  </pic:spPr>
                </pic:pic>
              </a:graphicData>
            </a:graphic>
          </wp:inline>
        </w:drawing>
      </w:r>
    </w:p>
    <w:p w14:paraId="1A9A13D7" w14:textId="4C7A7062" w:rsidR="002C41F0" w:rsidRDefault="002C41F0" w:rsidP="00DB4B4C">
      <w:pPr>
        <w:pStyle w:val="Comment-Grader"/>
        <w:rPr>
          <w:lang w:val="es-ES"/>
        </w:rPr>
      </w:pPr>
      <w:r>
        <w:rPr>
          <w:lang w:val="es-ES"/>
        </w:rPr>
        <w:t>Se realizan algunas pruebas adicionales con customer1.</w:t>
      </w:r>
    </w:p>
    <w:p w14:paraId="0AF8D938" w14:textId="0B12048E" w:rsidR="002C41F0" w:rsidRDefault="002C41F0" w:rsidP="00DB4B4C">
      <w:pPr>
        <w:pStyle w:val="Comment-Grader"/>
        <w:rPr>
          <w:lang w:val="es-ES"/>
        </w:rPr>
      </w:pPr>
      <w:r>
        <w:rPr>
          <w:lang w:val="es-ES"/>
        </w:rPr>
        <w:lastRenderedPageBreak/>
        <w:t>Hay algo extraño en el siguiente listado de pasajeros.</w:t>
      </w:r>
    </w:p>
    <w:p w14:paraId="4E8AD3FB" w14:textId="38F8D125" w:rsidR="002C41F0" w:rsidRDefault="002C41F0" w:rsidP="00DB4B4C">
      <w:pPr>
        <w:pStyle w:val="Comment-Grader"/>
        <w:rPr>
          <w:lang w:val="es-ES"/>
        </w:rPr>
      </w:pPr>
      <w:r w:rsidRPr="002C41F0">
        <w:rPr>
          <w:noProof/>
          <w:lang w:val="es-ES"/>
        </w:rPr>
        <w:drawing>
          <wp:inline distT="0" distB="0" distL="0" distR="0" wp14:anchorId="261188A1" wp14:editId="0D713E94">
            <wp:extent cx="5731510" cy="2034540"/>
            <wp:effectExtent l="0" t="0" r="2540" b="3810"/>
            <wp:docPr id="23573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342" name="Picture 1" descr="A screenshot of a computer&#10;&#10;AI-generated content may be incorrect."/>
                    <pic:cNvPicPr/>
                  </pic:nvPicPr>
                  <pic:blipFill>
                    <a:blip r:embed="rId11"/>
                    <a:stretch>
                      <a:fillRect/>
                    </a:stretch>
                  </pic:blipFill>
                  <pic:spPr>
                    <a:xfrm>
                      <a:off x="0" y="0"/>
                      <a:ext cx="5731510" cy="2034540"/>
                    </a:xfrm>
                    <a:prstGeom prst="rect">
                      <a:avLst/>
                    </a:prstGeom>
                  </pic:spPr>
                </pic:pic>
              </a:graphicData>
            </a:graphic>
          </wp:inline>
        </w:drawing>
      </w:r>
    </w:p>
    <w:p w14:paraId="7F0A9912" w14:textId="22F4E7AD" w:rsidR="009C1B5B" w:rsidRDefault="00643507" w:rsidP="00902AED">
      <w:pPr>
        <w:pStyle w:val="Comment-Student"/>
        <w:rPr>
          <w:lang w:val="es-ES"/>
        </w:rPr>
      </w:pPr>
      <w:r>
        <w:rPr>
          <w:lang w:val="es-ES"/>
        </w:rPr>
        <w:t xml:space="preserve">LP: </w:t>
      </w:r>
      <w:r w:rsidR="009C1B5B">
        <w:rPr>
          <w:lang w:val="es-ES"/>
        </w:rPr>
        <w:t>Comment – Student:</w:t>
      </w:r>
    </w:p>
    <w:p w14:paraId="43231E5F" w14:textId="17B940D4" w:rsidR="009C1B5B" w:rsidRDefault="009C1B5B" w:rsidP="00902AED">
      <w:pPr>
        <w:pStyle w:val="Comment-Student"/>
        <w:rPr>
          <w:lang w:val="es-ES"/>
        </w:rPr>
      </w:pPr>
      <w:r>
        <w:rPr>
          <w:lang w:val="es-ES"/>
        </w:rPr>
        <w:t>En la segunda imagen, como he mencionado anteriormente (en el Comment – Student del requisito número 8), el listado de los pasajeros tras haber hecho varias pruebas funciona correctamente mostrándose los publicados como “¿Es un borrador?” igual a false.</w:t>
      </w:r>
    </w:p>
    <w:p w14:paraId="2528D26B" w14:textId="2A1D0E71" w:rsidR="00F96F3C" w:rsidRDefault="00643507" w:rsidP="00643507">
      <w:pPr>
        <w:pStyle w:val="Comment-Grader"/>
        <w:rPr>
          <w:lang w:val="es-ES"/>
        </w:rPr>
      </w:pPr>
      <w:r>
        <w:rPr>
          <w:lang w:val="es-ES"/>
        </w:rPr>
        <w:t xml:space="preserve">RC: Se repiten las pruebas, como se indicó en el requisito anterior y el comportamiento es el documento.  El estudiante debe seguir el procedimiento documentado para comprobar que el problema existe.   Por otra parte, se le aclara que lo “extraño” en el listado no es que ponga “true” o “false” en borrador; es que haya dos personas diferentes con el mismo pasaporte. </w:t>
      </w:r>
    </w:p>
    <w:p w14:paraId="4DB97054" w14:textId="5454B6E3" w:rsidR="00017FA4" w:rsidRPr="00017FA4" w:rsidRDefault="00F96F3C" w:rsidP="00017FA4">
      <w:pPr>
        <w:pStyle w:val="Comment-Student"/>
        <w:rPr>
          <w:sz w:val="22"/>
          <w:szCs w:val="22"/>
          <w:lang w:val="es-ES"/>
        </w:rPr>
      </w:pPr>
      <w:r w:rsidRPr="00017FA4">
        <w:rPr>
          <w:sz w:val="22"/>
          <w:szCs w:val="22"/>
          <w:lang w:val="es-ES"/>
        </w:rPr>
        <w:t xml:space="preserve">LP: </w:t>
      </w:r>
      <w:r w:rsidR="00017FA4" w:rsidRPr="00017FA4">
        <w:rPr>
          <w:sz w:val="22"/>
          <w:szCs w:val="22"/>
          <w:lang w:val="es-ES"/>
        </w:rPr>
        <w:t xml:space="preserve">Respecto al primer error mencionado, que también se indica en el requisito anterior, el problema estaba en una </w:t>
      </w:r>
      <w:r w:rsidR="00017FA4" w:rsidRPr="00017FA4">
        <w:rPr>
          <w:i/>
          <w:iCs/>
          <w:sz w:val="22"/>
          <w:szCs w:val="22"/>
          <w:lang w:val="es-ES"/>
        </w:rPr>
        <w:t>query</w:t>
      </w:r>
      <w:r w:rsidR="00017FA4" w:rsidRPr="00017FA4">
        <w:rPr>
          <w:sz w:val="22"/>
          <w:szCs w:val="22"/>
          <w:lang w:val="es-ES"/>
        </w:rPr>
        <w:t xml:space="preserve"> de un repositorio que se usaba en el método “load()” del create</w:t>
      </w:r>
      <w:r w:rsidR="00017FA4">
        <w:rPr>
          <w:sz w:val="22"/>
          <w:szCs w:val="22"/>
          <w:lang w:val="es-ES"/>
        </w:rPr>
        <w:t xml:space="preserve"> de passenger</w:t>
      </w:r>
      <w:r w:rsidR="00017FA4" w:rsidRPr="00017FA4">
        <w:rPr>
          <w:sz w:val="22"/>
          <w:szCs w:val="22"/>
          <w:lang w:val="es-ES"/>
        </w:rPr>
        <w:t>.</w:t>
      </w:r>
      <w:r w:rsidR="00017FA4" w:rsidRPr="00017FA4">
        <w:rPr>
          <w:sz w:val="22"/>
          <w:szCs w:val="22"/>
          <w:lang w:val="es-ES"/>
        </w:rPr>
        <w:br/>
        <w:t xml:space="preserve">En esa consulta se intentaba obtener el customer a partir de un </w:t>
      </w:r>
      <w:r w:rsidR="00017FA4">
        <w:rPr>
          <w:sz w:val="22"/>
          <w:szCs w:val="22"/>
          <w:lang w:val="es-ES"/>
        </w:rPr>
        <w:t>p</w:t>
      </w:r>
      <w:r w:rsidR="00017FA4" w:rsidRPr="00017FA4">
        <w:rPr>
          <w:sz w:val="22"/>
          <w:szCs w:val="22"/>
          <w:lang w:val="es-ES"/>
        </w:rPr>
        <w:t xml:space="preserve">assenger para validar la relación con su ID. El error ocurría, por ejemplo, en el caso del customer 3, que no tenía ningún Passenger asociado, y por eso la </w:t>
      </w:r>
      <w:r w:rsidR="00017FA4" w:rsidRPr="00017FA4">
        <w:rPr>
          <w:i/>
          <w:iCs/>
          <w:sz w:val="22"/>
          <w:szCs w:val="22"/>
          <w:lang w:val="es-ES"/>
        </w:rPr>
        <w:t>query</w:t>
      </w:r>
      <w:r w:rsidR="00017FA4" w:rsidRPr="00017FA4">
        <w:rPr>
          <w:sz w:val="22"/>
          <w:szCs w:val="22"/>
          <w:lang w:val="es-ES"/>
        </w:rPr>
        <w:t xml:space="preserve"> no encontraba nada y lanzaba un error.</w:t>
      </w:r>
    </w:p>
    <w:p w14:paraId="5369E9F2" w14:textId="40EC914F" w:rsidR="00F96F3C" w:rsidRPr="00017FA4" w:rsidRDefault="00017FA4" w:rsidP="00F96F3C">
      <w:pPr>
        <w:pStyle w:val="Comment-Student"/>
        <w:rPr>
          <w:sz w:val="22"/>
          <w:szCs w:val="22"/>
          <w:lang w:val="es-ES"/>
        </w:rPr>
      </w:pPr>
      <w:r w:rsidRPr="00017FA4">
        <w:rPr>
          <w:sz w:val="22"/>
          <w:szCs w:val="22"/>
          <w:lang w:val="es-ES"/>
        </w:rPr>
        <w:t xml:space="preserve">Para solucionarlo, se ha corregido la </w:t>
      </w:r>
      <w:r w:rsidRPr="00017FA4">
        <w:rPr>
          <w:i/>
          <w:iCs/>
          <w:sz w:val="22"/>
          <w:szCs w:val="22"/>
          <w:lang w:val="es-ES"/>
        </w:rPr>
        <w:t>query</w:t>
      </w:r>
      <w:r w:rsidRPr="00017FA4">
        <w:rPr>
          <w:sz w:val="22"/>
          <w:szCs w:val="22"/>
          <w:lang w:val="es-ES"/>
        </w:rPr>
        <w:t xml:space="preserve"> y ahora se busca directamente en la tabla de Customer en lugar de hacerlo desde Passenger.</w:t>
      </w:r>
    </w:p>
    <w:p w14:paraId="478E15E1" w14:textId="0FC0866E" w:rsidR="00E34F35" w:rsidRPr="00017FA4" w:rsidRDefault="00E34F35" w:rsidP="00F96F3C">
      <w:pPr>
        <w:pStyle w:val="Comment-Student"/>
        <w:rPr>
          <w:sz w:val="22"/>
          <w:szCs w:val="22"/>
          <w:lang w:val="es-ES"/>
        </w:rPr>
      </w:pPr>
      <w:r w:rsidRPr="00017FA4">
        <w:rPr>
          <w:sz w:val="22"/>
          <w:szCs w:val="22"/>
          <w:lang w:val="es-ES"/>
        </w:rPr>
        <w:t>La query comentada es la anterior y que daba error y la siguiente es la nueva corregida:</w:t>
      </w:r>
    </w:p>
    <w:p w14:paraId="3AA412E4" w14:textId="437585D3" w:rsidR="00017FA4" w:rsidRDefault="00E34F35" w:rsidP="00F96F3C">
      <w:pPr>
        <w:pStyle w:val="Comment-Student"/>
        <w:rPr>
          <w:lang w:val="es-ES"/>
        </w:rPr>
      </w:pPr>
      <w:r w:rsidRPr="00E34F35">
        <w:rPr>
          <w:noProof/>
          <w:lang w:val="es-ES"/>
        </w:rPr>
        <w:drawing>
          <wp:inline distT="0" distB="0" distL="0" distR="0" wp14:anchorId="69D4EB12" wp14:editId="6205E26D">
            <wp:extent cx="5601185" cy="731583"/>
            <wp:effectExtent l="0" t="0" r="0" b="0"/>
            <wp:docPr id="3519530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3002" name="Imagen 1" descr="Texto&#10;&#10;El contenido generado por IA puede ser incorrecto."/>
                    <pic:cNvPicPr/>
                  </pic:nvPicPr>
                  <pic:blipFill>
                    <a:blip r:embed="rId41"/>
                    <a:stretch>
                      <a:fillRect/>
                    </a:stretch>
                  </pic:blipFill>
                  <pic:spPr>
                    <a:xfrm>
                      <a:off x="0" y="0"/>
                      <a:ext cx="5601185" cy="731583"/>
                    </a:xfrm>
                    <a:prstGeom prst="rect">
                      <a:avLst/>
                    </a:prstGeom>
                  </pic:spPr>
                </pic:pic>
              </a:graphicData>
            </a:graphic>
          </wp:inline>
        </w:drawing>
      </w:r>
    </w:p>
    <w:p w14:paraId="3647668F" w14:textId="77B9637F" w:rsidR="00017FA4" w:rsidRPr="00017FA4" w:rsidRDefault="003D4137" w:rsidP="00F96F3C">
      <w:pPr>
        <w:pStyle w:val="Comment-Student"/>
        <w:rPr>
          <w:sz w:val="22"/>
          <w:szCs w:val="22"/>
          <w:lang w:val="es-ES"/>
        </w:rPr>
      </w:pPr>
      <w:r w:rsidRPr="003D4137">
        <w:rPr>
          <w:sz w:val="22"/>
          <w:szCs w:val="22"/>
          <w:lang w:val="es-ES"/>
        </w:rPr>
        <w:t>En cuanto al segundo error mencionado, se ha solucionado el problema de que dos pasajeros pudieran tener el mismo número de pasaporte. Para ello, se ha creado un validador en la entidad Passenger que impide que dos pasajeros del mismo customer tengan un número de pasaporte duplicado.</w:t>
      </w:r>
      <w:r w:rsidRPr="003D4137">
        <w:rPr>
          <w:sz w:val="22"/>
          <w:szCs w:val="22"/>
          <w:lang w:val="es-ES"/>
        </w:rPr>
        <w:br/>
        <w:t>Este control no se aplica entre pasajeros de distintos customer, ya que una misma persona podría estar registrada como pasajero desde cuentas diferentes.</w:t>
      </w:r>
    </w:p>
    <w:p w14:paraId="201CCBC3" w14:textId="5C1A5CE3" w:rsidR="00017FA4" w:rsidRPr="00017FA4" w:rsidRDefault="00017FA4" w:rsidP="00F96F3C">
      <w:pPr>
        <w:pStyle w:val="Comment-Student"/>
        <w:rPr>
          <w:sz w:val="22"/>
          <w:szCs w:val="22"/>
          <w:lang w:val="es-ES"/>
        </w:rPr>
      </w:pPr>
      <w:r w:rsidRPr="00017FA4">
        <w:rPr>
          <w:sz w:val="22"/>
          <w:szCs w:val="22"/>
          <w:lang w:val="es-ES"/>
        </w:rPr>
        <w:t>La siguiente imagen muestra el método “isValid()” de validador de Passenger:</w:t>
      </w:r>
    </w:p>
    <w:p w14:paraId="569ED384" w14:textId="3C290133" w:rsidR="00017FA4" w:rsidRPr="00017FA4" w:rsidRDefault="00017FA4" w:rsidP="00F96F3C">
      <w:pPr>
        <w:pStyle w:val="Comment-Student"/>
        <w:rPr>
          <w:sz w:val="22"/>
          <w:szCs w:val="22"/>
          <w:lang w:val="es-ES"/>
        </w:rPr>
      </w:pPr>
      <w:r w:rsidRPr="00017FA4">
        <w:rPr>
          <w:noProof/>
          <w:sz w:val="22"/>
          <w:szCs w:val="22"/>
          <w:lang w:val="es-ES"/>
        </w:rPr>
        <w:lastRenderedPageBreak/>
        <w:drawing>
          <wp:inline distT="0" distB="0" distL="0" distR="0" wp14:anchorId="0C1FCA96" wp14:editId="6AD9B1F9">
            <wp:extent cx="5731510" cy="2305050"/>
            <wp:effectExtent l="0" t="0" r="2540" b="0"/>
            <wp:docPr id="171046673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6734" name="Imagen 1" descr="Interfaz de usuario gráfica, Texto, Aplicación, Correo electrónico&#10;&#10;El contenido generado por IA puede ser incorrecto."/>
                    <pic:cNvPicPr/>
                  </pic:nvPicPr>
                  <pic:blipFill>
                    <a:blip r:embed="rId42"/>
                    <a:stretch>
                      <a:fillRect/>
                    </a:stretch>
                  </pic:blipFill>
                  <pic:spPr>
                    <a:xfrm>
                      <a:off x="0" y="0"/>
                      <a:ext cx="5731510" cy="2305050"/>
                    </a:xfrm>
                    <a:prstGeom prst="rect">
                      <a:avLst/>
                    </a:prstGeom>
                  </pic:spPr>
                </pic:pic>
              </a:graphicData>
            </a:graphic>
          </wp:inline>
        </w:drawing>
      </w:r>
    </w:p>
    <w:p w14:paraId="5C9A0E05" w14:textId="11EAB3E5" w:rsidR="00017FA4" w:rsidRPr="00017FA4" w:rsidRDefault="003D4137" w:rsidP="00F96F3C">
      <w:pPr>
        <w:pStyle w:val="Comment-Student"/>
        <w:rPr>
          <w:sz w:val="22"/>
          <w:szCs w:val="22"/>
          <w:lang w:val="es-ES"/>
        </w:rPr>
      </w:pPr>
      <w:r>
        <w:rPr>
          <w:sz w:val="22"/>
          <w:szCs w:val="22"/>
          <w:lang w:val="es-ES"/>
        </w:rPr>
        <w:t xml:space="preserve">El </w:t>
      </w:r>
      <w:r w:rsidRPr="003D4137">
        <w:rPr>
          <w:sz w:val="22"/>
          <w:szCs w:val="22"/>
          <w:lang w:val="es-ES"/>
        </w:rPr>
        <w:t>atributo sameAsCurrent se utiliza en el caso del update, ya que, al actualizar un pasajero, el número de pasaporte que ya tenía podría activar la validación por duplicado. Por eso, en caso de que el número no haya cambiado respecto al valor anterior, no se lanza el error.</w:t>
      </w:r>
    </w:p>
    <w:p w14:paraId="5801B8BA" w14:textId="77777777" w:rsidR="00665DF5" w:rsidRPr="00D80BD0" w:rsidRDefault="00665DF5" w:rsidP="00665DF5">
      <w:pPr>
        <w:pStyle w:val="Ttulo2"/>
        <w:rPr>
          <w:rFonts w:cstheme="majorHAnsi"/>
          <w:lang w:val="en-US"/>
        </w:rPr>
      </w:pPr>
      <w:r w:rsidRPr="00D80BD0">
        <w:rPr>
          <w:rFonts w:cstheme="majorHAnsi"/>
          <w:lang w:val="en-US"/>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627F8F1E" w14:textId="24714FC4" w:rsidR="00847B0B" w:rsidRDefault="00000000" w:rsidP="00DB4B4C">
      <w:pPr>
        <w:pStyle w:val="Comment-Grader"/>
        <w:rPr>
          <w:lang w:val="es-ES"/>
        </w:rPr>
      </w:pPr>
      <w:sdt>
        <w:sdtPr>
          <w:rPr>
            <w:lang w:val="es-ES"/>
          </w:rPr>
          <w:tag w:val="Verdict"/>
          <w:id w:val="28613847"/>
          <w:placeholder>
            <w:docPart w:val="8FFF558366189844B41F3BAA884018BD"/>
          </w:placeholder>
          <w15:appearance w15:val="hidden"/>
          <w:text/>
        </w:sdtPr>
        <w:sdtContent>
          <w:r w:rsidR="00196B63" w:rsidRPr="004F6459">
            <w:rPr>
              <w:lang w:val="es-ES"/>
            </w:rPr>
            <w:t xml:space="preserve"> </w:t>
          </w:r>
          <w:r w:rsidR="00017FA4">
            <w:rPr>
              <w:lang w:val="es-ES"/>
            </w:rPr>
            <w:t>X</w:t>
          </w:r>
          <w:r w:rsidR="00196B63" w:rsidRPr="004F6459">
            <w:rPr>
              <w:lang w:val="es-ES"/>
            </w:rPr>
            <w:t xml:space="preserve"> </w:t>
          </w:r>
        </w:sdtContent>
      </w:sdt>
      <w:permEnd w:id="160768578"/>
      <w:r w:rsidR="00196B63" w:rsidRPr="004F6459">
        <w:rPr>
          <w:lang w:val="es-ES"/>
        </w:rPr>
        <w:t xml:space="preserve">   </w:t>
      </w:r>
      <w:r w:rsidR="002C41F0" w:rsidRPr="004F6459">
        <w:rPr>
          <w:lang w:val="es-ES"/>
        </w:rPr>
        <w:t>Mismo problema de antes.</w:t>
      </w:r>
    </w:p>
    <w:p w14:paraId="6D7F54B7" w14:textId="2D6BEE8E" w:rsidR="00017FA4" w:rsidRPr="00D76978" w:rsidRDefault="00017FA4" w:rsidP="00017FA4">
      <w:pPr>
        <w:pStyle w:val="Comment-Student"/>
        <w:rPr>
          <w:sz w:val="22"/>
          <w:szCs w:val="22"/>
          <w:lang w:val="es-ES"/>
        </w:rPr>
      </w:pPr>
      <w:r w:rsidRPr="00D76978">
        <w:rPr>
          <w:sz w:val="22"/>
          <w:szCs w:val="22"/>
          <w:lang w:val="es-ES"/>
        </w:rPr>
        <w:t xml:space="preserve">LP: </w:t>
      </w:r>
      <w:r w:rsidR="003D4137" w:rsidRPr="00D76978">
        <w:rPr>
          <w:sz w:val="22"/>
          <w:szCs w:val="22"/>
          <w:lang w:val="es-ES"/>
        </w:rPr>
        <w:t xml:space="preserve">Como </w:t>
      </w:r>
      <w:r w:rsidR="00D76978">
        <w:rPr>
          <w:sz w:val="22"/>
          <w:szCs w:val="22"/>
          <w:lang w:val="es-ES"/>
        </w:rPr>
        <w:t xml:space="preserve">he </w:t>
      </w:r>
      <w:r w:rsidR="003D4137" w:rsidRPr="00D76978">
        <w:rPr>
          <w:sz w:val="22"/>
          <w:szCs w:val="22"/>
          <w:lang w:val="es-ES"/>
        </w:rPr>
        <w:t>mencion</w:t>
      </w:r>
      <w:r w:rsidR="00D76978">
        <w:rPr>
          <w:sz w:val="22"/>
          <w:szCs w:val="22"/>
          <w:lang w:val="es-ES"/>
        </w:rPr>
        <w:t xml:space="preserve">ado </w:t>
      </w:r>
      <w:r w:rsidR="003D4137" w:rsidRPr="00D76978">
        <w:rPr>
          <w:sz w:val="22"/>
          <w:szCs w:val="22"/>
          <w:lang w:val="es-ES"/>
        </w:rPr>
        <w:t>anteriormente en el requisito 7, se ha creado un nuevo dashboard que incluye todas las tareas relacionadas con la segunda convocatoria, siguiendo la metodología enseñada en la asignatura</w:t>
      </w:r>
      <w:r w:rsidRPr="00D76978">
        <w:rPr>
          <w:sz w:val="22"/>
          <w:szCs w:val="22"/>
          <w:lang w:val="es-ES"/>
        </w:rPr>
        <w:t>.</w:t>
      </w:r>
    </w:p>
    <w:p w14:paraId="05D054F9" w14:textId="61408E7F" w:rsidR="00665DF5" w:rsidRPr="00017FA4" w:rsidRDefault="008A53BF" w:rsidP="00665DF5">
      <w:pPr>
        <w:pStyle w:val="Ttulo1"/>
        <w:tabs>
          <w:tab w:val="left" w:pos="284"/>
        </w:tabs>
        <w:spacing w:before="0"/>
        <w:rPr>
          <w:rFonts w:cstheme="majorHAnsi"/>
          <w:lang w:val="en-US"/>
        </w:rPr>
      </w:pPr>
      <w:r w:rsidRPr="00017FA4">
        <w:rPr>
          <w:rFonts w:cstheme="majorHAnsi"/>
          <w:lang w:val="en-US"/>
        </w:rPr>
        <w:lastRenderedPageBreak/>
        <w:t>MANDATORY</w:t>
      </w:r>
      <w:r w:rsidR="00665DF5" w:rsidRPr="00017FA4">
        <w:rPr>
          <w:rFonts w:cstheme="majorHAnsi"/>
          <w:lang w:val="en-US"/>
        </w:rPr>
        <w:t xml:space="preserve"> </w:t>
      </w:r>
      <w:r w:rsidR="00DB4B4C" w:rsidRPr="00017FA4">
        <w:rPr>
          <w:rFonts w:cstheme="majorHAnsi"/>
          <w:lang w:val="en-US"/>
        </w:rPr>
        <w:br/>
      </w:r>
      <w:r w:rsidR="00665DF5" w:rsidRPr="00017FA4">
        <w:rPr>
          <w:rFonts w:cstheme="majorHAnsi"/>
          <w:lang w:val="en-US"/>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C41110D" w:rsidR="00665DF5" w:rsidRDefault="00000000" w:rsidP="00E12437">
      <w:pPr>
        <w:pStyle w:val="Comment-Grader"/>
      </w:pPr>
      <w:sdt>
        <w:sdtPr>
          <w:tag w:val="Verdict"/>
          <w:id w:val="-1505128056"/>
          <w:placeholder>
            <w:docPart w:val="87491748015943328F4E038F6C1D340E"/>
          </w:placeholder>
          <w15:appearance w15:val="hidden"/>
          <w:text/>
        </w:sdtPr>
        <w:sdtContent>
          <w:r w:rsidR="00E12437" w:rsidRPr="00C84D39">
            <w:t xml:space="preserve"> </w:t>
          </w:r>
          <w:r w:rsidR="003D4137">
            <w:t>X</w:t>
          </w:r>
          <w:r w:rsidR="00E12437" w:rsidRPr="00C84D39">
            <w:t xml:space="preserve"> </w:t>
          </w:r>
        </w:sdtContent>
      </w:sdt>
      <w:permEnd w:id="1892182379"/>
      <w:r w:rsidR="00E12437" w:rsidRPr="00C84D39">
        <w:t xml:space="preserve">   </w:t>
      </w:r>
      <w:r w:rsidR="00A74BA7">
        <w:t>Índices redundantes.</w:t>
      </w:r>
    </w:p>
    <w:p w14:paraId="4FA2E577" w14:textId="70CAF553" w:rsidR="00A74BA7" w:rsidRDefault="00A74BA7" w:rsidP="00E12437">
      <w:pPr>
        <w:pStyle w:val="Comment-Grader"/>
        <w:rPr>
          <w:rFonts w:asciiTheme="majorHAnsi" w:hAnsiTheme="majorHAnsi" w:cstheme="majorHAnsi"/>
        </w:rPr>
      </w:pPr>
      <w:r w:rsidRPr="00A74BA7">
        <w:rPr>
          <w:rFonts w:asciiTheme="majorHAnsi" w:hAnsiTheme="majorHAnsi" w:cstheme="majorHAnsi"/>
          <w:noProof/>
        </w:rPr>
        <w:drawing>
          <wp:inline distT="0" distB="0" distL="0" distR="0" wp14:anchorId="3532612C" wp14:editId="269E43D0">
            <wp:extent cx="4077269" cy="1590897"/>
            <wp:effectExtent l="0" t="0" r="0" b="9525"/>
            <wp:docPr id="47104966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9663" name="Picture 1" descr="A screenshot of a computer code&#10;&#10;AI-generated content may be incorrect."/>
                    <pic:cNvPicPr/>
                  </pic:nvPicPr>
                  <pic:blipFill>
                    <a:blip r:embed="rId43"/>
                    <a:stretch>
                      <a:fillRect/>
                    </a:stretch>
                  </pic:blipFill>
                  <pic:spPr>
                    <a:xfrm>
                      <a:off x="0" y="0"/>
                      <a:ext cx="4077269" cy="1590897"/>
                    </a:xfrm>
                    <a:prstGeom prst="rect">
                      <a:avLst/>
                    </a:prstGeom>
                  </pic:spPr>
                </pic:pic>
              </a:graphicData>
            </a:graphic>
          </wp:inline>
        </w:drawing>
      </w:r>
    </w:p>
    <w:p w14:paraId="26950F7E" w14:textId="639F2495" w:rsidR="00A74BA7" w:rsidRDefault="00A74BA7" w:rsidP="00E12437">
      <w:pPr>
        <w:pStyle w:val="Comment-Grader"/>
        <w:rPr>
          <w:rFonts w:asciiTheme="majorHAnsi" w:hAnsiTheme="majorHAnsi" w:cstheme="majorHAnsi"/>
        </w:rPr>
      </w:pPr>
      <w:r w:rsidRPr="00A74BA7">
        <w:rPr>
          <w:rFonts w:asciiTheme="majorHAnsi" w:hAnsiTheme="majorHAnsi" w:cstheme="majorHAnsi"/>
          <w:noProof/>
        </w:rPr>
        <w:drawing>
          <wp:inline distT="0" distB="0" distL="0" distR="0" wp14:anchorId="6B4B5A51" wp14:editId="53C7C6FB">
            <wp:extent cx="5096586" cy="1257475"/>
            <wp:effectExtent l="0" t="0" r="8890" b="0"/>
            <wp:docPr id="10090220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22027" name="Picture 1" descr="A screenshot of a computer code&#10;&#10;AI-generated content may be incorrect."/>
                    <pic:cNvPicPr/>
                  </pic:nvPicPr>
                  <pic:blipFill>
                    <a:blip r:embed="rId44"/>
                    <a:stretch>
                      <a:fillRect/>
                    </a:stretch>
                  </pic:blipFill>
                  <pic:spPr>
                    <a:xfrm>
                      <a:off x="0" y="0"/>
                      <a:ext cx="5096586" cy="1257475"/>
                    </a:xfrm>
                    <a:prstGeom prst="rect">
                      <a:avLst/>
                    </a:prstGeom>
                  </pic:spPr>
                </pic:pic>
              </a:graphicData>
            </a:graphic>
          </wp:inline>
        </w:drawing>
      </w:r>
    </w:p>
    <w:p w14:paraId="697BF736" w14:textId="198747EA" w:rsidR="00A74BA7" w:rsidRDefault="00A74BA7" w:rsidP="00E12437">
      <w:pPr>
        <w:pStyle w:val="Comment-Grader"/>
        <w:rPr>
          <w:rFonts w:asciiTheme="majorHAnsi" w:hAnsiTheme="majorHAnsi" w:cstheme="majorHAnsi"/>
        </w:rPr>
      </w:pPr>
      <w:r w:rsidRPr="00A74BA7">
        <w:rPr>
          <w:rFonts w:asciiTheme="majorHAnsi" w:hAnsiTheme="majorHAnsi" w:cstheme="majorHAnsi"/>
          <w:noProof/>
        </w:rPr>
        <w:drawing>
          <wp:inline distT="0" distB="0" distL="0" distR="0" wp14:anchorId="75DEAA74" wp14:editId="044C01E7">
            <wp:extent cx="5731510" cy="1003300"/>
            <wp:effectExtent l="0" t="0" r="2540" b="6350"/>
            <wp:docPr id="105386232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2327" name="Picture 1" descr="A computer screen shot of a computer&#10;&#10;AI-generated content may be incorrect."/>
                    <pic:cNvPicPr/>
                  </pic:nvPicPr>
                  <pic:blipFill>
                    <a:blip r:embed="rId45"/>
                    <a:stretch>
                      <a:fillRect/>
                    </a:stretch>
                  </pic:blipFill>
                  <pic:spPr>
                    <a:xfrm>
                      <a:off x="0" y="0"/>
                      <a:ext cx="5731510" cy="1003300"/>
                    </a:xfrm>
                    <a:prstGeom prst="rect">
                      <a:avLst/>
                    </a:prstGeom>
                  </pic:spPr>
                </pic:pic>
              </a:graphicData>
            </a:graphic>
          </wp:inline>
        </w:drawing>
      </w:r>
    </w:p>
    <w:p w14:paraId="09E8D352" w14:textId="77FDEBCC" w:rsidR="004574FB" w:rsidRPr="004574FB" w:rsidRDefault="005B15FD" w:rsidP="003D4137">
      <w:pPr>
        <w:pStyle w:val="Comment-Student"/>
        <w:rPr>
          <w:sz w:val="22"/>
          <w:szCs w:val="22"/>
          <w:lang w:val="es-ES"/>
        </w:rPr>
      </w:pPr>
      <w:r>
        <w:rPr>
          <w:sz w:val="22"/>
          <w:szCs w:val="22"/>
          <w:lang w:val="es-ES"/>
        </w:rPr>
        <w:t xml:space="preserve">LP: </w:t>
      </w:r>
      <w:r w:rsidR="004574FB" w:rsidRPr="004574FB">
        <w:rPr>
          <w:sz w:val="22"/>
          <w:szCs w:val="22"/>
          <w:lang w:val="es-ES"/>
        </w:rPr>
        <w:t>Para la corrección y verificación de posibles índices redundantes, se ha utilizado dBeaver en el apartado de índices para identificar cuáles ya existían y no eran necesarios.</w:t>
      </w:r>
    </w:p>
    <w:p w14:paraId="0A17DD95" w14:textId="3BB5B50B" w:rsidR="003D4137" w:rsidRDefault="003D4137" w:rsidP="003D4137">
      <w:pPr>
        <w:pStyle w:val="Comment-Student"/>
        <w:rPr>
          <w:sz w:val="22"/>
          <w:szCs w:val="22"/>
          <w:lang w:val="es-ES"/>
        </w:rPr>
      </w:pPr>
      <w:r w:rsidRPr="004574FB">
        <w:rPr>
          <w:sz w:val="22"/>
          <w:szCs w:val="22"/>
          <w:lang w:val="es-ES"/>
        </w:rPr>
        <w:t xml:space="preserve">Para </w:t>
      </w:r>
      <w:r w:rsidR="00657435" w:rsidRPr="004574FB">
        <w:rPr>
          <w:b/>
          <w:bCs/>
          <w:sz w:val="22"/>
          <w:szCs w:val="22"/>
          <w:lang w:val="es-ES"/>
        </w:rPr>
        <w:t>Customer</w:t>
      </w:r>
      <w:r w:rsidR="00657435" w:rsidRPr="004574FB">
        <w:rPr>
          <w:sz w:val="22"/>
          <w:szCs w:val="22"/>
          <w:lang w:val="es-ES"/>
        </w:rPr>
        <w:t xml:space="preserve"> se ha eliminado el índice de “user_account_id” ya que se trataba de un atributo de navegación por lo </w:t>
      </w:r>
      <w:r w:rsidR="004574FB" w:rsidRPr="004574FB">
        <w:rPr>
          <w:sz w:val="22"/>
          <w:szCs w:val="22"/>
          <w:lang w:val="es-ES"/>
        </w:rPr>
        <w:t>que la base de datos l</w:t>
      </w:r>
      <w:r w:rsidR="00776F98">
        <w:rPr>
          <w:sz w:val="22"/>
          <w:szCs w:val="22"/>
          <w:lang w:val="es-ES"/>
        </w:rPr>
        <w:t>o</w:t>
      </w:r>
      <w:r w:rsidR="004574FB" w:rsidRPr="004574FB">
        <w:rPr>
          <w:sz w:val="22"/>
          <w:szCs w:val="22"/>
          <w:lang w:val="es-ES"/>
        </w:rPr>
        <w:t xml:space="preserve"> crea automáticamente</w:t>
      </w:r>
      <w:r w:rsidR="00657435" w:rsidRPr="004574FB">
        <w:rPr>
          <w:sz w:val="22"/>
          <w:szCs w:val="22"/>
          <w:lang w:val="es-ES"/>
        </w:rPr>
        <w:t>.</w:t>
      </w:r>
    </w:p>
    <w:p w14:paraId="2AF8B382" w14:textId="3E85EE09" w:rsidR="00776F98" w:rsidRPr="004574FB" w:rsidRDefault="00776F98" w:rsidP="003D4137">
      <w:pPr>
        <w:pStyle w:val="Comment-Student"/>
        <w:rPr>
          <w:sz w:val="22"/>
          <w:szCs w:val="22"/>
          <w:lang w:val="es-ES"/>
        </w:rPr>
      </w:pPr>
      <w:r w:rsidRPr="00776F98">
        <w:rPr>
          <w:noProof/>
          <w:sz w:val="22"/>
          <w:szCs w:val="22"/>
          <w:lang w:val="es-ES"/>
        </w:rPr>
        <w:drawing>
          <wp:inline distT="0" distB="0" distL="0" distR="0" wp14:anchorId="33099BD9" wp14:editId="33D1D17D">
            <wp:extent cx="4709566" cy="152413"/>
            <wp:effectExtent l="0" t="0" r="0" b="0"/>
            <wp:docPr id="1483070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70609" name="Imagen 1"/>
                    <pic:cNvPicPr/>
                  </pic:nvPicPr>
                  <pic:blipFill>
                    <a:blip r:embed="rId46">
                      <a:extLst>
                        <a:ext uri="{28A0092B-C50C-407E-A947-70E740481C1C}">
                          <a14:useLocalDpi xmlns:a14="http://schemas.microsoft.com/office/drawing/2010/main" val="0"/>
                        </a:ext>
                      </a:extLst>
                    </a:blip>
                    <a:stretch>
                      <a:fillRect/>
                    </a:stretch>
                  </pic:blipFill>
                  <pic:spPr>
                    <a:xfrm>
                      <a:off x="0" y="0"/>
                      <a:ext cx="4709566" cy="152413"/>
                    </a:xfrm>
                    <a:prstGeom prst="rect">
                      <a:avLst/>
                    </a:prstGeom>
                  </pic:spPr>
                </pic:pic>
              </a:graphicData>
            </a:graphic>
          </wp:inline>
        </w:drawing>
      </w:r>
    </w:p>
    <w:p w14:paraId="07946D89" w14:textId="14190432" w:rsidR="004574FB" w:rsidRPr="004574FB" w:rsidRDefault="004574FB" w:rsidP="004574FB">
      <w:pPr>
        <w:pStyle w:val="Comment-Student"/>
        <w:rPr>
          <w:sz w:val="22"/>
          <w:szCs w:val="22"/>
          <w:lang w:val="es-ES"/>
        </w:rPr>
      </w:pPr>
      <w:r w:rsidRPr="004574FB">
        <w:rPr>
          <w:sz w:val="22"/>
          <w:szCs w:val="22"/>
          <w:lang w:val="es-ES"/>
        </w:rPr>
        <w:t xml:space="preserve">Para </w:t>
      </w:r>
      <w:r w:rsidRPr="004574FB">
        <w:rPr>
          <w:b/>
          <w:bCs/>
          <w:sz w:val="22"/>
          <w:szCs w:val="22"/>
          <w:lang w:val="es-ES"/>
        </w:rPr>
        <w:t>Booking</w:t>
      </w:r>
      <w:r w:rsidRPr="004574FB">
        <w:rPr>
          <w:sz w:val="22"/>
          <w:szCs w:val="22"/>
          <w:lang w:val="es-ES"/>
        </w:rPr>
        <w:t>, también se eliminaron</w:t>
      </w:r>
      <w:r w:rsidR="00D97244">
        <w:rPr>
          <w:sz w:val="22"/>
          <w:szCs w:val="22"/>
          <w:lang w:val="es-ES"/>
        </w:rPr>
        <w:t xml:space="preserve"> los</w:t>
      </w:r>
      <w:r w:rsidRPr="004574FB">
        <w:rPr>
          <w:sz w:val="22"/>
          <w:szCs w:val="22"/>
          <w:lang w:val="es-ES"/>
        </w:rPr>
        <w:t xml:space="preserve"> dos índices:</w:t>
      </w:r>
    </w:p>
    <w:p w14:paraId="0A7061F8" w14:textId="77777777" w:rsidR="004574FB" w:rsidRDefault="004574FB" w:rsidP="004574FB">
      <w:pPr>
        <w:pStyle w:val="Comment-Student"/>
        <w:rPr>
          <w:sz w:val="22"/>
          <w:szCs w:val="22"/>
          <w:lang w:val="es-ES"/>
        </w:rPr>
      </w:pPr>
      <w:r w:rsidRPr="004574FB">
        <w:rPr>
          <w:sz w:val="22"/>
          <w:szCs w:val="22"/>
          <w:lang w:val="es-ES"/>
        </w:rPr>
        <w:t>-El índice sobre locatorCode no es necesario porque la anotación @Column(unique = true) genera automáticamente un índice único.</w:t>
      </w:r>
    </w:p>
    <w:p w14:paraId="4BCBF542" w14:textId="137EDFBB" w:rsidR="00776F98" w:rsidRPr="004574FB" w:rsidRDefault="00776F98" w:rsidP="004574FB">
      <w:pPr>
        <w:pStyle w:val="Comment-Student"/>
        <w:rPr>
          <w:sz w:val="22"/>
          <w:szCs w:val="22"/>
          <w:lang w:val="es-ES"/>
        </w:rPr>
      </w:pPr>
      <w:r w:rsidRPr="00776F98">
        <w:rPr>
          <w:noProof/>
          <w:sz w:val="22"/>
          <w:szCs w:val="22"/>
          <w:lang w:val="es-ES"/>
        </w:rPr>
        <w:drawing>
          <wp:inline distT="0" distB="0" distL="0" distR="0" wp14:anchorId="0559BC30" wp14:editId="5E953A34">
            <wp:extent cx="4701947" cy="129551"/>
            <wp:effectExtent l="0" t="0" r="3810" b="3810"/>
            <wp:docPr id="1781737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7442" name=""/>
                    <pic:cNvPicPr/>
                  </pic:nvPicPr>
                  <pic:blipFill>
                    <a:blip r:embed="rId47"/>
                    <a:stretch>
                      <a:fillRect/>
                    </a:stretch>
                  </pic:blipFill>
                  <pic:spPr>
                    <a:xfrm>
                      <a:off x="0" y="0"/>
                      <a:ext cx="4701947" cy="129551"/>
                    </a:xfrm>
                    <a:prstGeom prst="rect">
                      <a:avLst/>
                    </a:prstGeom>
                  </pic:spPr>
                </pic:pic>
              </a:graphicData>
            </a:graphic>
          </wp:inline>
        </w:drawing>
      </w:r>
    </w:p>
    <w:p w14:paraId="6ED13AE4" w14:textId="350592EA" w:rsidR="004574FB" w:rsidRDefault="004574FB" w:rsidP="004574FB">
      <w:pPr>
        <w:pStyle w:val="Comment-Student"/>
        <w:rPr>
          <w:sz w:val="22"/>
          <w:szCs w:val="22"/>
          <w:lang w:val="es-ES"/>
        </w:rPr>
      </w:pPr>
      <w:r w:rsidRPr="004574FB">
        <w:rPr>
          <w:sz w:val="22"/>
          <w:szCs w:val="22"/>
          <w:lang w:val="es-ES"/>
        </w:rPr>
        <w:lastRenderedPageBreak/>
        <w:t>-El índice sobre customer_id fue eliminado porque, al ser un atributo de navegación, la base de datos lo crea automáticamente.</w:t>
      </w:r>
    </w:p>
    <w:p w14:paraId="38C6010B" w14:textId="13147586" w:rsidR="00776F98" w:rsidRPr="004574FB" w:rsidRDefault="00776F98" w:rsidP="004574FB">
      <w:pPr>
        <w:pStyle w:val="Comment-Student"/>
        <w:rPr>
          <w:sz w:val="22"/>
          <w:szCs w:val="22"/>
          <w:lang w:val="es-ES"/>
        </w:rPr>
      </w:pPr>
      <w:r w:rsidRPr="00776F98">
        <w:rPr>
          <w:noProof/>
          <w:sz w:val="22"/>
          <w:szCs w:val="22"/>
          <w:lang w:val="es-ES"/>
        </w:rPr>
        <w:drawing>
          <wp:inline distT="0" distB="0" distL="0" distR="0" wp14:anchorId="12ED5047" wp14:editId="352D68EB">
            <wp:extent cx="4740051" cy="137172"/>
            <wp:effectExtent l="0" t="0" r="3810" b="0"/>
            <wp:docPr id="2142613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13838" name=""/>
                    <pic:cNvPicPr/>
                  </pic:nvPicPr>
                  <pic:blipFill>
                    <a:blip r:embed="rId48"/>
                    <a:stretch>
                      <a:fillRect/>
                    </a:stretch>
                  </pic:blipFill>
                  <pic:spPr>
                    <a:xfrm>
                      <a:off x="0" y="0"/>
                      <a:ext cx="4740051" cy="137172"/>
                    </a:xfrm>
                    <a:prstGeom prst="rect">
                      <a:avLst/>
                    </a:prstGeom>
                  </pic:spPr>
                </pic:pic>
              </a:graphicData>
            </a:graphic>
          </wp:inline>
        </w:drawing>
      </w:r>
    </w:p>
    <w:p w14:paraId="23956C36" w14:textId="041D42F8" w:rsidR="004574FB" w:rsidRDefault="004574FB" w:rsidP="003D4137">
      <w:pPr>
        <w:pStyle w:val="Comment-Student"/>
        <w:rPr>
          <w:sz w:val="22"/>
          <w:szCs w:val="22"/>
          <w:lang w:val="es-ES"/>
        </w:rPr>
      </w:pPr>
      <w:r w:rsidRPr="004574FB">
        <w:rPr>
          <w:sz w:val="22"/>
          <w:szCs w:val="22"/>
          <w:lang w:val="es-ES"/>
        </w:rPr>
        <w:t xml:space="preserve">Por último, en </w:t>
      </w:r>
      <w:r w:rsidRPr="004574FB">
        <w:rPr>
          <w:b/>
          <w:bCs/>
          <w:sz w:val="22"/>
          <w:szCs w:val="22"/>
          <w:lang w:val="es-ES"/>
        </w:rPr>
        <w:t>Passenger</w:t>
      </w:r>
      <w:r w:rsidRPr="004574FB">
        <w:rPr>
          <w:sz w:val="22"/>
          <w:szCs w:val="22"/>
          <w:lang w:val="es-ES"/>
        </w:rPr>
        <w:t xml:space="preserve"> no se eliminó el índice sobre customer_id porque, al revisar los índices creados automáticamente, este no aparecía</w:t>
      </w:r>
      <w:r>
        <w:rPr>
          <w:sz w:val="22"/>
          <w:szCs w:val="22"/>
          <w:lang w:val="es-ES"/>
        </w:rPr>
        <w:t xml:space="preserve"> a pesar de ser un atributo de navegación</w:t>
      </w:r>
      <w:r w:rsidRPr="004574FB">
        <w:rPr>
          <w:sz w:val="22"/>
          <w:szCs w:val="22"/>
          <w:lang w:val="es-ES"/>
        </w:rPr>
        <w:t>. Por ello, resulta necesario mantenerlo para optimizar las consultas que lo utilicen. Además, debido a modificaciones en algunas consultas de los repositorios, fue necesario crear dos índices adicionales. En total, los índices definidos son:</w:t>
      </w:r>
    </w:p>
    <w:p w14:paraId="0F79264F" w14:textId="77777777" w:rsidR="00776F98" w:rsidRDefault="00776F98" w:rsidP="003D4137">
      <w:pPr>
        <w:pStyle w:val="Comment-Student"/>
        <w:rPr>
          <w:sz w:val="22"/>
          <w:szCs w:val="22"/>
          <w:lang w:val="es-ES"/>
        </w:rPr>
      </w:pPr>
      <w:r w:rsidRPr="00776F98">
        <w:rPr>
          <w:noProof/>
          <w:sz w:val="22"/>
          <w:szCs w:val="22"/>
          <w:lang w:val="es-ES"/>
        </w:rPr>
        <w:drawing>
          <wp:inline distT="0" distB="0" distL="0" distR="0" wp14:anchorId="1941AD51" wp14:editId="49BC5681">
            <wp:extent cx="4732430" cy="441366"/>
            <wp:effectExtent l="0" t="0" r="0" b="0"/>
            <wp:docPr id="552855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55803" name="Imagen 1"/>
                    <pic:cNvPicPr/>
                  </pic:nvPicPr>
                  <pic:blipFill>
                    <a:blip r:embed="rId49">
                      <a:extLst>
                        <a:ext uri="{28A0092B-C50C-407E-A947-70E740481C1C}">
                          <a14:useLocalDpi xmlns:a14="http://schemas.microsoft.com/office/drawing/2010/main" val="0"/>
                        </a:ext>
                      </a:extLst>
                    </a:blip>
                    <a:stretch>
                      <a:fillRect/>
                    </a:stretch>
                  </pic:blipFill>
                  <pic:spPr>
                    <a:xfrm>
                      <a:off x="0" y="0"/>
                      <a:ext cx="4732430" cy="441366"/>
                    </a:xfrm>
                    <a:prstGeom prst="rect">
                      <a:avLst/>
                    </a:prstGeom>
                  </pic:spPr>
                </pic:pic>
              </a:graphicData>
            </a:graphic>
          </wp:inline>
        </w:drawing>
      </w:r>
    </w:p>
    <w:p w14:paraId="133054EE" w14:textId="063A8E7E" w:rsidR="004574FB" w:rsidRPr="00D80BD0" w:rsidRDefault="004574FB" w:rsidP="003D4137">
      <w:pPr>
        <w:pStyle w:val="Comment-Student"/>
        <w:rPr>
          <w:sz w:val="22"/>
          <w:szCs w:val="22"/>
          <w:lang w:val="en-US"/>
        </w:rPr>
      </w:pPr>
      <w:r w:rsidRPr="00D80BD0">
        <w:rPr>
          <w:sz w:val="22"/>
          <w:szCs w:val="22"/>
          <w:lang w:val="en-US"/>
        </w:rPr>
        <w:t>Respecto a la consulta:</w:t>
      </w:r>
    </w:p>
    <w:p w14:paraId="23BAAE1F" w14:textId="559A4B48" w:rsidR="004574FB" w:rsidRPr="00D80BD0" w:rsidRDefault="004574FB" w:rsidP="003D4137">
      <w:pPr>
        <w:pStyle w:val="Comment-Student"/>
        <w:rPr>
          <w:b/>
          <w:bCs/>
          <w:sz w:val="22"/>
          <w:szCs w:val="22"/>
          <w:lang w:val="en-US"/>
        </w:rPr>
      </w:pPr>
      <w:r w:rsidRPr="00D80BD0">
        <w:rPr>
          <w:b/>
          <w:bCs/>
          <w:sz w:val="22"/>
          <w:szCs w:val="22"/>
          <w:lang w:val="en-US"/>
        </w:rPr>
        <w:t>@Query("select p from Passenger p where p.id = :id and p.customer.id = :customerId")</w:t>
      </w:r>
    </w:p>
    <w:p w14:paraId="0B39CE65" w14:textId="22C52246" w:rsidR="004574FB" w:rsidRDefault="004574FB" w:rsidP="003D4137">
      <w:pPr>
        <w:pStyle w:val="Comment-Student"/>
        <w:rPr>
          <w:sz w:val="22"/>
          <w:szCs w:val="22"/>
          <w:lang w:val="es-ES"/>
        </w:rPr>
      </w:pPr>
      <w:r w:rsidRPr="004574FB">
        <w:rPr>
          <w:sz w:val="22"/>
          <w:szCs w:val="22"/>
          <w:lang w:val="es-ES"/>
        </w:rPr>
        <w:t xml:space="preserve">no </w:t>
      </w:r>
      <w:r w:rsidR="005B15FD">
        <w:rPr>
          <w:sz w:val="22"/>
          <w:szCs w:val="22"/>
          <w:lang w:val="es-ES"/>
        </w:rPr>
        <w:t xml:space="preserve">he </w:t>
      </w:r>
      <w:r w:rsidRPr="004574FB">
        <w:rPr>
          <w:sz w:val="22"/>
          <w:szCs w:val="22"/>
          <w:lang w:val="es-ES"/>
        </w:rPr>
        <w:t>consider</w:t>
      </w:r>
      <w:r w:rsidR="005B15FD">
        <w:rPr>
          <w:sz w:val="22"/>
          <w:szCs w:val="22"/>
          <w:lang w:val="es-ES"/>
        </w:rPr>
        <w:t>ado</w:t>
      </w:r>
      <w:r w:rsidRPr="004574FB">
        <w:rPr>
          <w:sz w:val="22"/>
          <w:szCs w:val="22"/>
          <w:lang w:val="es-ES"/>
        </w:rPr>
        <w:t xml:space="preserve"> necesaria la creación de un índice adicional, ya que id es la clave primaria y para customer_id ya existe un índice. Además, se comprobó mediante una consulta EXPLAIN en dBeaver que el rendimiento de la consulta sin el nuevo índice y con él es equivalente, </w:t>
      </w:r>
      <w:r w:rsidR="0077689D">
        <w:rPr>
          <w:sz w:val="22"/>
          <w:szCs w:val="22"/>
          <w:lang w:val="es-ES"/>
        </w:rPr>
        <w:t>siendo</w:t>
      </w:r>
      <w:r w:rsidRPr="004574FB">
        <w:rPr>
          <w:sz w:val="22"/>
          <w:szCs w:val="22"/>
          <w:lang w:val="es-ES"/>
        </w:rPr>
        <w:t xml:space="preserve"> en ambos casos </w:t>
      </w:r>
      <w:r w:rsidR="0077689D">
        <w:rPr>
          <w:sz w:val="22"/>
          <w:szCs w:val="22"/>
          <w:lang w:val="es-ES"/>
        </w:rPr>
        <w:t>de</w:t>
      </w:r>
      <w:r w:rsidRPr="004574FB">
        <w:rPr>
          <w:sz w:val="22"/>
          <w:szCs w:val="22"/>
          <w:lang w:val="es-ES"/>
        </w:rPr>
        <w:t xml:space="preserve"> tipo </w:t>
      </w:r>
      <w:r w:rsidRPr="00D97244">
        <w:rPr>
          <w:i/>
          <w:iCs/>
          <w:sz w:val="22"/>
          <w:szCs w:val="22"/>
          <w:lang w:val="es-ES"/>
        </w:rPr>
        <w:t>const</w:t>
      </w:r>
      <w:r w:rsidRPr="004574FB">
        <w:rPr>
          <w:sz w:val="22"/>
          <w:szCs w:val="22"/>
          <w:lang w:val="es-ES"/>
        </w:rPr>
        <w:t>. Por tanto, la creación de un índice adicional no mejora la eficiencia de esta consulta</w:t>
      </w:r>
      <w:r w:rsidR="005B15FD">
        <w:rPr>
          <w:sz w:val="22"/>
          <w:szCs w:val="22"/>
          <w:lang w:val="es-ES"/>
        </w:rPr>
        <w:t>.</w:t>
      </w:r>
    </w:p>
    <w:p w14:paraId="3733BD9D" w14:textId="5FA83BBF" w:rsidR="005B15FD" w:rsidRDefault="005B15FD" w:rsidP="003D4137">
      <w:pPr>
        <w:pStyle w:val="Comment-Student"/>
        <w:rPr>
          <w:sz w:val="22"/>
          <w:szCs w:val="22"/>
          <w:lang w:val="es-ES"/>
        </w:rPr>
      </w:pPr>
      <w:r>
        <w:rPr>
          <w:sz w:val="22"/>
          <w:szCs w:val="22"/>
          <w:lang w:val="es-ES"/>
        </w:rPr>
        <w:t>Los resultados para la consulta EXPLAIN sin el índice son los siguientes:</w:t>
      </w:r>
    </w:p>
    <w:p w14:paraId="279DA817" w14:textId="51402F27" w:rsidR="004574FB" w:rsidRDefault="004574FB" w:rsidP="003D4137">
      <w:pPr>
        <w:pStyle w:val="Comment-Student"/>
        <w:rPr>
          <w:sz w:val="22"/>
          <w:szCs w:val="22"/>
          <w:lang w:val="es-ES"/>
        </w:rPr>
      </w:pPr>
      <w:r w:rsidRPr="004574FB">
        <w:rPr>
          <w:noProof/>
          <w:sz w:val="22"/>
          <w:szCs w:val="22"/>
          <w:lang w:val="es-ES"/>
        </w:rPr>
        <w:drawing>
          <wp:inline distT="0" distB="0" distL="0" distR="0" wp14:anchorId="265DBEDD" wp14:editId="65B9CB6B">
            <wp:extent cx="5731510" cy="277495"/>
            <wp:effectExtent l="0" t="0" r="2540" b="8255"/>
            <wp:docPr id="448618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18306" name=""/>
                    <pic:cNvPicPr/>
                  </pic:nvPicPr>
                  <pic:blipFill>
                    <a:blip r:embed="rId50"/>
                    <a:stretch>
                      <a:fillRect/>
                    </a:stretch>
                  </pic:blipFill>
                  <pic:spPr>
                    <a:xfrm>
                      <a:off x="0" y="0"/>
                      <a:ext cx="5731510" cy="277495"/>
                    </a:xfrm>
                    <a:prstGeom prst="rect">
                      <a:avLst/>
                    </a:prstGeom>
                  </pic:spPr>
                </pic:pic>
              </a:graphicData>
            </a:graphic>
          </wp:inline>
        </w:drawing>
      </w:r>
    </w:p>
    <w:p w14:paraId="56654401" w14:textId="77777777" w:rsidR="005B15FD" w:rsidRDefault="005B15FD" w:rsidP="003D4137">
      <w:pPr>
        <w:pStyle w:val="Comment-Student"/>
        <w:rPr>
          <w:sz w:val="22"/>
          <w:szCs w:val="22"/>
          <w:lang w:val="es-ES"/>
        </w:rPr>
      </w:pPr>
      <w:r>
        <w:rPr>
          <w:sz w:val="22"/>
          <w:szCs w:val="22"/>
          <w:lang w:val="es-ES"/>
        </w:rPr>
        <w:t xml:space="preserve">Y los resultados para la consulta EXPLAIN con la creación del índice </w:t>
      </w:r>
    </w:p>
    <w:p w14:paraId="794B167E" w14:textId="1CFDF9CF" w:rsidR="005B15FD" w:rsidRDefault="005B15FD" w:rsidP="003D4137">
      <w:pPr>
        <w:pStyle w:val="Comment-Student"/>
        <w:rPr>
          <w:sz w:val="22"/>
          <w:szCs w:val="22"/>
          <w:lang w:val="es-ES"/>
        </w:rPr>
      </w:pPr>
      <w:r w:rsidRPr="005B15FD">
        <w:rPr>
          <w:sz w:val="22"/>
          <w:szCs w:val="22"/>
          <w:lang w:val="es-ES"/>
        </w:rPr>
        <w:t>@Index(columnList = "id, customer_id")</w:t>
      </w:r>
      <w:r>
        <w:rPr>
          <w:sz w:val="22"/>
          <w:szCs w:val="22"/>
          <w:lang w:val="es-ES"/>
        </w:rPr>
        <w:t xml:space="preserve"> son los siguientes:</w:t>
      </w:r>
    </w:p>
    <w:p w14:paraId="71B18D9B" w14:textId="5486B62C" w:rsidR="005B15FD" w:rsidRDefault="005B15FD" w:rsidP="003D4137">
      <w:pPr>
        <w:pStyle w:val="Comment-Student"/>
        <w:rPr>
          <w:sz w:val="22"/>
          <w:szCs w:val="22"/>
          <w:lang w:val="es-ES"/>
        </w:rPr>
      </w:pPr>
      <w:r w:rsidRPr="005B15FD">
        <w:rPr>
          <w:noProof/>
          <w:sz w:val="22"/>
          <w:szCs w:val="22"/>
          <w:lang w:val="es-ES"/>
        </w:rPr>
        <w:drawing>
          <wp:inline distT="0" distB="0" distL="0" distR="0" wp14:anchorId="4F0795AB" wp14:editId="66D6BBCE">
            <wp:extent cx="5731510" cy="246380"/>
            <wp:effectExtent l="0" t="0" r="2540" b="1270"/>
            <wp:docPr id="2046666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6453" name=""/>
                    <pic:cNvPicPr/>
                  </pic:nvPicPr>
                  <pic:blipFill>
                    <a:blip r:embed="rId51"/>
                    <a:stretch>
                      <a:fillRect/>
                    </a:stretch>
                  </pic:blipFill>
                  <pic:spPr>
                    <a:xfrm>
                      <a:off x="0" y="0"/>
                      <a:ext cx="5731510" cy="246380"/>
                    </a:xfrm>
                    <a:prstGeom prst="rect">
                      <a:avLst/>
                    </a:prstGeom>
                  </pic:spPr>
                </pic:pic>
              </a:graphicData>
            </a:graphic>
          </wp:inline>
        </w:drawing>
      </w:r>
    </w:p>
    <w:p w14:paraId="5837D97B" w14:textId="4CEB6157" w:rsidR="00D80BD0" w:rsidRDefault="005B15FD" w:rsidP="003D4137">
      <w:pPr>
        <w:pStyle w:val="Comment-Student"/>
        <w:rPr>
          <w:sz w:val="22"/>
          <w:szCs w:val="22"/>
          <w:lang w:val="es-ES"/>
        </w:rPr>
      </w:pPr>
      <w:r>
        <w:rPr>
          <w:sz w:val="22"/>
          <w:szCs w:val="22"/>
          <w:lang w:val="es-ES"/>
        </w:rPr>
        <w:t>Podemos observar que para ambas consultas el índice utilizado es el de la clave primaria por lo que la creación de este índice personalizado es innecesaria.</w:t>
      </w:r>
    </w:p>
    <w:p w14:paraId="044FE069" w14:textId="086AC2E9" w:rsidR="00D80BD0" w:rsidRDefault="00D80BD0" w:rsidP="003D4137">
      <w:pPr>
        <w:pStyle w:val="Comment-Student"/>
        <w:rPr>
          <w:sz w:val="22"/>
          <w:szCs w:val="22"/>
          <w:lang w:val="es-ES"/>
        </w:rPr>
      </w:pPr>
      <w:r>
        <w:rPr>
          <w:sz w:val="22"/>
          <w:szCs w:val="22"/>
          <w:lang w:val="es-ES"/>
        </w:rPr>
        <w:t>Además, respecto a la consulta:</w:t>
      </w:r>
    </w:p>
    <w:p w14:paraId="37D58F53" w14:textId="2F8EAE67" w:rsidR="00D80BD0" w:rsidRDefault="00D80BD0" w:rsidP="003D4137">
      <w:pPr>
        <w:pStyle w:val="Comment-Student"/>
        <w:rPr>
          <w:b/>
          <w:bCs/>
          <w:sz w:val="22"/>
          <w:szCs w:val="22"/>
          <w:lang w:val="en-US"/>
        </w:rPr>
      </w:pPr>
      <w:r w:rsidRPr="00D80BD0">
        <w:rPr>
          <w:b/>
          <w:bCs/>
          <w:sz w:val="22"/>
          <w:szCs w:val="22"/>
          <w:lang w:val="en-US"/>
        </w:rPr>
        <w:t>@Query("select p from Passenger p where p.customer.id = :customerId and p.isDraft = false")</w:t>
      </w:r>
    </w:p>
    <w:p w14:paraId="2462932A" w14:textId="1687F339" w:rsidR="00D80BD0" w:rsidRDefault="00D80BD0" w:rsidP="003D4137">
      <w:pPr>
        <w:pStyle w:val="Comment-Student"/>
        <w:rPr>
          <w:sz w:val="22"/>
          <w:szCs w:val="22"/>
          <w:lang w:val="es-ES"/>
        </w:rPr>
      </w:pPr>
      <w:r w:rsidRPr="00D80BD0">
        <w:rPr>
          <w:sz w:val="22"/>
          <w:szCs w:val="22"/>
          <w:lang w:val="es-ES"/>
        </w:rPr>
        <w:t>Tampoco he considerado</w:t>
      </w:r>
      <w:r>
        <w:rPr>
          <w:sz w:val="22"/>
          <w:szCs w:val="22"/>
          <w:lang w:val="es-ES"/>
        </w:rPr>
        <w:t xml:space="preserve"> necesaria la creación del índice ya que probando mediante la consulta EXPLAIN en dBeaver he obtenido los siguientes resultados:</w:t>
      </w:r>
    </w:p>
    <w:p w14:paraId="75F3246F" w14:textId="7FC09BFC" w:rsidR="00D80BD0" w:rsidRDefault="00D80BD0" w:rsidP="003D4137">
      <w:pPr>
        <w:pStyle w:val="Comment-Student"/>
        <w:rPr>
          <w:sz w:val="22"/>
          <w:szCs w:val="22"/>
          <w:lang w:val="es-ES"/>
        </w:rPr>
      </w:pPr>
      <w:r w:rsidRPr="00D80BD0">
        <w:rPr>
          <w:sz w:val="22"/>
          <w:szCs w:val="22"/>
          <w:lang w:val="es-ES"/>
        </w:rPr>
        <w:t xml:space="preserve">Con el índice </w:t>
      </w:r>
      <w:r w:rsidRPr="00D80BD0">
        <w:rPr>
          <w:sz w:val="22"/>
          <w:szCs w:val="22"/>
          <w:lang w:val="es-ES"/>
        </w:rPr>
        <w:t>@Index(columnList = "customer_id, isDraft")</w:t>
      </w:r>
      <w:r w:rsidRPr="00D80BD0">
        <w:rPr>
          <w:sz w:val="22"/>
          <w:szCs w:val="22"/>
          <w:lang w:val="es-ES"/>
        </w:rPr>
        <w:t xml:space="preserve"> </w:t>
      </w:r>
      <w:r>
        <w:rPr>
          <w:sz w:val="22"/>
          <w:szCs w:val="22"/>
          <w:lang w:val="es-ES"/>
        </w:rPr>
        <w:t xml:space="preserve">obtenemos los siguientes resultados: </w:t>
      </w:r>
    </w:p>
    <w:p w14:paraId="2082AC5F" w14:textId="4E6BEA02" w:rsidR="00D80BD0" w:rsidRDefault="00D80BD0" w:rsidP="003D4137">
      <w:pPr>
        <w:pStyle w:val="Comment-Student"/>
        <w:rPr>
          <w:sz w:val="22"/>
          <w:szCs w:val="22"/>
          <w:lang w:val="es-ES"/>
        </w:rPr>
      </w:pPr>
      <w:r w:rsidRPr="00B3147A">
        <w:rPr>
          <w:lang w:val="en-US"/>
        </w:rPr>
        <w:drawing>
          <wp:inline distT="0" distB="0" distL="0" distR="0" wp14:anchorId="1CFD2E7D" wp14:editId="37ED2A22">
            <wp:extent cx="5400040" cy="256540"/>
            <wp:effectExtent l="0" t="0" r="0" b="0"/>
            <wp:docPr id="7622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5859" name=""/>
                    <pic:cNvPicPr/>
                  </pic:nvPicPr>
                  <pic:blipFill>
                    <a:blip r:embed="rId52"/>
                    <a:stretch>
                      <a:fillRect/>
                    </a:stretch>
                  </pic:blipFill>
                  <pic:spPr>
                    <a:xfrm>
                      <a:off x="0" y="0"/>
                      <a:ext cx="5400040" cy="256540"/>
                    </a:xfrm>
                    <a:prstGeom prst="rect">
                      <a:avLst/>
                    </a:prstGeom>
                  </pic:spPr>
                </pic:pic>
              </a:graphicData>
            </a:graphic>
          </wp:inline>
        </w:drawing>
      </w:r>
    </w:p>
    <w:p w14:paraId="59815603" w14:textId="46AAADA1" w:rsidR="00D80BD0" w:rsidRDefault="00D80BD0" w:rsidP="003D4137">
      <w:pPr>
        <w:pStyle w:val="Comment-Student"/>
        <w:rPr>
          <w:sz w:val="22"/>
          <w:szCs w:val="22"/>
          <w:lang w:val="es-ES"/>
        </w:rPr>
      </w:pPr>
      <w:r>
        <w:rPr>
          <w:sz w:val="22"/>
          <w:szCs w:val="22"/>
          <w:lang w:val="es-ES"/>
        </w:rPr>
        <w:t>A pesar de tener un índice personalizado para dicha consulta, no es utilizado.</w:t>
      </w:r>
    </w:p>
    <w:p w14:paraId="16597677" w14:textId="77777777" w:rsidR="001A0358" w:rsidRDefault="001A0358" w:rsidP="003D4137">
      <w:pPr>
        <w:pStyle w:val="Comment-Student"/>
        <w:rPr>
          <w:sz w:val="22"/>
          <w:szCs w:val="22"/>
          <w:lang w:val="es-ES"/>
        </w:rPr>
      </w:pPr>
    </w:p>
    <w:p w14:paraId="5CE98AC4" w14:textId="6499CA21" w:rsidR="00D80BD0" w:rsidRDefault="00D80BD0" w:rsidP="003D4137">
      <w:pPr>
        <w:pStyle w:val="Comment-Student"/>
        <w:rPr>
          <w:sz w:val="22"/>
          <w:szCs w:val="22"/>
          <w:lang w:val="es-ES"/>
        </w:rPr>
      </w:pPr>
      <w:r>
        <w:rPr>
          <w:sz w:val="22"/>
          <w:szCs w:val="22"/>
          <w:lang w:val="es-ES"/>
        </w:rPr>
        <w:lastRenderedPageBreak/>
        <w:t xml:space="preserve">Sin índice: </w:t>
      </w:r>
    </w:p>
    <w:p w14:paraId="56B4757D" w14:textId="02200321" w:rsidR="00D80BD0" w:rsidRDefault="00D80BD0" w:rsidP="003D4137">
      <w:pPr>
        <w:pStyle w:val="Comment-Student"/>
        <w:rPr>
          <w:sz w:val="22"/>
          <w:szCs w:val="22"/>
          <w:lang w:val="es-ES"/>
        </w:rPr>
      </w:pPr>
      <w:r w:rsidRPr="00D80BD0">
        <w:rPr>
          <w:sz w:val="22"/>
          <w:szCs w:val="22"/>
          <w:lang w:val="es-ES"/>
        </w:rPr>
        <w:drawing>
          <wp:inline distT="0" distB="0" distL="0" distR="0" wp14:anchorId="2124C78E" wp14:editId="264AAF94">
            <wp:extent cx="5731510" cy="248285"/>
            <wp:effectExtent l="0" t="0" r="2540" b="0"/>
            <wp:docPr id="446080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0103" name=""/>
                    <pic:cNvPicPr/>
                  </pic:nvPicPr>
                  <pic:blipFill>
                    <a:blip r:embed="rId53"/>
                    <a:stretch>
                      <a:fillRect/>
                    </a:stretch>
                  </pic:blipFill>
                  <pic:spPr>
                    <a:xfrm>
                      <a:off x="0" y="0"/>
                      <a:ext cx="5731510" cy="248285"/>
                    </a:xfrm>
                    <a:prstGeom prst="rect">
                      <a:avLst/>
                    </a:prstGeom>
                  </pic:spPr>
                </pic:pic>
              </a:graphicData>
            </a:graphic>
          </wp:inline>
        </w:drawing>
      </w:r>
    </w:p>
    <w:p w14:paraId="3CA42B17" w14:textId="77777777" w:rsidR="001A0358" w:rsidRDefault="001A0358" w:rsidP="003D4137">
      <w:pPr>
        <w:pStyle w:val="Comment-Student"/>
        <w:rPr>
          <w:sz w:val="22"/>
          <w:szCs w:val="22"/>
          <w:lang w:val="es-ES"/>
        </w:rPr>
      </w:pPr>
      <w:r w:rsidRPr="001A0358">
        <w:rPr>
          <w:sz w:val="22"/>
          <w:szCs w:val="22"/>
          <w:lang w:val="es-ES"/>
        </w:rPr>
        <w:t>Se observa que la tabla es recorrida completamente (full table scan), sin aprovechar ningún índice.</w:t>
      </w:r>
    </w:p>
    <w:p w14:paraId="0921EF23" w14:textId="028ED593" w:rsidR="00D80BD0" w:rsidRDefault="00D80BD0" w:rsidP="003D4137">
      <w:pPr>
        <w:pStyle w:val="Comment-Student"/>
        <w:rPr>
          <w:sz w:val="22"/>
          <w:szCs w:val="22"/>
          <w:lang w:val="es-ES"/>
        </w:rPr>
      </w:pPr>
      <w:r>
        <w:rPr>
          <w:sz w:val="22"/>
          <w:szCs w:val="22"/>
          <w:lang w:val="es-ES"/>
        </w:rPr>
        <w:t>Y</w:t>
      </w:r>
      <w:r w:rsidR="003C5168">
        <w:rPr>
          <w:sz w:val="22"/>
          <w:szCs w:val="22"/>
          <w:lang w:val="es-ES"/>
        </w:rPr>
        <w:t>,</w:t>
      </w:r>
      <w:r>
        <w:rPr>
          <w:sz w:val="22"/>
          <w:szCs w:val="22"/>
          <w:lang w:val="es-ES"/>
        </w:rPr>
        <w:t xml:space="preserve"> por último, añadiendo </w:t>
      </w:r>
      <w:r w:rsidRPr="00D80BD0">
        <w:rPr>
          <w:sz w:val="22"/>
          <w:szCs w:val="22"/>
          <w:lang w:val="es-ES"/>
        </w:rPr>
        <w:t>@Index(columnList = "isDraft")</w:t>
      </w:r>
      <w:r>
        <w:rPr>
          <w:sz w:val="22"/>
          <w:szCs w:val="22"/>
          <w:lang w:val="es-ES"/>
        </w:rPr>
        <w:t>:</w:t>
      </w:r>
    </w:p>
    <w:p w14:paraId="60832EF3" w14:textId="6C38B743" w:rsidR="00D80BD0" w:rsidRDefault="00D80BD0" w:rsidP="003D4137">
      <w:pPr>
        <w:pStyle w:val="Comment-Student"/>
        <w:rPr>
          <w:sz w:val="22"/>
          <w:szCs w:val="22"/>
          <w:lang w:val="es-ES"/>
        </w:rPr>
      </w:pPr>
      <w:r w:rsidRPr="00D80BD0">
        <w:rPr>
          <w:sz w:val="22"/>
          <w:szCs w:val="22"/>
          <w:lang w:val="es-ES"/>
        </w:rPr>
        <w:drawing>
          <wp:inline distT="0" distB="0" distL="0" distR="0" wp14:anchorId="56DB8252" wp14:editId="62F84D95">
            <wp:extent cx="5731510" cy="244475"/>
            <wp:effectExtent l="0" t="0" r="2540" b="3175"/>
            <wp:docPr id="851537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7526" name=""/>
                    <pic:cNvPicPr/>
                  </pic:nvPicPr>
                  <pic:blipFill>
                    <a:blip r:embed="rId54"/>
                    <a:stretch>
                      <a:fillRect/>
                    </a:stretch>
                  </pic:blipFill>
                  <pic:spPr>
                    <a:xfrm>
                      <a:off x="0" y="0"/>
                      <a:ext cx="5731510" cy="244475"/>
                    </a:xfrm>
                    <a:prstGeom prst="rect">
                      <a:avLst/>
                    </a:prstGeom>
                  </pic:spPr>
                </pic:pic>
              </a:graphicData>
            </a:graphic>
          </wp:inline>
        </w:drawing>
      </w:r>
    </w:p>
    <w:p w14:paraId="40B1AA86" w14:textId="6E395803" w:rsidR="001A0358" w:rsidRDefault="001A0358" w:rsidP="003D4137">
      <w:pPr>
        <w:pStyle w:val="Comment-Student"/>
        <w:rPr>
          <w:sz w:val="22"/>
          <w:szCs w:val="22"/>
          <w:lang w:val="es-ES"/>
        </w:rPr>
      </w:pPr>
      <w:r w:rsidRPr="001A0358">
        <w:rPr>
          <w:sz w:val="22"/>
          <w:szCs w:val="22"/>
          <w:lang w:val="es-ES"/>
        </w:rPr>
        <w:t>Tampoco se emplea el índice, y se sigue realizando un escaneo completo de la tabla</w:t>
      </w:r>
      <w:r>
        <w:rPr>
          <w:sz w:val="22"/>
          <w:szCs w:val="22"/>
          <w:lang w:val="es-ES"/>
        </w:rPr>
        <w:t>.</w:t>
      </w:r>
    </w:p>
    <w:p w14:paraId="77080E32" w14:textId="3292BC69" w:rsidR="001A0358" w:rsidRPr="001A0358" w:rsidRDefault="001A0358" w:rsidP="003D4137">
      <w:pPr>
        <w:pStyle w:val="Comment-Student"/>
        <w:rPr>
          <w:sz w:val="22"/>
          <w:szCs w:val="22"/>
          <w:lang w:val="es-ES"/>
        </w:rPr>
      </w:pPr>
      <w:r w:rsidRPr="001A0358">
        <w:rPr>
          <w:sz w:val="22"/>
          <w:szCs w:val="22"/>
          <w:lang w:val="es-ES"/>
        </w:rPr>
        <w:t xml:space="preserve">Por tanto, se concluye que la creación de índices específicos para esta consulta no </w:t>
      </w:r>
      <w:r>
        <w:rPr>
          <w:sz w:val="22"/>
          <w:szCs w:val="22"/>
          <w:lang w:val="es-ES"/>
        </w:rPr>
        <w:t>es necesaria</w:t>
      </w:r>
      <w:r w:rsidRPr="001A0358">
        <w:rPr>
          <w:sz w:val="22"/>
          <w:szCs w:val="22"/>
          <w:lang w:val="es-ES"/>
        </w:rPr>
        <w:t>, ya que no son utilizados durante su ejecución.</w:t>
      </w:r>
    </w:p>
    <w:p w14:paraId="7CF359E4" w14:textId="77777777" w:rsidR="00665DF5" w:rsidRPr="001A0358" w:rsidRDefault="00665DF5" w:rsidP="00665DF5">
      <w:pPr>
        <w:pStyle w:val="Ttulo2"/>
        <w:rPr>
          <w:rFonts w:cstheme="majorHAnsi"/>
          <w:lang w:val="es-ES"/>
        </w:rPr>
      </w:pPr>
      <w:r w:rsidRPr="001A0358">
        <w:rPr>
          <w:rFonts w:cstheme="majorHAnsi"/>
          <w:lang w:val="es-ES"/>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0149E627" w:rsidR="00665DF5" w:rsidRDefault="00000000" w:rsidP="00DB4B4C">
      <w:pPr>
        <w:pStyle w:val="Comment-Grader"/>
        <w:rPr>
          <w:lang w:val="es-ES"/>
        </w:rPr>
      </w:pPr>
      <w:sdt>
        <w:sdtPr>
          <w:rPr>
            <w:lang w:val="es-ES"/>
          </w:rPr>
          <w:tag w:val="Verdict"/>
          <w:id w:val="-1724131173"/>
          <w:placeholder>
            <w:docPart w:val="0E3AD9BC48534C7583F729F7B8235B02"/>
          </w:placeholder>
          <w:text/>
        </w:sdtPr>
        <w:sdtContent>
          <w:r w:rsidR="0012339F">
            <w:rPr>
              <w:lang w:val="es-ES"/>
            </w:rPr>
            <w:t>X</w:t>
          </w:r>
          <w:r w:rsidR="00665DF5" w:rsidRPr="00A74BA7">
            <w:rPr>
              <w:lang w:val="es-ES"/>
            </w:rPr>
            <w:t xml:space="preserve"> </w:t>
          </w:r>
        </w:sdtContent>
      </w:sdt>
      <w:permEnd w:id="973563344"/>
      <w:r w:rsidR="00665DF5" w:rsidRPr="00A74BA7">
        <w:rPr>
          <w:lang w:val="es-ES"/>
        </w:rPr>
        <w:t xml:space="preserve">   </w:t>
      </w:r>
      <w:r w:rsidR="00A74BA7" w:rsidRPr="00A74BA7">
        <w:rPr>
          <w:lang w:val="es-ES"/>
        </w:rPr>
        <w:t>Un simple vista</w:t>
      </w:r>
      <w:r w:rsidR="00A74BA7">
        <w:rPr>
          <w:lang w:val="es-ES"/>
        </w:rPr>
        <w:t>zo desvela que el estudiante no ha seguido la metodología recomendada y que las pruebas son incompletas:</w:t>
      </w:r>
    </w:p>
    <w:p w14:paraId="254F7503" w14:textId="56AD2D2B" w:rsidR="00A74BA7" w:rsidRDefault="00A74BA7" w:rsidP="00DB4B4C">
      <w:pPr>
        <w:pStyle w:val="Comment-Grader"/>
        <w:rPr>
          <w:lang w:val="es-ES"/>
        </w:rPr>
      </w:pPr>
      <w:r w:rsidRPr="00A74BA7">
        <w:rPr>
          <w:noProof/>
          <w:lang w:val="es-ES"/>
        </w:rPr>
        <w:lastRenderedPageBreak/>
        <w:drawing>
          <wp:inline distT="0" distB="0" distL="0" distR="0" wp14:anchorId="4CAAB8FD" wp14:editId="03A0A218">
            <wp:extent cx="5731510" cy="3594735"/>
            <wp:effectExtent l="0" t="0" r="2540" b="5715"/>
            <wp:docPr id="521136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6294" name="Picture 1" descr="A screenshot of a computer&#10;&#10;AI-generated content may be incorrect."/>
                    <pic:cNvPicPr/>
                  </pic:nvPicPr>
                  <pic:blipFill>
                    <a:blip r:embed="rId55"/>
                    <a:stretch>
                      <a:fillRect/>
                    </a:stretch>
                  </pic:blipFill>
                  <pic:spPr>
                    <a:xfrm>
                      <a:off x="0" y="0"/>
                      <a:ext cx="5731510" cy="3594735"/>
                    </a:xfrm>
                    <a:prstGeom prst="rect">
                      <a:avLst/>
                    </a:prstGeom>
                  </pic:spPr>
                </pic:pic>
              </a:graphicData>
            </a:graphic>
          </wp:inline>
        </w:drawing>
      </w:r>
    </w:p>
    <w:p w14:paraId="5A6C423D" w14:textId="77E04469" w:rsidR="0012339F" w:rsidRPr="00BC3705" w:rsidRDefault="0012339F" w:rsidP="0012339F">
      <w:pPr>
        <w:pStyle w:val="Comment-Student"/>
        <w:rPr>
          <w:sz w:val="22"/>
          <w:szCs w:val="22"/>
          <w:lang w:val="es-ES"/>
        </w:rPr>
      </w:pPr>
      <w:r w:rsidRPr="00BC3705">
        <w:rPr>
          <w:sz w:val="22"/>
          <w:szCs w:val="22"/>
          <w:lang w:val="es-ES"/>
        </w:rPr>
        <w:t xml:space="preserve">LP: </w:t>
      </w:r>
      <w:r w:rsidR="00BC3705" w:rsidRPr="00BC3705">
        <w:rPr>
          <w:sz w:val="22"/>
          <w:szCs w:val="22"/>
          <w:lang w:val="es-ES"/>
        </w:rPr>
        <w:t xml:space="preserve">Para la nueva realización de las pruebas se han seguido minuciosamente las indicaciones de las diapositivas de la asignatura, creando numerosos casos de prueba que ponen el comportamiento de la aplicación en situaciones límite. A diferencia de las pruebas realizadas anteriormente, en esta ocasión se ha prestado especial atención a generar una mayor cantidad de casos de prueba en los campos de los formularios de </w:t>
      </w:r>
      <w:r w:rsidR="00BC3705" w:rsidRPr="00BC3705">
        <w:rPr>
          <w:i/>
          <w:iCs/>
          <w:sz w:val="22"/>
          <w:szCs w:val="22"/>
          <w:lang w:val="es-ES"/>
        </w:rPr>
        <w:t>create</w:t>
      </w:r>
      <w:r w:rsidR="00BC3705" w:rsidRPr="00BC3705">
        <w:rPr>
          <w:sz w:val="22"/>
          <w:szCs w:val="22"/>
          <w:lang w:val="es-ES"/>
        </w:rPr>
        <w:t xml:space="preserve"> y </w:t>
      </w:r>
      <w:r w:rsidR="00BC3705" w:rsidRPr="00BC3705">
        <w:rPr>
          <w:i/>
          <w:iCs/>
          <w:sz w:val="22"/>
          <w:szCs w:val="22"/>
          <w:lang w:val="es-ES"/>
        </w:rPr>
        <w:t>update</w:t>
      </w:r>
      <w:r w:rsidR="00BC3705" w:rsidRPr="00BC3705">
        <w:rPr>
          <w:sz w:val="22"/>
          <w:szCs w:val="22"/>
          <w:lang w:val="es-ES"/>
        </w:rPr>
        <w:t>, aumentando así la variabilidad de las pruebas.</w:t>
      </w:r>
    </w:p>
    <w:p w14:paraId="46B435B1" w14:textId="77777777" w:rsidR="00665DF5" w:rsidRPr="00A74BA7" w:rsidRDefault="00665DF5" w:rsidP="00665DF5">
      <w:pPr>
        <w:pStyle w:val="Ttulo2"/>
        <w:rPr>
          <w:rFonts w:cstheme="majorHAnsi"/>
          <w:lang w:val="es-ES"/>
        </w:rPr>
      </w:pPr>
      <w:r w:rsidRPr="00A74BA7">
        <w:rPr>
          <w:rFonts w:cstheme="majorHAnsi"/>
          <w:lang w:val="es-ES"/>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22E498E0" w:rsidR="00196B63" w:rsidRDefault="00000000" w:rsidP="00DB4B4C">
      <w:pPr>
        <w:pStyle w:val="Comment-Grader"/>
        <w:rPr>
          <w:lang w:val="es-ES"/>
        </w:rPr>
      </w:pPr>
      <w:sdt>
        <w:sdtPr>
          <w:rPr>
            <w:lang w:val="es-ES"/>
          </w:rPr>
          <w:tag w:val="Verdict"/>
          <w:id w:val="-2057001647"/>
          <w:placeholder>
            <w:docPart w:val="F68AEF5D4099794DBCA870B3259590B3"/>
          </w:placeholder>
          <w15:appearance w15:val="hidden"/>
          <w:text/>
        </w:sdtPr>
        <w:sdtContent>
          <w:r w:rsidR="00BC3705" w:rsidRPr="00BC3705">
            <w:rPr>
              <w:lang w:val="es-ES"/>
            </w:rPr>
            <w:t>X</w:t>
          </w:r>
          <w:r w:rsidR="00196B63" w:rsidRPr="00BC3705">
            <w:rPr>
              <w:lang w:val="es-ES"/>
            </w:rPr>
            <w:t xml:space="preserve"> </w:t>
          </w:r>
        </w:sdtContent>
      </w:sdt>
      <w:permEnd w:id="1596406966"/>
      <w:r w:rsidR="00196B63" w:rsidRPr="00BC3705">
        <w:rPr>
          <w:lang w:val="es-ES"/>
        </w:rPr>
        <w:t xml:space="preserve">   </w:t>
      </w:r>
      <w:r w:rsidR="00A74BA7" w:rsidRPr="00BC3705">
        <w:rPr>
          <w:lang w:val="es-ES"/>
        </w:rPr>
        <w:t>Mismo problema de antes.</w:t>
      </w:r>
    </w:p>
    <w:p w14:paraId="6DD565B0" w14:textId="01F8E2E3" w:rsidR="00BC3705" w:rsidRPr="00BC3705" w:rsidRDefault="00BC3705" w:rsidP="00BC3705">
      <w:pPr>
        <w:pStyle w:val="Comment-Student"/>
        <w:rPr>
          <w:sz w:val="22"/>
          <w:szCs w:val="22"/>
          <w:lang w:val="es-ES"/>
        </w:rPr>
      </w:pPr>
      <w:r w:rsidRPr="00BC3705">
        <w:rPr>
          <w:sz w:val="22"/>
          <w:szCs w:val="22"/>
          <w:lang w:val="es-ES"/>
        </w:rPr>
        <w:t>LP: Como he mencionado en los requisitos 7 y 10</w:t>
      </w:r>
      <w:r>
        <w:rPr>
          <w:sz w:val="22"/>
          <w:szCs w:val="22"/>
          <w:lang w:val="es-ES"/>
        </w:rPr>
        <w:t>, he creado un dashboard nuevo para la segunda convocatoria que engloba todas las tareas realizadas durante este período de tiempo.</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0AA024BF" w:rsidR="001F39A2" w:rsidRDefault="00000000" w:rsidP="00DB4B4C">
      <w:pPr>
        <w:pStyle w:val="Comment-Grader"/>
        <w:rPr>
          <w:lang w:val="es-ES"/>
        </w:rPr>
      </w:pPr>
      <w:sdt>
        <w:sdtPr>
          <w:rPr>
            <w:lang w:val="es-ES"/>
          </w:rPr>
          <w:tag w:val="Verdict"/>
          <w:id w:val="1177995666"/>
          <w:placeholder>
            <w:docPart w:val="A11878A90AF56848853B99E01B577E01"/>
          </w:placeholder>
          <w:text/>
        </w:sdtPr>
        <w:sdtContent>
          <w:r w:rsidR="00BC3705">
            <w:rPr>
              <w:lang w:val="es-ES"/>
            </w:rPr>
            <w:t>X</w:t>
          </w:r>
          <w:r w:rsidR="004827E5" w:rsidRPr="00A74BA7">
            <w:rPr>
              <w:lang w:val="es-ES"/>
            </w:rPr>
            <w:t xml:space="preserve"> </w:t>
          </w:r>
        </w:sdtContent>
      </w:sdt>
      <w:permEnd w:id="966666940"/>
      <w:r w:rsidR="004827E5" w:rsidRPr="00A74BA7">
        <w:rPr>
          <w:lang w:val="es-ES"/>
        </w:rPr>
        <w:t xml:space="preserve">  </w:t>
      </w:r>
      <w:r w:rsidR="00A74BA7" w:rsidRPr="00A74BA7">
        <w:rPr>
          <w:lang w:val="es-ES"/>
        </w:rPr>
        <w:t>El informe indica lo sig</w:t>
      </w:r>
      <w:r w:rsidR="00A74BA7">
        <w:rPr>
          <w:lang w:val="es-ES"/>
        </w:rPr>
        <w:t>uiente:</w:t>
      </w:r>
    </w:p>
    <w:p w14:paraId="3552BD45" w14:textId="6BEE4B0D" w:rsidR="00A74BA7" w:rsidRDefault="00A74BA7" w:rsidP="00DB4B4C">
      <w:pPr>
        <w:pStyle w:val="Comment-Grader"/>
        <w:rPr>
          <w:lang w:val="es-ES"/>
        </w:rPr>
      </w:pPr>
      <w:r w:rsidRPr="00A74BA7">
        <w:rPr>
          <w:noProof/>
          <w:lang w:val="es-ES"/>
        </w:rPr>
        <w:lastRenderedPageBreak/>
        <w:drawing>
          <wp:inline distT="0" distB="0" distL="0" distR="0" wp14:anchorId="2FC21095" wp14:editId="1C5516AB">
            <wp:extent cx="5731510" cy="4000500"/>
            <wp:effectExtent l="0" t="0" r="2540" b="0"/>
            <wp:docPr id="123770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364" name="Picture 1" descr="A screenshot of a computer&#10;&#10;AI-generated content may be incorrect."/>
                    <pic:cNvPicPr/>
                  </pic:nvPicPr>
                  <pic:blipFill>
                    <a:blip r:embed="rId56"/>
                    <a:stretch>
                      <a:fillRect/>
                    </a:stretch>
                  </pic:blipFill>
                  <pic:spPr>
                    <a:xfrm>
                      <a:off x="0" y="0"/>
                      <a:ext cx="5731510" cy="4000500"/>
                    </a:xfrm>
                    <a:prstGeom prst="rect">
                      <a:avLst/>
                    </a:prstGeom>
                  </pic:spPr>
                </pic:pic>
              </a:graphicData>
            </a:graphic>
          </wp:inline>
        </w:drawing>
      </w:r>
    </w:p>
    <w:p w14:paraId="19B05261" w14:textId="7F3E1228" w:rsidR="00A74BA7" w:rsidRDefault="00A74BA7" w:rsidP="00DB4B4C">
      <w:pPr>
        <w:pStyle w:val="Comment-Grader"/>
        <w:rPr>
          <w:lang w:val="es-ES"/>
        </w:rPr>
      </w:pPr>
      <w:r w:rsidRPr="00A74BA7">
        <w:rPr>
          <w:lang w:val="es-ES"/>
        </w:rPr>
        <w:t>El valor crítico de l</w:t>
      </w:r>
      <w:r>
        <w:rPr>
          <w:lang w:val="es-ES"/>
        </w:rPr>
        <w:t xml:space="preserve">a distribución no es su p-value. El estudiante no aplica correctamente el test dado que compara el valor crítico con el nivel de significación. </w:t>
      </w:r>
    </w:p>
    <w:p w14:paraId="0CEBB896" w14:textId="69F6D91B" w:rsidR="00BC3705" w:rsidRPr="00BC3705" w:rsidRDefault="00BC3705" w:rsidP="00BC3705">
      <w:pPr>
        <w:pStyle w:val="Comment-Student"/>
        <w:rPr>
          <w:sz w:val="22"/>
          <w:szCs w:val="22"/>
          <w:lang w:val="es-ES"/>
        </w:rPr>
      </w:pPr>
      <w:r w:rsidRPr="00BC3705">
        <w:rPr>
          <w:sz w:val="22"/>
          <w:szCs w:val="22"/>
          <w:lang w:val="es-ES"/>
        </w:rPr>
        <w:t>LP: Para la corrección del informe, se ha repetido el análisis de las nuevas pruebas utilizando dos ordenadores diferentes. Asimismo, se han recalculado tanto la estadística descriptiva como las pruebas Z. Sin embargo, en esta ocasión, en lugar de comparar el valor crítico bilateral con el nivel de significación, se ha comparado directamente el valor p (P(Z &lt;=z) dos colas) con dicho nivel de significación.</w:t>
      </w:r>
    </w:p>
    <w:p w14:paraId="6C87FC7E" w14:textId="771133A3" w:rsidR="00BC3705" w:rsidRPr="00A74BA7" w:rsidRDefault="00BC3705" w:rsidP="00BC3705">
      <w:pPr>
        <w:pStyle w:val="Comment-Student"/>
        <w:rPr>
          <w:lang w:val="es-ES"/>
        </w:rPr>
      </w:pPr>
      <w:r w:rsidRPr="00BC3705">
        <w:rPr>
          <w:noProof/>
          <w:lang w:val="es-ES"/>
        </w:rPr>
        <w:drawing>
          <wp:inline distT="0" distB="0" distL="0" distR="0" wp14:anchorId="0B7E61EF" wp14:editId="5D654188">
            <wp:extent cx="4274820" cy="1920875"/>
            <wp:effectExtent l="0" t="0" r="0" b="3175"/>
            <wp:docPr id="473117435"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17435" name="Imagen 1" descr="Tabla, Excel&#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4274820" cy="1920875"/>
                    </a:xfrm>
                    <a:prstGeom prst="rect">
                      <a:avLst/>
                    </a:prstGeom>
                  </pic:spPr>
                </pic:pic>
              </a:graphicData>
            </a:graphic>
          </wp:inline>
        </w:drawing>
      </w:r>
    </w:p>
    <w:p w14:paraId="2B1B4145" w14:textId="77777777" w:rsidR="002B5FAB" w:rsidRPr="00A74BA7" w:rsidRDefault="002B5FAB" w:rsidP="002B5FAB">
      <w:pPr>
        <w:rPr>
          <w:rFonts w:asciiTheme="majorHAnsi" w:hAnsiTheme="majorHAnsi" w:cstheme="majorHAnsi"/>
          <w:lang w:val="es-ES"/>
        </w:rPr>
      </w:pPr>
    </w:p>
    <w:p w14:paraId="56A9B6C9" w14:textId="47D619B5" w:rsidR="002B5FAB" w:rsidRPr="00A74BA7" w:rsidRDefault="002B5FAB">
      <w:pPr>
        <w:spacing w:after="160" w:line="259" w:lineRule="auto"/>
        <w:jc w:val="left"/>
        <w:rPr>
          <w:lang w:val="es-ES"/>
        </w:rPr>
      </w:pPr>
      <w:r w:rsidRPr="00A74BA7">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547831AB"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604282">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BF219EF"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20417D">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62D1B5"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207AF4">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07F4125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207AF4">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173E005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973BDB">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08AE66D"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5172A3">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3832111E"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AF0684">
            <w:rPr>
              <w:lang w:val="en-US"/>
            </w:rPr>
            <w:t xml:space="preserve"> </w:t>
          </w:r>
          <w:r w:rsidR="00C3686E">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F62DA"/>
    <w:multiLevelType w:val="multilevel"/>
    <w:tmpl w:val="466C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5"/>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 w:numId="28" w16cid:durableId="24838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0121"/>
    <w:rsid w:val="00017FA4"/>
    <w:rsid w:val="000656B8"/>
    <w:rsid w:val="000908C6"/>
    <w:rsid w:val="000A0E16"/>
    <w:rsid w:val="000A31D1"/>
    <w:rsid w:val="000B4661"/>
    <w:rsid w:val="000B4F14"/>
    <w:rsid w:val="000C2828"/>
    <w:rsid w:val="000D79A1"/>
    <w:rsid w:val="000D7AE1"/>
    <w:rsid w:val="000E294F"/>
    <w:rsid w:val="00104CDA"/>
    <w:rsid w:val="0012339F"/>
    <w:rsid w:val="0012408A"/>
    <w:rsid w:val="00130241"/>
    <w:rsid w:val="00132796"/>
    <w:rsid w:val="00152100"/>
    <w:rsid w:val="001942D6"/>
    <w:rsid w:val="00196B63"/>
    <w:rsid w:val="001A0358"/>
    <w:rsid w:val="001A3235"/>
    <w:rsid w:val="001C53BB"/>
    <w:rsid w:val="001D7FBC"/>
    <w:rsid w:val="001E5996"/>
    <w:rsid w:val="001E7AB6"/>
    <w:rsid w:val="001F39A2"/>
    <w:rsid w:val="001F3C1C"/>
    <w:rsid w:val="0020417D"/>
    <w:rsid w:val="0020437B"/>
    <w:rsid w:val="00205EB4"/>
    <w:rsid w:val="00207AF4"/>
    <w:rsid w:val="00232FD1"/>
    <w:rsid w:val="00235134"/>
    <w:rsid w:val="00240D2D"/>
    <w:rsid w:val="00245591"/>
    <w:rsid w:val="00267E29"/>
    <w:rsid w:val="002765A0"/>
    <w:rsid w:val="002955BA"/>
    <w:rsid w:val="002A2D90"/>
    <w:rsid w:val="002B12A2"/>
    <w:rsid w:val="002B48CA"/>
    <w:rsid w:val="002B5FAB"/>
    <w:rsid w:val="002C41F0"/>
    <w:rsid w:val="002C435A"/>
    <w:rsid w:val="002C4896"/>
    <w:rsid w:val="002C53E7"/>
    <w:rsid w:val="002E274A"/>
    <w:rsid w:val="002F0644"/>
    <w:rsid w:val="003070C7"/>
    <w:rsid w:val="00311E41"/>
    <w:rsid w:val="00315D7F"/>
    <w:rsid w:val="0034379C"/>
    <w:rsid w:val="003439F0"/>
    <w:rsid w:val="00354D25"/>
    <w:rsid w:val="00362E40"/>
    <w:rsid w:val="00381668"/>
    <w:rsid w:val="00382856"/>
    <w:rsid w:val="00383804"/>
    <w:rsid w:val="00384CDC"/>
    <w:rsid w:val="003936CA"/>
    <w:rsid w:val="003A7E71"/>
    <w:rsid w:val="003B2401"/>
    <w:rsid w:val="003C5168"/>
    <w:rsid w:val="003C6431"/>
    <w:rsid w:val="003D0699"/>
    <w:rsid w:val="003D4137"/>
    <w:rsid w:val="003D422B"/>
    <w:rsid w:val="003E07A5"/>
    <w:rsid w:val="0040120F"/>
    <w:rsid w:val="00413A32"/>
    <w:rsid w:val="00413D24"/>
    <w:rsid w:val="0042723B"/>
    <w:rsid w:val="00447E98"/>
    <w:rsid w:val="004574FB"/>
    <w:rsid w:val="00481A4B"/>
    <w:rsid w:val="004827E5"/>
    <w:rsid w:val="00486442"/>
    <w:rsid w:val="0049059F"/>
    <w:rsid w:val="004B23B9"/>
    <w:rsid w:val="004B628F"/>
    <w:rsid w:val="004C3FE2"/>
    <w:rsid w:val="004D7778"/>
    <w:rsid w:val="004E4011"/>
    <w:rsid w:val="004E5879"/>
    <w:rsid w:val="004F0A49"/>
    <w:rsid w:val="004F6459"/>
    <w:rsid w:val="00514277"/>
    <w:rsid w:val="00514E44"/>
    <w:rsid w:val="005172A3"/>
    <w:rsid w:val="0053337C"/>
    <w:rsid w:val="00540174"/>
    <w:rsid w:val="00551E27"/>
    <w:rsid w:val="00586920"/>
    <w:rsid w:val="005A50E0"/>
    <w:rsid w:val="005B15FD"/>
    <w:rsid w:val="005C67C0"/>
    <w:rsid w:val="005C6FD2"/>
    <w:rsid w:val="005D01CA"/>
    <w:rsid w:val="005D022D"/>
    <w:rsid w:val="005D4F74"/>
    <w:rsid w:val="005E4EAB"/>
    <w:rsid w:val="00604282"/>
    <w:rsid w:val="00615547"/>
    <w:rsid w:val="0061572E"/>
    <w:rsid w:val="00643507"/>
    <w:rsid w:val="0065282F"/>
    <w:rsid w:val="00657435"/>
    <w:rsid w:val="00662ECC"/>
    <w:rsid w:val="00665DF5"/>
    <w:rsid w:val="00677A27"/>
    <w:rsid w:val="00692A66"/>
    <w:rsid w:val="006952BE"/>
    <w:rsid w:val="006B3CF1"/>
    <w:rsid w:val="006C0362"/>
    <w:rsid w:val="006C1B64"/>
    <w:rsid w:val="006D29E0"/>
    <w:rsid w:val="006D33BD"/>
    <w:rsid w:val="006D5760"/>
    <w:rsid w:val="006D7323"/>
    <w:rsid w:val="00710CC8"/>
    <w:rsid w:val="007131AE"/>
    <w:rsid w:val="00726926"/>
    <w:rsid w:val="00737F3E"/>
    <w:rsid w:val="007551FF"/>
    <w:rsid w:val="00765D43"/>
    <w:rsid w:val="0077311B"/>
    <w:rsid w:val="0077689D"/>
    <w:rsid w:val="00776F98"/>
    <w:rsid w:val="00781DBB"/>
    <w:rsid w:val="007A7C98"/>
    <w:rsid w:val="007B3737"/>
    <w:rsid w:val="007E45C5"/>
    <w:rsid w:val="007F318F"/>
    <w:rsid w:val="0080769C"/>
    <w:rsid w:val="008108E8"/>
    <w:rsid w:val="008141A9"/>
    <w:rsid w:val="00832073"/>
    <w:rsid w:val="00835929"/>
    <w:rsid w:val="00840444"/>
    <w:rsid w:val="00842A9E"/>
    <w:rsid w:val="0084587B"/>
    <w:rsid w:val="00847B0B"/>
    <w:rsid w:val="008526FB"/>
    <w:rsid w:val="0085456F"/>
    <w:rsid w:val="00854733"/>
    <w:rsid w:val="0086107B"/>
    <w:rsid w:val="008964C8"/>
    <w:rsid w:val="0089686B"/>
    <w:rsid w:val="008A53BF"/>
    <w:rsid w:val="008A7E0E"/>
    <w:rsid w:val="008B1087"/>
    <w:rsid w:val="008D198E"/>
    <w:rsid w:val="008D5DA8"/>
    <w:rsid w:val="008E17CF"/>
    <w:rsid w:val="008E4C78"/>
    <w:rsid w:val="008F0369"/>
    <w:rsid w:val="008F6056"/>
    <w:rsid w:val="008F7387"/>
    <w:rsid w:val="00902AED"/>
    <w:rsid w:val="0093034B"/>
    <w:rsid w:val="0093207F"/>
    <w:rsid w:val="009325B5"/>
    <w:rsid w:val="0093289F"/>
    <w:rsid w:val="00953D97"/>
    <w:rsid w:val="009646BE"/>
    <w:rsid w:val="00973BDB"/>
    <w:rsid w:val="009A07A1"/>
    <w:rsid w:val="009A4A6A"/>
    <w:rsid w:val="009A52FE"/>
    <w:rsid w:val="009C1B5B"/>
    <w:rsid w:val="009F0190"/>
    <w:rsid w:val="009F40D2"/>
    <w:rsid w:val="00A21E50"/>
    <w:rsid w:val="00A222AC"/>
    <w:rsid w:val="00A26289"/>
    <w:rsid w:val="00A44059"/>
    <w:rsid w:val="00A53A88"/>
    <w:rsid w:val="00A56CF0"/>
    <w:rsid w:val="00A74BA7"/>
    <w:rsid w:val="00A804CB"/>
    <w:rsid w:val="00A948BF"/>
    <w:rsid w:val="00A96B7B"/>
    <w:rsid w:val="00AA1AA1"/>
    <w:rsid w:val="00AB71F8"/>
    <w:rsid w:val="00AC7433"/>
    <w:rsid w:val="00AD1857"/>
    <w:rsid w:val="00AE3CD2"/>
    <w:rsid w:val="00AE5073"/>
    <w:rsid w:val="00AE7D13"/>
    <w:rsid w:val="00AF0684"/>
    <w:rsid w:val="00B1610C"/>
    <w:rsid w:val="00B366CA"/>
    <w:rsid w:val="00B4515F"/>
    <w:rsid w:val="00B672BE"/>
    <w:rsid w:val="00B674D6"/>
    <w:rsid w:val="00B70B72"/>
    <w:rsid w:val="00B722BD"/>
    <w:rsid w:val="00B73A7F"/>
    <w:rsid w:val="00B76CB5"/>
    <w:rsid w:val="00B854F9"/>
    <w:rsid w:val="00B951BD"/>
    <w:rsid w:val="00B95901"/>
    <w:rsid w:val="00B95BAD"/>
    <w:rsid w:val="00B96940"/>
    <w:rsid w:val="00BA0C90"/>
    <w:rsid w:val="00BB57C3"/>
    <w:rsid w:val="00BC3705"/>
    <w:rsid w:val="00BC442E"/>
    <w:rsid w:val="00BC4F6F"/>
    <w:rsid w:val="00BC7967"/>
    <w:rsid w:val="00BD18BF"/>
    <w:rsid w:val="00BD223D"/>
    <w:rsid w:val="00BD32F3"/>
    <w:rsid w:val="00BD45A4"/>
    <w:rsid w:val="00BE425D"/>
    <w:rsid w:val="00BF0269"/>
    <w:rsid w:val="00C12AB9"/>
    <w:rsid w:val="00C3686E"/>
    <w:rsid w:val="00C42D49"/>
    <w:rsid w:val="00C478C6"/>
    <w:rsid w:val="00C53C5F"/>
    <w:rsid w:val="00C63AB0"/>
    <w:rsid w:val="00C70D41"/>
    <w:rsid w:val="00CF4E42"/>
    <w:rsid w:val="00D13DDB"/>
    <w:rsid w:val="00D23570"/>
    <w:rsid w:val="00D72CB9"/>
    <w:rsid w:val="00D762B2"/>
    <w:rsid w:val="00D76978"/>
    <w:rsid w:val="00D80BD0"/>
    <w:rsid w:val="00D843B9"/>
    <w:rsid w:val="00D86788"/>
    <w:rsid w:val="00D878E6"/>
    <w:rsid w:val="00D933FC"/>
    <w:rsid w:val="00D97244"/>
    <w:rsid w:val="00DA0BAE"/>
    <w:rsid w:val="00DA3E0E"/>
    <w:rsid w:val="00DB4B4C"/>
    <w:rsid w:val="00DD339C"/>
    <w:rsid w:val="00DF077D"/>
    <w:rsid w:val="00DF716B"/>
    <w:rsid w:val="00E00E9B"/>
    <w:rsid w:val="00E12437"/>
    <w:rsid w:val="00E12F5F"/>
    <w:rsid w:val="00E16D26"/>
    <w:rsid w:val="00E25325"/>
    <w:rsid w:val="00E32858"/>
    <w:rsid w:val="00E34F35"/>
    <w:rsid w:val="00E361B1"/>
    <w:rsid w:val="00E4046E"/>
    <w:rsid w:val="00E46AE0"/>
    <w:rsid w:val="00E53EA5"/>
    <w:rsid w:val="00E556B7"/>
    <w:rsid w:val="00E5645E"/>
    <w:rsid w:val="00E57DEC"/>
    <w:rsid w:val="00E65509"/>
    <w:rsid w:val="00E67649"/>
    <w:rsid w:val="00E727AD"/>
    <w:rsid w:val="00E72D5D"/>
    <w:rsid w:val="00E746EC"/>
    <w:rsid w:val="00E7772B"/>
    <w:rsid w:val="00E93F9D"/>
    <w:rsid w:val="00EA118E"/>
    <w:rsid w:val="00EA1B9C"/>
    <w:rsid w:val="00EA8F1E"/>
    <w:rsid w:val="00EC03CF"/>
    <w:rsid w:val="00ED34A4"/>
    <w:rsid w:val="00ED36CD"/>
    <w:rsid w:val="00ED3D0C"/>
    <w:rsid w:val="00EE0FBD"/>
    <w:rsid w:val="00EE777C"/>
    <w:rsid w:val="00F119B0"/>
    <w:rsid w:val="00F176FC"/>
    <w:rsid w:val="00F20505"/>
    <w:rsid w:val="00F230A9"/>
    <w:rsid w:val="00F36204"/>
    <w:rsid w:val="00F47F46"/>
    <w:rsid w:val="00F64E54"/>
    <w:rsid w:val="00F93ADD"/>
    <w:rsid w:val="00F960C5"/>
    <w:rsid w:val="00F96F3C"/>
    <w:rsid w:val="00FB072E"/>
    <w:rsid w:val="00FB25AE"/>
    <w:rsid w:val="00FC782C"/>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 w:type="character" w:styleId="Mencinsinresolver">
    <w:name w:val="Unresolved Mention"/>
    <w:basedOn w:val="Fuentedeprrafopredeter"/>
    <w:uiPriority w:val="99"/>
    <w:semiHidden/>
    <w:unhideWhenUsed/>
    <w:rsid w:val="00E4046E"/>
    <w:rPr>
      <w:color w:val="605E5C"/>
      <w:shd w:val="clear" w:color="auto" w:fill="E1DFDD"/>
    </w:rPr>
  </w:style>
  <w:style w:type="paragraph" w:styleId="NormalWeb">
    <w:name w:val="Normal (Web)"/>
    <w:basedOn w:val="Normal"/>
    <w:uiPriority w:val="99"/>
    <w:semiHidden/>
    <w:unhideWhenUsed/>
    <w:rsid w:val="00017FA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09523">
      <w:bodyDiv w:val="1"/>
      <w:marLeft w:val="0"/>
      <w:marRight w:val="0"/>
      <w:marTop w:val="0"/>
      <w:marBottom w:val="0"/>
      <w:divBdr>
        <w:top w:val="none" w:sz="0" w:space="0" w:color="auto"/>
        <w:left w:val="none" w:sz="0" w:space="0" w:color="auto"/>
        <w:bottom w:val="none" w:sz="0" w:space="0" w:color="auto"/>
        <w:right w:val="none" w:sz="0" w:space="0" w:color="auto"/>
      </w:divBdr>
    </w:div>
    <w:div w:id="388840840">
      <w:bodyDiv w:val="1"/>
      <w:marLeft w:val="0"/>
      <w:marRight w:val="0"/>
      <w:marTop w:val="0"/>
      <w:marBottom w:val="0"/>
      <w:divBdr>
        <w:top w:val="none" w:sz="0" w:space="0" w:color="auto"/>
        <w:left w:val="none" w:sz="0" w:space="0" w:color="auto"/>
        <w:bottom w:val="none" w:sz="0" w:space="0" w:color="auto"/>
        <w:right w:val="none" w:sz="0" w:space="0" w:color="auto"/>
      </w:divBdr>
    </w:div>
    <w:div w:id="744304532">
      <w:bodyDiv w:val="1"/>
      <w:marLeft w:val="0"/>
      <w:marRight w:val="0"/>
      <w:marTop w:val="0"/>
      <w:marBottom w:val="0"/>
      <w:divBdr>
        <w:top w:val="none" w:sz="0" w:space="0" w:color="auto"/>
        <w:left w:val="none" w:sz="0" w:space="0" w:color="auto"/>
        <w:bottom w:val="none" w:sz="0" w:space="0" w:color="auto"/>
        <w:right w:val="none" w:sz="0" w:space="0" w:color="auto"/>
      </w:divBdr>
    </w:div>
    <w:div w:id="787552459">
      <w:bodyDiv w:val="1"/>
      <w:marLeft w:val="0"/>
      <w:marRight w:val="0"/>
      <w:marTop w:val="0"/>
      <w:marBottom w:val="0"/>
      <w:divBdr>
        <w:top w:val="none" w:sz="0" w:space="0" w:color="auto"/>
        <w:left w:val="none" w:sz="0" w:space="0" w:color="auto"/>
        <w:bottom w:val="none" w:sz="0" w:space="0" w:color="auto"/>
        <w:right w:val="none" w:sz="0" w:space="0" w:color="auto"/>
      </w:divBdr>
    </w:div>
    <w:div w:id="854421729">
      <w:bodyDiv w:val="1"/>
      <w:marLeft w:val="0"/>
      <w:marRight w:val="0"/>
      <w:marTop w:val="0"/>
      <w:marBottom w:val="0"/>
      <w:divBdr>
        <w:top w:val="none" w:sz="0" w:space="0" w:color="auto"/>
        <w:left w:val="none" w:sz="0" w:space="0" w:color="auto"/>
        <w:bottom w:val="none" w:sz="0" w:space="0" w:color="auto"/>
        <w:right w:val="none" w:sz="0" w:space="0" w:color="auto"/>
      </w:divBdr>
    </w:div>
    <w:div w:id="904293052">
      <w:bodyDiv w:val="1"/>
      <w:marLeft w:val="0"/>
      <w:marRight w:val="0"/>
      <w:marTop w:val="0"/>
      <w:marBottom w:val="0"/>
      <w:divBdr>
        <w:top w:val="none" w:sz="0" w:space="0" w:color="auto"/>
        <w:left w:val="none" w:sz="0" w:space="0" w:color="auto"/>
        <w:bottom w:val="none" w:sz="0" w:space="0" w:color="auto"/>
        <w:right w:val="none" w:sz="0" w:space="0" w:color="auto"/>
      </w:divBdr>
    </w:div>
    <w:div w:id="1249267580">
      <w:bodyDiv w:val="1"/>
      <w:marLeft w:val="0"/>
      <w:marRight w:val="0"/>
      <w:marTop w:val="0"/>
      <w:marBottom w:val="0"/>
      <w:divBdr>
        <w:top w:val="none" w:sz="0" w:space="0" w:color="auto"/>
        <w:left w:val="none" w:sz="0" w:space="0" w:color="auto"/>
        <w:bottom w:val="none" w:sz="0" w:space="0" w:color="auto"/>
        <w:right w:val="none" w:sz="0" w:space="0" w:color="auto"/>
      </w:divBdr>
    </w:div>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 w:id="205897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customXml" Target="ink/ink2.xm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customXml" Target="ink/ink6.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customXml" Target="ink/ink5.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customXml" Target="ink/ink4.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github.com/users/rubpergar/projects/5/views/1"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6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customXml" Target="ink/ink3.xml"/><Relationship Id="rId36" Type="http://schemas.openxmlformats.org/officeDocument/2006/relationships/customXml" Target="ink/ink7.xm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42536"/>
    <w:rsid w:val="00061CE8"/>
    <w:rsid w:val="000656B8"/>
    <w:rsid w:val="000B4661"/>
    <w:rsid w:val="000D79A1"/>
    <w:rsid w:val="0010552B"/>
    <w:rsid w:val="001221F0"/>
    <w:rsid w:val="00161BD7"/>
    <w:rsid w:val="001942D6"/>
    <w:rsid w:val="001C53BB"/>
    <w:rsid w:val="00245591"/>
    <w:rsid w:val="00246303"/>
    <w:rsid w:val="002765A0"/>
    <w:rsid w:val="002955BA"/>
    <w:rsid w:val="002B01EF"/>
    <w:rsid w:val="002C5B10"/>
    <w:rsid w:val="00301BBE"/>
    <w:rsid w:val="00322595"/>
    <w:rsid w:val="003525A9"/>
    <w:rsid w:val="00362E40"/>
    <w:rsid w:val="003936CA"/>
    <w:rsid w:val="00395888"/>
    <w:rsid w:val="003A754B"/>
    <w:rsid w:val="004209F9"/>
    <w:rsid w:val="004802A8"/>
    <w:rsid w:val="004A43F4"/>
    <w:rsid w:val="004B23B9"/>
    <w:rsid w:val="004D7778"/>
    <w:rsid w:val="0054309A"/>
    <w:rsid w:val="005650B2"/>
    <w:rsid w:val="00593313"/>
    <w:rsid w:val="005C6FD2"/>
    <w:rsid w:val="006026C7"/>
    <w:rsid w:val="00635F6F"/>
    <w:rsid w:val="006952BE"/>
    <w:rsid w:val="006B3CF1"/>
    <w:rsid w:val="006C0362"/>
    <w:rsid w:val="006D7633"/>
    <w:rsid w:val="00786D15"/>
    <w:rsid w:val="00791580"/>
    <w:rsid w:val="00794714"/>
    <w:rsid w:val="007A55FF"/>
    <w:rsid w:val="007C004C"/>
    <w:rsid w:val="007E6C7A"/>
    <w:rsid w:val="00842A9E"/>
    <w:rsid w:val="008B1087"/>
    <w:rsid w:val="0093034B"/>
    <w:rsid w:val="00944E58"/>
    <w:rsid w:val="00953D97"/>
    <w:rsid w:val="00990B95"/>
    <w:rsid w:val="009C1F9B"/>
    <w:rsid w:val="00A222AC"/>
    <w:rsid w:val="00A26289"/>
    <w:rsid w:val="00A515EE"/>
    <w:rsid w:val="00A56CF0"/>
    <w:rsid w:val="00A804CB"/>
    <w:rsid w:val="00AE6359"/>
    <w:rsid w:val="00B674D6"/>
    <w:rsid w:val="00B75F73"/>
    <w:rsid w:val="00B905C9"/>
    <w:rsid w:val="00BC7967"/>
    <w:rsid w:val="00C12AB9"/>
    <w:rsid w:val="00C53C5F"/>
    <w:rsid w:val="00C63AB0"/>
    <w:rsid w:val="00C90D05"/>
    <w:rsid w:val="00D21D3B"/>
    <w:rsid w:val="00D72CB9"/>
    <w:rsid w:val="00D933FC"/>
    <w:rsid w:val="00DB5D10"/>
    <w:rsid w:val="00DB6947"/>
    <w:rsid w:val="00DC72FB"/>
    <w:rsid w:val="00DD70FC"/>
    <w:rsid w:val="00E16D26"/>
    <w:rsid w:val="00E25325"/>
    <w:rsid w:val="00E361B1"/>
    <w:rsid w:val="00E7772B"/>
    <w:rsid w:val="00EA1B9C"/>
    <w:rsid w:val="00ED34A4"/>
    <w:rsid w:val="00ED3D0C"/>
    <w:rsid w:val="00ED7B4D"/>
    <w:rsid w:val="00F06ED1"/>
    <w:rsid w:val="00F230A9"/>
    <w:rsid w:val="00F30381"/>
    <w:rsid w:val="00F30405"/>
    <w:rsid w:val="00F36204"/>
    <w:rsid w:val="00F47F00"/>
    <w:rsid w:val="00F64E54"/>
    <w:rsid w:val="00F83338"/>
    <w:rsid w:val="00FB072E"/>
    <w:rsid w:val="00FC782C"/>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1:20:30.8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 0,'1515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9:30:21.96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 0,'2054'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9:29:58.39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 0,'6312'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9:29:50.48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 0,'7719'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9:29:43.46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 0,'4843'-1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9:29:36.1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743 0 0,'-1743'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9:29:08.3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873 13 0,'-6873'-12'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3460</Words>
  <Characters>19036</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aura Pérez Franco</cp:lastModifiedBy>
  <cp:revision>6</cp:revision>
  <dcterms:created xsi:type="dcterms:W3CDTF">2025-07-03T11:17:00Z</dcterms:created>
  <dcterms:modified xsi:type="dcterms:W3CDTF">2025-07-03T18:19:00Z</dcterms:modified>
</cp:coreProperties>
</file>